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3B4767" w:rsidRDefault="003433E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3433EC">
        <w:rPr>
          <w:rFonts w:ascii="宋体" w:hAnsi="宋体" w:cs="Arial" w:hint="eastAsia"/>
          <w:b/>
          <w:bCs/>
          <w:sz w:val="56"/>
          <w:szCs w:val="52"/>
        </w:rPr>
        <w:t>IUAP平台</w:t>
      </w:r>
      <w:r w:rsidR="00EC6FEA">
        <w:rPr>
          <w:rFonts w:ascii="宋体" w:hAnsi="宋体" w:cs="Arial" w:hint="eastAsia"/>
          <w:b/>
          <w:bCs/>
          <w:sz w:val="56"/>
          <w:szCs w:val="52"/>
        </w:rPr>
        <w:t>使用</w:t>
      </w:r>
      <w:r w:rsidRPr="003433EC">
        <w:rPr>
          <w:rFonts w:ascii="宋体" w:hAnsi="宋体" w:cs="Arial" w:hint="eastAsia"/>
          <w:b/>
          <w:bCs/>
          <w:sz w:val="56"/>
          <w:szCs w:val="52"/>
        </w:rPr>
        <w:t>指南</w:t>
      </w:r>
    </w:p>
    <w:p w:rsidR="00CF396E" w:rsidRPr="00536203" w:rsidRDefault="00396AF7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>
        <w:rPr>
          <w:rFonts w:ascii="宋体" w:hAnsi="宋体" w:cs="Arial"/>
          <w:b/>
          <w:bCs/>
          <w:sz w:val="56"/>
          <w:szCs w:val="52"/>
        </w:rPr>
        <w:t>单表示例</w:t>
      </w:r>
    </w:p>
    <w:p w:rsidR="003B4767" w:rsidRPr="00536203" w:rsidRDefault="003B4767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CF396E">
      <w:pPr>
        <w:spacing w:before="93" w:after="93"/>
        <w:ind w:firstLineChars="0" w:firstLine="0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</w:t>
      </w:r>
      <w:proofErr w:type="gramStart"/>
      <w:r w:rsidRPr="00536203">
        <w:rPr>
          <w:rFonts w:ascii="宋体" w:hAnsi="宋体" w:cs="Arial" w:hint="eastAsia"/>
          <w:sz w:val="36"/>
          <w:szCs w:val="36"/>
        </w:rPr>
        <w:t>友</w:t>
      </w:r>
      <w:r w:rsidR="003433EC">
        <w:rPr>
          <w:rFonts w:ascii="宋体" w:hAnsi="宋体" w:cs="Arial" w:hint="eastAsia"/>
          <w:sz w:val="36"/>
          <w:szCs w:val="36"/>
        </w:rPr>
        <w:t>网络</w:t>
      </w:r>
      <w:proofErr w:type="gramEnd"/>
      <w:r w:rsidR="003433EC">
        <w:rPr>
          <w:rFonts w:ascii="宋体" w:hAnsi="宋体" w:cs="Arial" w:hint="eastAsia"/>
          <w:sz w:val="36"/>
          <w:szCs w:val="36"/>
        </w:rPr>
        <w:t>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C6FEA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p w:rsidR="000A31CF" w:rsidRDefault="006B3350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fldChar w:fldCharType="begin"/>
      </w:r>
      <w:r w:rsidR="005A3130">
        <w:rPr>
          <w:rFonts w:hint="eastAsia"/>
        </w:rPr>
        <w:instrText>TOC \o "1-4" \h \z \u</w:instrText>
      </w:r>
      <w:r>
        <w:fldChar w:fldCharType="separate"/>
      </w:r>
      <w:hyperlink w:anchor="_Toc515624816" w:history="1">
        <w:r w:rsidR="000A31CF" w:rsidRPr="000C75A4">
          <w:rPr>
            <w:rStyle w:val="a7"/>
            <w:rFonts w:ascii="微软雅黑" w:hAnsi="微软雅黑" w:hint="eastAsia"/>
            <w:kern w:val="0"/>
            <w:lang w:val="zh-CN"/>
          </w:rPr>
          <w:t>第一章</w:t>
        </w:r>
        <w:r w:rsidR="000A31CF" w:rsidRPr="000C75A4">
          <w:rPr>
            <w:rStyle w:val="a7"/>
            <w:rFonts w:ascii="微软雅黑" w:hAnsi="微软雅黑" w:hint="eastAsia"/>
            <w:kern w:val="0"/>
            <w:lang w:val="zh-CN"/>
          </w:rPr>
          <w:t xml:space="preserve"> </w:t>
        </w:r>
        <w:r w:rsidR="000A31CF" w:rsidRPr="000C75A4">
          <w:rPr>
            <w:rStyle w:val="a7"/>
            <w:rFonts w:ascii="微软雅黑" w:hAnsi="微软雅黑" w:hint="eastAsia"/>
            <w:kern w:val="0"/>
            <w:lang w:val="zh-CN"/>
          </w:rPr>
          <w:t>概述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16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1</w:t>
        </w:r>
        <w:r w:rsidR="000A31CF">
          <w:rPr>
            <w:webHidden/>
          </w:rPr>
          <w:fldChar w:fldCharType="end"/>
        </w:r>
      </w:hyperlink>
    </w:p>
    <w:p w:rsidR="000A31CF" w:rsidRDefault="00F23F88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17" w:history="1">
        <w:r w:rsidR="000A31CF" w:rsidRPr="000C75A4">
          <w:rPr>
            <w:rStyle w:val="a7"/>
            <w:rFonts w:ascii="微软雅黑" w:hAnsi="微软雅黑"/>
            <w:kern w:val="0"/>
            <w:lang w:val="zh-CN"/>
          </w:rPr>
          <w:t>1.1</w:t>
        </w:r>
        <w:r w:rsidR="000A31CF" w:rsidRPr="000C75A4">
          <w:rPr>
            <w:rStyle w:val="a7"/>
            <w:rFonts w:ascii="微软雅黑" w:hAnsi="微软雅黑" w:hint="eastAsia"/>
            <w:kern w:val="0"/>
            <w:lang w:val="zh-CN"/>
          </w:rPr>
          <w:t xml:space="preserve"> </w:t>
        </w:r>
        <w:r w:rsidR="000A31CF" w:rsidRPr="000C75A4">
          <w:rPr>
            <w:rStyle w:val="a7"/>
            <w:rFonts w:ascii="微软雅黑" w:hAnsi="微软雅黑" w:hint="eastAsia"/>
            <w:kern w:val="0"/>
            <w:lang w:val="zh-CN"/>
          </w:rPr>
          <w:t>业务场景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17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1</w:t>
        </w:r>
        <w:r w:rsidR="000A31CF">
          <w:rPr>
            <w:webHidden/>
          </w:rPr>
          <w:fldChar w:fldCharType="end"/>
        </w:r>
      </w:hyperlink>
    </w:p>
    <w:p w:rsidR="000A31CF" w:rsidRDefault="00F23F88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18" w:history="1">
        <w:r w:rsidR="000A31CF" w:rsidRPr="000C75A4">
          <w:rPr>
            <w:rStyle w:val="a7"/>
          </w:rPr>
          <w:t>1.2</w:t>
        </w:r>
        <w:r w:rsidR="000A31CF" w:rsidRPr="000C75A4">
          <w:rPr>
            <w:rStyle w:val="a7"/>
            <w:rFonts w:hint="eastAsia"/>
            <w:shd w:val="clear" w:color="auto" w:fill="F8F8F8"/>
          </w:rPr>
          <w:t xml:space="preserve"> </w:t>
        </w:r>
        <w:r w:rsidR="000A31CF" w:rsidRPr="000C75A4">
          <w:rPr>
            <w:rStyle w:val="a7"/>
            <w:rFonts w:hint="eastAsia"/>
            <w:shd w:val="clear" w:color="auto" w:fill="F8F8F8"/>
          </w:rPr>
          <w:t>开发方案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18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1</w:t>
        </w:r>
        <w:r w:rsidR="000A31CF">
          <w:rPr>
            <w:webHidden/>
          </w:rPr>
          <w:fldChar w:fldCharType="end"/>
        </w:r>
      </w:hyperlink>
    </w:p>
    <w:p w:rsidR="000A31CF" w:rsidRDefault="00F23F88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624819" w:history="1">
        <w:r w:rsidR="000A31CF" w:rsidRPr="000C75A4">
          <w:rPr>
            <w:rStyle w:val="a7"/>
            <w:rFonts w:hint="eastAsia"/>
          </w:rPr>
          <w:t>第二章</w:t>
        </w:r>
        <w:r w:rsidR="000A31CF" w:rsidRPr="000C75A4">
          <w:rPr>
            <w:rStyle w:val="a7"/>
            <w:rFonts w:hint="eastAsia"/>
          </w:rPr>
          <w:t xml:space="preserve"> </w:t>
        </w:r>
        <w:r w:rsidR="000A31CF" w:rsidRPr="000C75A4">
          <w:rPr>
            <w:rStyle w:val="a7"/>
            <w:rFonts w:hint="eastAsia"/>
          </w:rPr>
          <w:t>示例配置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19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2</w:t>
        </w:r>
        <w:r w:rsidR="000A31CF">
          <w:rPr>
            <w:webHidden/>
          </w:rPr>
          <w:fldChar w:fldCharType="end"/>
        </w:r>
      </w:hyperlink>
    </w:p>
    <w:p w:rsidR="000A31CF" w:rsidRDefault="00F23F88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20" w:history="1">
        <w:r w:rsidR="000A31CF" w:rsidRPr="000C75A4">
          <w:rPr>
            <w:rStyle w:val="a7"/>
          </w:rPr>
          <w:t>2.1</w:t>
        </w:r>
        <w:r w:rsidR="000A31CF" w:rsidRPr="000C75A4">
          <w:rPr>
            <w:rStyle w:val="a7"/>
            <w:rFonts w:hint="eastAsia"/>
          </w:rPr>
          <w:t xml:space="preserve"> </w:t>
        </w:r>
        <w:r w:rsidR="000A31CF" w:rsidRPr="000C75A4">
          <w:rPr>
            <w:rStyle w:val="a7"/>
            <w:rFonts w:hint="eastAsia"/>
          </w:rPr>
          <w:t>开发环境准备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20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2</w:t>
        </w:r>
        <w:r w:rsidR="000A31CF">
          <w:rPr>
            <w:webHidden/>
          </w:rPr>
          <w:fldChar w:fldCharType="end"/>
        </w:r>
      </w:hyperlink>
    </w:p>
    <w:p w:rsidR="000A31CF" w:rsidRDefault="00F23F88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21" w:history="1">
        <w:r w:rsidR="000A31CF" w:rsidRPr="000C75A4">
          <w:rPr>
            <w:rStyle w:val="a7"/>
          </w:rPr>
          <w:t>2.2</w:t>
        </w:r>
        <w:r w:rsidR="000A31CF" w:rsidRPr="000C75A4">
          <w:rPr>
            <w:rStyle w:val="a7"/>
            <w:rFonts w:hint="eastAsia"/>
          </w:rPr>
          <w:t xml:space="preserve"> </w:t>
        </w:r>
        <w:r w:rsidR="000A31CF" w:rsidRPr="000C75A4">
          <w:rPr>
            <w:rStyle w:val="a7"/>
            <w:rFonts w:hint="eastAsia"/>
          </w:rPr>
          <w:t>数据库准备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21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2</w:t>
        </w:r>
        <w:r w:rsidR="000A31CF">
          <w:rPr>
            <w:webHidden/>
          </w:rPr>
          <w:fldChar w:fldCharType="end"/>
        </w:r>
      </w:hyperlink>
    </w:p>
    <w:p w:rsidR="000A31CF" w:rsidRDefault="00F23F88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22" w:history="1">
        <w:r w:rsidR="000A31CF" w:rsidRPr="000C75A4">
          <w:rPr>
            <w:rStyle w:val="a7"/>
          </w:rPr>
          <w:t>2.3</w:t>
        </w:r>
        <w:r w:rsidR="000A31CF" w:rsidRPr="000C75A4">
          <w:rPr>
            <w:rStyle w:val="a7"/>
            <w:rFonts w:hint="eastAsia"/>
          </w:rPr>
          <w:t xml:space="preserve"> </w:t>
        </w:r>
        <w:r w:rsidR="000A31CF" w:rsidRPr="000C75A4">
          <w:rPr>
            <w:rStyle w:val="a7"/>
            <w:rFonts w:hint="eastAsia"/>
          </w:rPr>
          <w:t>与</w:t>
        </w:r>
        <w:r w:rsidR="000A31CF" w:rsidRPr="000C75A4">
          <w:rPr>
            <w:rStyle w:val="a7"/>
          </w:rPr>
          <w:t>IUAP</w:t>
        </w:r>
        <w:r w:rsidR="000A31CF" w:rsidRPr="000C75A4">
          <w:rPr>
            <w:rStyle w:val="a7"/>
            <w:rFonts w:hint="eastAsia"/>
          </w:rPr>
          <w:t>集成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22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3</w:t>
        </w:r>
        <w:r w:rsidR="000A31CF">
          <w:rPr>
            <w:webHidden/>
          </w:rPr>
          <w:fldChar w:fldCharType="end"/>
        </w:r>
      </w:hyperlink>
    </w:p>
    <w:p w:rsidR="000A31CF" w:rsidRDefault="00F23F88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23" w:history="1">
        <w:r w:rsidR="000A31CF" w:rsidRPr="000C75A4">
          <w:rPr>
            <w:rStyle w:val="a7"/>
          </w:rPr>
          <w:t>2.3.1</w:t>
        </w:r>
        <w:r w:rsidR="000A31CF" w:rsidRPr="000C75A4">
          <w:rPr>
            <w:rStyle w:val="a7"/>
            <w:rFonts w:hint="eastAsia"/>
          </w:rPr>
          <w:t xml:space="preserve"> </w:t>
        </w:r>
        <w:r w:rsidR="000A31CF" w:rsidRPr="000C75A4">
          <w:rPr>
            <w:rStyle w:val="a7"/>
            <w:rFonts w:hint="eastAsia"/>
          </w:rPr>
          <w:t>创建角色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23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3</w:t>
        </w:r>
        <w:r w:rsidR="000A31CF">
          <w:rPr>
            <w:webHidden/>
          </w:rPr>
          <w:fldChar w:fldCharType="end"/>
        </w:r>
      </w:hyperlink>
    </w:p>
    <w:p w:rsidR="000A31CF" w:rsidRDefault="00F23F88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24" w:history="1">
        <w:r w:rsidR="000A31CF" w:rsidRPr="000C75A4">
          <w:rPr>
            <w:rStyle w:val="a7"/>
          </w:rPr>
          <w:t>2.3.2</w:t>
        </w:r>
        <w:r w:rsidR="000A31CF" w:rsidRPr="000C75A4">
          <w:rPr>
            <w:rStyle w:val="a7"/>
            <w:rFonts w:hint="eastAsia"/>
          </w:rPr>
          <w:t xml:space="preserve"> </w:t>
        </w:r>
        <w:r w:rsidR="000A31CF" w:rsidRPr="000C75A4">
          <w:rPr>
            <w:rStyle w:val="a7"/>
            <w:rFonts w:hint="eastAsia"/>
          </w:rPr>
          <w:t>创建用户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24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3</w:t>
        </w:r>
        <w:r w:rsidR="000A31CF">
          <w:rPr>
            <w:webHidden/>
          </w:rPr>
          <w:fldChar w:fldCharType="end"/>
        </w:r>
      </w:hyperlink>
    </w:p>
    <w:p w:rsidR="000A31CF" w:rsidRDefault="00F23F88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25" w:history="1">
        <w:r w:rsidR="000A31CF" w:rsidRPr="000C75A4">
          <w:rPr>
            <w:rStyle w:val="a7"/>
          </w:rPr>
          <w:t>2.3.3</w:t>
        </w:r>
        <w:r w:rsidR="000A31CF" w:rsidRPr="000C75A4">
          <w:rPr>
            <w:rStyle w:val="a7"/>
            <w:rFonts w:hint="eastAsia"/>
          </w:rPr>
          <w:t xml:space="preserve"> </w:t>
        </w:r>
        <w:r w:rsidR="000A31CF" w:rsidRPr="000C75A4">
          <w:rPr>
            <w:rStyle w:val="a7"/>
            <w:rFonts w:hint="eastAsia"/>
          </w:rPr>
          <w:t>用户分配角色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25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4</w:t>
        </w:r>
        <w:r w:rsidR="000A31CF">
          <w:rPr>
            <w:webHidden/>
          </w:rPr>
          <w:fldChar w:fldCharType="end"/>
        </w:r>
      </w:hyperlink>
    </w:p>
    <w:p w:rsidR="000A31CF" w:rsidRDefault="00F23F88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26" w:history="1">
        <w:r w:rsidR="000A31CF" w:rsidRPr="000C75A4">
          <w:rPr>
            <w:rStyle w:val="a7"/>
          </w:rPr>
          <w:t>2.3.4</w:t>
        </w:r>
        <w:r w:rsidR="000A31CF" w:rsidRPr="000C75A4">
          <w:rPr>
            <w:rStyle w:val="a7"/>
            <w:rFonts w:hint="eastAsia"/>
          </w:rPr>
          <w:t xml:space="preserve"> </w:t>
        </w:r>
        <w:r w:rsidR="000A31CF" w:rsidRPr="000C75A4">
          <w:rPr>
            <w:rStyle w:val="a7"/>
            <w:rFonts w:hint="eastAsia"/>
          </w:rPr>
          <w:t>注册业务节点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26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4</w:t>
        </w:r>
        <w:r w:rsidR="000A31CF">
          <w:rPr>
            <w:webHidden/>
          </w:rPr>
          <w:fldChar w:fldCharType="end"/>
        </w:r>
      </w:hyperlink>
    </w:p>
    <w:p w:rsidR="000A31CF" w:rsidRDefault="00F23F88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27" w:history="1">
        <w:r w:rsidR="000A31CF" w:rsidRPr="000C75A4">
          <w:rPr>
            <w:rStyle w:val="a7"/>
          </w:rPr>
          <w:t>2.3.5</w:t>
        </w:r>
        <w:r w:rsidR="000A31CF" w:rsidRPr="000C75A4">
          <w:rPr>
            <w:rStyle w:val="a7"/>
            <w:rFonts w:hint="eastAsia"/>
          </w:rPr>
          <w:t xml:space="preserve"> </w:t>
        </w:r>
        <w:r w:rsidR="000A31CF" w:rsidRPr="000C75A4">
          <w:rPr>
            <w:rStyle w:val="a7"/>
            <w:rFonts w:hint="eastAsia"/>
          </w:rPr>
          <w:t>业务节点挂接菜单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27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5</w:t>
        </w:r>
        <w:r w:rsidR="000A31CF">
          <w:rPr>
            <w:webHidden/>
          </w:rPr>
          <w:fldChar w:fldCharType="end"/>
        </w:r>
      </w:hyperlink>
    </w:p>
    <w:p w:rsidR="000A31CF" w:rsidRDefault="00F23F88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28" w:history="1">
        <w:r w:rsidR="000A31CF" w:rsidRPr="000C75A4">
          <w:rPr>
            <w:rStyle w:val="a7"/>
          </w:rPr>
          <w:t>2.3.6</w:t>
        </w:r>
        <w:r w:rsidR="000A31CF" w:rsidRPr="000C75A4">
          <w:rPr>
            <w:rStyle w:val="a7"/>
            <w:rFonts w:hint="eastAsia"/>
          </w:rPr>
          <w:t xml:space="preserve"> </w:t>
        </w:r>
        <w:r w:rsidR="000A31CF" w:rsidRPr="000C75A4">
          <w:rPr>
            <w:rStyle w:val="a7"/>
            <w:rFonts w:hint="eastAsia"/>
          </w:rPr>
          <w:t>业务节点授权给角色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28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5</w:t>
        </w:r>
        <w:r w:rsidR="000A31CF">
          <w:rPr>
            <w:webHidden/>
          </w:rPr>
          <w:fldChar w:fldCharType="end"/>
        </w:r>
      </w:hyperlink>
    </w:p>
    <w:p w:rsidR="000A31CF" w:rsidRDefault="00F23F88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29" w:history="1">
        <w:r w:rsidR="000A31CF" w:rsidRPr="000C75A4">
          <w:rPr>
            <w:rStyle w:val="a7"/>
          </w:rPr>
          <w:t>2.4</w:t>
        </w:r>
        <w:r w:rsidR="000A31CF" w:rsidRPr="000C75A4">
          <w:rPr>
            <w:rStyle w:val="a7"/>
            <w:rFonts w:hint="eastAsia"/>
          </w:rPr>
          <w:t xml:space="preserve"> </w:t>
        </w:r>
        <w:r w:rsidR="000A31CF" w:rsidRPr="000C75A4">
          <w:rPr>
            <w:rStyle w:val="a7"/>
            <w:rFonts w:hint="eastAsia"/>
          </w:rPr>
          <w:t>功能验证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29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6</w:t>
        </w:r>
        <w:r w:rsidR="000A31CF">
          <w:rPr>
            <w:webHidden/>
          </w:rPr>
          <w:fldChar w:fldCharType="end"/>
        </w:r>
      </w:hyperlink>
    </w:p>
    <w:p w:rsidR="000A31CF" w:rsidRDefault="00F23F88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30" w:history="1">
        <w:r w:rsidR="000A31CF" w:rsidRPr="000C75A4">
          <w:rPr>
            <w:rStyle w:val="a7"/>
          </w:rPr>
          <w:t>2.4.1</w:t>
        </w:r>
        <w:r w:rsidR="000A31CF" w:rsidRPr="000C75A4">
          <w:rPr>
            <w:rStyle w:val="a7"/>
            <w:rFonts w:hint="eastAsia"/>
          </w:rPr>
          <w:t xml:space="preserve"> </w:t>
        </w:r>
        <w:r w:rsidR="000A31CF" w:rsidRPr="000C75A4">
          <w:rPr>
            <w:rStyle w:val="a7"/>
            <w:rFonts w:hint="eastAsia"/>
          </w:rPr>
          <w:t>数据展示测试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30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6</w:t>
        </w:r>
        <w:r w:rsidR="000A31CF">
          <w:rPr>
            <w:webHidden/>
          </w:rPr>
          <w:fldChar w:fldCharType="end"/>
        </w:r>
      </w:hyperlink>
    </w:p>
    <w:p w:rsidR="000A31CF" w:rsidRDefault="00F23F88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31" w:history="1">
        <w:r w:rsidR="000A31CF" w:rsidRPr="000C75A4">
          <w:rPr>
            <w:rStyle w:val="a7"/>
          </w:rPr>
          <w:t>2.4.2</w:t>
        </w:r>
        <w:r w:rsidR="000A31CF" w:rsidRPr="000C75A4">
          <w:rPr>
            <w:rStyle w:val="a7"/>
            <w:rFonts w:hint="eastAsia"/>
          </w:rPr>
          <w:t xml:space="preserve"> </w:t>
        </w:r>
        <w:r w:rsidR="000A31CF" w:rsidRPr="000C75A4">
          <w:rPr>
            <w:rStyle w:val="a7"/>
            <w:rFonts w:hint="eastAsia"/>
          </w:rPr>
          <w:t>新增记录测试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31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6</w:t>
        </w:r>
        <w:r w:rsidR="000A31CF">
          <w:rPr>
            <w:webHidden/>
          </w:rPr>
          <w:fldChar w:fldCharType="end"/>
        </w:r>
      </w:hyperlink>
    </w:p>
    <w:p w:rsidR="000A31CF" w:rsidRDefault="00F23F88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32" w:history="1">
        <w:r w:rsidR="000A31CF" w:rsidRPr="000C75A4">
          <w:rPr>
            <w:rStyle w:val="a7"/>
          </w:rPr>
          <w:t>2.4.3</w:t>
        </w:r>
        <w:r w:rsidR="000A31CF" w:rsidRPr="000C75A4">
          <w:rPr>
            <w:rStyle w:val="a7"/>
            <w:rFonts w:hint="eastAsia"/>
          </w:rPr>
          <w:t xml:space="preserve"> </w:t>
        </w:r>
        <w:r w:rsidR="000A31CF" w:rsidRPr="000C75A4">
          <w:rPr>
            <w:rStyle w:val="a7"/>
            <w:rFonts w:hint="eastAsia"/>
          </w:rPr>
          <w:t>修改记录测试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32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6</w:t>
        </w:r>
        <w:r w:rsidR="000A31CF">
          <w:rPr>
            <w:webHidden/>
          </w:rPr>
          <w:fldChar w:fldCharType="end"/>
        </w:r>
      </w:hyperlink>
    </w:p>
    <w:p w:rsidR="000A31CF" w:rsidRDefault="00F23F88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33" w:history="1">
        <w:r w:rsidR="000A31CF" w:rsidRPr="000C75A4">
          <w:rPr>
            <w:rStyle w:val="a7"/>
          </w:rPr>
          <w:t>2.4.4</w:t>
        </w:r>
        <w:r w:rsidR="000A31CF" w:rsidRPr="000C75A4">
          <w:rPr>
            <w:rStyle w:val="a7"/>
            <w:rFonts w:hint="eastAsia"/>
          </w:rPr>
          <w:t xml:space="preserve"> </w:t>
        </w:r>
        <w:r w:rsidR="000A31CF" w:rsidRPr="000C75A4">
          <w:rPr>
            <w:rStyle w:val="a7"/>
            <w:rFonts w:hint="eastAsia"/>
          </w:rPr>
          <w:t>删除记录测试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33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7</w:t>
        </w:r>
        <w:r w:rsidR="000A31CF">
          <w:rPr>
            <w:webHidden/>
          </w:rPr>
          <w:fldChar w:fldCharType="end"/>
        </w:r>
      </w:hyperlink>
    </w:p>
    <w:p w:rsidR="000A31CF" w:rsidRDefault="00F23F88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34" w:history="1">
        <w:r w:rsidR="000A31CF" w:rsidRPr="000C75A4">
          <w:rPr>
            <w:rStyle w:val="a7"/>
          </w:rPr>
          <w:t>2.4.5</w:t>
        </w:r>
        <w:r w:rsidR="000A31CF" w:rsidRPr="000C75A4">
          <w:rPr>
            <w:rStyle w:val="a7"/>
            <w:rFonts w:hint="eastAsia"/>
          </w:rPr>
          <w:t xml:space="preserve"> </w:t>
        </w:r>
        <w:r w:rsidR="000A31CF" w:rsidRPr="000C75A4">
          <w:rPr>
            <w:rStyle w:val="a7"/>
            <w:rFonts w:hint="eastAsia"/>
          </w:rPr>
          <w:t>搜索记录测试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34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7</w:t>
        </w:r>
        <w:r w:rsidR="000A31CF">
          <w:rPr>
            <w:webHidden/>
          </w:rPr>
          <w:fldChar w:fldCharType="end"/>
        </w:r>
      </w:hyperlink>
    </w:p>
    <w:p w:rsidR="000A31CF" w:rsidRDefault="00F23F88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5624835" w:history="1">
        <w:r w:rsidR="000A31CF" w:rsidRPr="000C75A4">
          <w:rPr>
            <w:rStyle w:val="a7"/>
            <w:rFonts w:hint="eastAsia"/>
          </w:rPr>
          <w:t>第三章</w:t>
        </w:r>
        <w:r w:rsidR="000A31CF" w:rsidRPr="000C75A4">
          <w:rPr>
            <w:rStyle w:val="a7"/>
            <w:rFonts w:hint="eastAsia"/>
          </w:rPr>
          <w:t xml:space="preserve"> </w:t>
        </w:r>
        <w:r w:rsidR="000A31CF" w:rsidRPr="000C75A4">
          <w:rPr>
            <w:rStyle w:val="a7"/>
            <w:rFonts w:hint="eastAsia"/>
          </w:rPr>
          <w:t>代码解析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35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8</w:t>
        </w:r>
        <w:r w:rsidR="000A31CF">
          <w:rPr>
            <w:webHidden/>
          </w:rPr>
          <w:fldChar w:fldCharType="end"/>
        </w:r>
      </w:hyperlink>
    </w:p>
    <w:p w:rsidR="000A31CF" w:rsidRDefault="00F23F88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36" w:history="1">
        <w:r w:rsidR="000A31CF" w:rsidRPr="000C75A4">
          <w:rPr>
            <w:rStyle w:val="a7"/>
          </w:rPr>
          <w:t>3.1</w:t>
        </w:r>
        <w:r w:rsidR="000A31CF" w:rsidRPr="000C75A4">
          <w:rPr>
            <w:rStyle w:val="a7"/>
            <w:rFonts w:hint="eastAsia"/>
          </w:rPr>
          <w:t xml:space="preserve"> </w:t>
        </w:r>
        <w:r w:rsidR="000A31CF" w:rsidRPr="000C75A4">
          <w:rPr>
            <w:rStyle w:val="a7"/>
            <w:rFonts w:hint="eastAsia"/>
          </w:rPr>
          <w:t>代码结构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36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8</w:t>
        </w:r>
        <w:r w:rsidR="000A31CF">
          <w:rPr>
            <w:webHidden/>
          </w:rPr>
          <w:fldChar w:fldCharType="end"/>
        </w:r>
      </w:hyperlink>
    </w:p>
    <w:p w:rsidR="000A31CF" w:rsidRDefault="00F23F88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37" w:history="1">
        <w:r w:rsidR="000A31CF" w:rsidRPr="000C75A4">
          <w:rPr>
            <w:rStyle w:val="a7"/>
          </w:rPr>
          <w:t>3.2</w:t>
        </w:r>
        <w:r w:rsidR="000A31CF" w:rsidRPr="000C75A4">
          <w:rPr>
            <w:rStyle w:val="a7"/>
            <w:rFonts w:hint="eastAsia"/>
          </w:rPr>
          <w:t xml:space="preserve"> </w:t>
        </w:r>
        <w:r w:rsidR="000A31CF" w:rsidRPr="000C75A4">
          <w:rPr>
            <w:rStyle w:val="a7"/>
            <w:rFonts w:hint="eastAsia"/>
          </w:rPr>
          <w:t>后台代码解析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37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8</w:t>
        </w:r>
        <w:r w:rsidR="000A31CF">
          <w:rPr>
            <w:webHidden/>
          </w:rPr>
          <w:fldChar w:fldCharType="end"/>
        </w:r>
      </w:hyperlink>
    </w:p>
    <w:p w:rsidR="000A31CF" w:rsidRDefault="00F23F88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38" w:history="1">
        <w:r w:rsidR="000A31CF" w:rsidRPr="000C75A4">
          <w:rPr>
            <w:rStyle w:val="a7"/>
          </w:rPr>
          <w:t>3.2.1 Controller</w:t>
        </w:r>
        <w:r w:rsidR="000A31CF" w:rsidRPr="000C75A4">
          <w:rPr>
            <w:rStyle w:val="a7"/>
            <w:rFonts w:hint="eastAsia"/>
          </w:rPr>
          <w:t>常见注解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38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9</w:t>
        </w:r>
        <w:r w:rsidR="000A31CF">
          <w:rPr>
            <w:webHidden/>
          </w:rPr>
          <w:fldChar w:fldCharType="end"/>
        </w:r>
      </w:hyperlink>
    </w:p>
    <w:p w:rsidR="000A31CF" w:rsidRDefault="00F23F88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39" w:history="1">
        <w:r w:rsidR="000A31CF" w:rsidRPr="000C75A4">
          <w:rPr>
            <w:rStyle w:val="a7"/>
          </w:rPr>
          <w:t>3.2.2</w:t>
        </w:r>
        <w:r w:rsidR="000A31CF" w:rsidRPr="000C75A4">
          <w:rPr>
            <w:rStyle w:val="a7"/>
            <w:rFonts w:hint="eastAsia"/>
          </w:rPr>
          <w:t xml:space="preserve"> </w:t>
        </w:r>
        <w:r w:rsidR="000A31CF" w:rsidRPr="000C75A4">
          <w:rPr>
            <w:rStyle w:val="a7"/>
            <w:rFonts w:hint="eastAsia"/>
          </w:rPr>
          <w:t>查询方法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39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10</w:t>
        </w:r>
        <w:r w:rsidR="000A31CF">
          <w:rPr>
            <w:webHidden/>
          </w:rPr>
          <w:fldChar w:fldCharType="end"/>
        </w:r>
      </w:hyperlink>
    </w:p>
    <w:p w:rsidR="000A31CF" w:rsidRDefault="00F23F88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40" w:history="1">
        <w:r w:rsidR="000A31CF" w:rsidRPr="000C75A4">
          <w:rPr>
            <w:rStyle w:val="a7"/>
          </w:rPr>
          <w:t>3.2.3</w:t>
        </w:r>
        <w:r w:rsidR="000A31CF" w:rsidRPr="000C75A4">
          <w:rPr>
            <w:rStyle w:val="a7"/>
            <w:rFonts w:hint="eastAsia"/>
          </w:rPr>
          <w:t xml:space="preserve"> </w:t>
        </w:r>
        <w:r w:rsidR="000A31CF" w:rsidRPr="000C75A4">
          <w:rPr>
            <w:rStyle w:val="a7"/>
            <w:rFonts w:hint="eastAsia"/>
          </w:rPr>
          <w:t>保存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40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11</w:t>
        </w:r>
        <w:r w:rsidR="000A31CF">
          <w:rPr>
            <w:webHidden/>
          </w:rPr>
          <w:fldChar w:fldCharType="end"/>
        </w:r>
      </w:hyperlink>
    </w:p>
    <w:p w:rsidR="000A31CF" w:rsidRDefault="00F23F88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41" w:history="1">
        <w:r w:rsidR="000A31CF" w:rsidRPr="000C75A4">
          <w:rPr>
            <w:rStyle w:val="a7"/>
          </w:rPr>
          <w:t>3.2.4</w:t>
        </w:r>
        <w:r w:rsidR="000A31CF" w:rsidRPr="000C75A4">
          <w:rPr>
            <w:rStyle w:val="a7"/>
            <w:rFonts w:hint="eastAsia"/>
          </w:rPr>
          <w:t xml:space="preserve"> </w:t>
        </w:r>
        <w:r w:rsidR="000A31CF" w:rsidRPr="000C75A4">
          <w:rPr>
            <w:rStyle w:val="a7"/>
            <w:rFonts w:hint="eastAsia"/>
          </w:rPr>
          <w:t>删除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41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13</w:t>
        </w:r>
        <w:r w:rsidR="000A31CF">
          <w:rPr>
            <w:webHidden/>
          </w:rPr>
          <w:fldChar w:fldCharType="end"/>
        </w:r>
      </w:hyperlink>
    </w:p>
    <w:p w:rsidR="000A31CF" w:rsidRDefault="00F23F88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42" w:history="1">
        <w:r w:rsidR="000A31CF" w:rsidRPr="000C75A4">
          <w:rPr>
            <w:rStyle w:val="a7"/>
          </w:rPr>
          <w:t>3.3</w:t>
        </w:r>
        <w:r w:rsidR="000A31CF" w:rsidRPr="000C75A4">
          <w:rPr>
            <w:rStyle w:val="a7"/>
            <w:rFonts w:hint="eastAsia"/>
          </w:rPr>
          <w:t xml:space="preserve"> </w:t>
        </w:r>
        <w:r w:rsidR="000A31CF" w:rsidRPr="000C75A4">
          <w:rPr>
            <w:rStyle w:val="a7"/>
            <w:rFonts w:hint="eastAsia"/>
          </w:rPr>
          <w:t>前台代码解析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42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15</w:t>
        </w:r>
        <w:r w:rsidR="000A31CF">
          <w:rPr>
            <w:webHidden/>
          </w:rPr>
          <w:fldChar w:fldCharType="end"/>
        </w:r>
      </w:hyperlink>
    </w:p>
    <w:p w:rsidR="000A31CF" w:rsidRDefault="00F23F88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43" w:history="1">
        <w:r w:rsidR="000A31CF" w:rsidRPr="000C75A4">
          <w:rPr>
            <w:rStyle w:val="a7"/>
          </w:rPr>
          <w:t>3.3.1 Dictionary.html</w:t>
        </w:r>
        <w:r w:rsidR="000A31CF" w:rsidRPr="000C75A4">
          <w:rPr>
            <w:rStyle w:val="a7"/>
            <w:rFonts w:hint="eastAsia"/>
          </w:rPr>
          <w:t>解析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43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15</w:t>
        </w:r>
        <w:r w:rsidR="000A31CF">
          <w:rPr>
            <w:webHidden/>
          </w:rPr>
          <w:fldChar w:fldCharType="end"/>
        </w:r>
      </w:hyperlink>
    </w:p>
    <w:p w:rsidR="000A31CF" w:rsidRDefault="00F23F88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44" w:history="1">
        <w:r w:rsidR="000A31CF" w:rsidRPr="000C75A4">
          <w:rPr>
            <w:rStyle w:val="a7"/>
          </w:rPr>
          <w:t>3.3.2 viewModel.js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44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16</w:t>
        </w:r>
        <w:r w:rsidR="000A31CF">
          <w:rPr>
            <w:webHidden/>
          </w:rPr>
          <w:fldChar w:fldCharType="end"/>
        </w:r>
      </w:hyperlink>
    </w:p>
    <w:p w:rsidR="000A31CF" w:rsidRDefault="00F23F88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5624845" w:history="1">
        <w:r w:rsidR="000A31CF" w:rsidRPr="000C75A4">
          <w:rPr>
            <w:rStyle w:val="a7"/>
          </w:rPr>
          <w:t>3.3.3 Dictionary.js</w:t>
        </w:r>
        <w:r w:rsidR="000A31CF" w:rsidRPr="000C75A4">
          <w:rPr>
            <w:rStyle w:val="a7"/>
            <w:rFonts w:hint="eastAsia"/>
          </w:rPr>
          <w:t>解析</w:t>
        </w:r>
        <w:r w:rsidR="000A31CF">
          <w:rPr>
            <w:webHidden/>
          </w:rPr>
          <w:tab/>
        </w:r>
        <w:r w:rsidR="000A31CF">
          <w:rPr>
            <w:webHidden/>
          </w:rPr>
          <w:fldChar w:fldCharType="begin"/>
        </w:r>
        <w:r w:rsidR="000A31CF">
          <w:rPr>
            <w:webHidden/>
          </w:rPr>
          <w:instrText xml:space="preserve"> PAGEREF _Toc515624845 \h </w:instrText>
        </w:r>
        <w:r w:rsidR="000A31CF">
          <w:rPr>
            <w:webHidden/>
          </w:rPr>
        </w:r>
        <w:r w:rsidR="000A31CF">
          <w:rPr>
            <w:webHidden/>
          </w:rPr>
          <w:fldChar w:fldCharType="separate"/>
        </w:r>
        <w:r w:rsidR="000A31CF">
          <w:rPr>
            <w:webHidden/>
          </w:rPr>
          <w:t>16</w:t>
        </w:r>
        <w:r w:rsidR="000A31CF">
          <w:rPr>
            <w:webHidden/>
          </w:rPr>
          <w:fldChar w:fldCharType="end"/>
        </w:r>
      </w:hyperlink>
    </w:p>
    <w:p w:rsidR="00195B56" w:rsidRDefault="006B3350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6A673E" w:rsidRDefault="006A673E" w:rsidP="006A673E">
      <w:pPr>
        <w:pStyle w:val="1"/>
        <w:rPr>
          <w:rFonts w:ascii="微软雅黑" w:hAnsi="微软雅黑"/>
          <w:kern w:val="0"/>
          <w:lang w:val="zh-CN"/>
        </w:rPr>
      </w:pPr>
      <w:bookmarkStart w:id="4" w:name="_Toc515624816"/>
      <w:bookmarkStart w:id="5" w:name="_Toc513212653"/>
      <w:r>
        <w:rPr>
          <w:rFonts w:ascii="微软雅黑" w:hAnsi="微软雅黑"/>
          <w:kern w:val="0"/>
          <w:lang w:val="zh-CN"/>
        </w:rPr>
        <w:lastRenderedPageBreak/>
        <w:t>概述</w:t>
      </w:r>
      <w:bookmarkEnd w:id="4"/>
    </w:p>
    <w:p w:rsidR="009F4AB6" w:rsidRDefault="009F4AB6" w:rsidP="009F4AB6">
      <w:pPr>
        <w:pStyle w:val="2"/>
        <w:rPr>
          <w:rFonts w:ascii="微软雅黑" w:hAnsi="微软雅黑"/>
          <w:kern w:val="0"/>
          <w:lang w:val="zh-CN"/>
        </w:rPr>
      </w:pPr>
      <w:bookmarkStart w:id="6" w:name="_Toc508696159"/>
      <w:bookmarkStart w:id="7" w:name="_Toc515624817"/>
      <w:bookmarkStart w:id="8" w:name="_Toc513212654"/>
      <w:bookmarkEnd w:id="5"/>
      <w:r>
        <w:rPr>
          <w:rFonts w:ascii="微软雅黑" w:hAnsi="微软雅黑" w:hint="eastAsia"/>
          <w:kern w:val="0"/>
          <w:lang w:val="zh-CN"/>
        </w:rPr>
        <w:t>业务场景</w:t>
      </w:r>
      <w:bookmarkEnd w:id="6"/>
      <w:bookmarkEnd w:id="7"/>
    </w:p>
    <w:p w:rsidR="009F4AB6" w:rsidRPr="000D4AEB" w:rsidRDefault="005C2DC1" w:rsidP="009F4AB6">
      <w:pPr>
        <w:ind w:firstLine="480"/>
      </w:pPr>
      <w:r>
        <w:rPr>
          <w:rFonts w:hint="eastAsia"/>
        </w:rPr>
        <w:t>在进行业务功能开发过程中，最典型</w:t>
      </w:r>
      <w:r w:rsidR="00B5140A">
        <w:rPr>
          <w:rFonts w:hint="eastAsia"/>
        </w:rPr>
        <w:t>、</w:t>
      </w:r>
      <w:r>
        <w:rPr>
          <w:rFonts w:hint="eastAsia"/>
        </w:rPr>
        <w:t>最简单的就是</w:t>
      </w:r>
      <w:r w:rsidR="00B5140A">
        <w:rPr>
          <w:rFonts w:hint="eastAsia"/>
        </w:rPr>
        <w:t>针对</w:t>
      </w:r>
      <w:r>
        <w:rPr>
          <w:rFonts w:hint="eastAsia"/>
        </w:rPr>
        <w:t>单表的增</w:t>
      </w:r>
      <w:r w:rsidR="00B5140A">
        <w:rPr>
          <w:rFonts w:hint="eastAsia"/>
        </w:rPr>
        <w:t>、</w:t>
      </w:r>
      <w:proofErr w:type="gramStart"/>
      <w:r>
        <w:rPr>
          <w:rFonts w:hint="eastAsia"/>
        </w:rPr>
        <w:t>删</w:t>
      </w:r>
      <w:proofErr w:type="gramEnd"/>
      <w:r w:rsidR="00B5140A">
        <w:rPr>
          <w:rFonts w:hint="eastAsia"/>
        </w:rPr>
        <w:t>、</w:t>
      </w:r>
      <w:r>
        <w:rPr>
          <w:rFonts w:hint="eastAsia"/>
        </w:rPr>
        <w:t>改查</w:t>
      </w:r>
      <w:r w:rsidR="00B5140A">
        <w:rPr>
          <w:rFonts w:hint="eastAsia"/>
        </w:rPr>
        <w:t>、</w:t>
      </w:r>
      <w:r>
        <w:rPr>
          <w:rFonts w:hint="eastAsia"/>
        </w:rPr>
        <w:t>操作</w:t>
      </w:r>
      <w:r w:rsidR="00B5140A">
        <w:rPr>
          <w:rFonts w:hint="eastAsia"/>
        </w:rPr>
        <w:t>。</w:t>
      </w:r>
      <w:r>
        <w:rPr>
          <w:rFonts w:hint="eastAsia"/>
        </w:rPr>
        <w:t>本示例将以档案管理为例，演示如何与</w:t>
      </w:r>
      <w:r>
        <w:rPr>
          <w:rFonts w:hint="eastAsia"/>
        </w:rPr>
        <w:t>IUAP</w:t>
      </w:r>
      <w:r>
        <w:rPr>
          <w:rFonts w:hint="eastAsia"/>
        </w:rPr>
        <w:t>进行集成。</w:t>
      </w:r>
    </w:p>
    <w:p w:rsidR="009F4AB6" w:rsidRPr="009059D3" w:rsidRDefault="009F4AB6" w:rsidP="009F4AB6">
      <w:pPr>
        <w:ind w:firstLine="480"/>
        <w:rPr>
          <w:rFonts w:ascii="微软雅黑" w:hAnsi="微软雅黑"/>
        </w:rPr>
      </w:pPr>
    </w:p>
    <w:p w:rsidR="006A673E" w:rsidRDefault="006A673E" w:rsidP="006A673E">
      <w:pPr>
        <w:pStyle w:val="2"/>
        <w:rPr>
          <w:shd w:val="clear" w:color="auto" w:fill="F8F8F8"/>
        </w:rPr>
      </w:pPr>
      <w:bookmarkStart w:id="9" w:name="_Toc515624818"/>
      <w:r>
        <w:rPr>
          <w:rFonts w:hint="eastAsia"/>
          <w:shd w:val="clear" w:color="auto" w:fill="F8F8F8"/>
        </w:rPr>
        <w:t>开发方案</w:t>
      </w:r>
      <w:bookmarkEnd w:id="8"/>
      <w:bookmarkEnd w:id="9"/>
    </w:p>
    <w:p w:rsidR="00A00950" w:rsidRDefault="00A00950" w:rsidP="00880F35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设计档案管理业务数据表</w:t>
      </w:r>
    </w:p>
    <w:p w:rsidR="00880F35" w:rsidRDefault="00880F35" w:rsidP="00A00950">
      <w:pPr>
        <w:pStyle w:val="a6"/>
        <w:ind w:left="619" w:firstLineChars="0" w:firstLine="0"/>
      </w:pPr>
      <w:r>
        <w:rPr>
          <w:rFonts w:hint="eastAsia"/>
        </w:rPr>
        <w:t>表名称为“</w:t>
      </w:r>
      <w:proofErr w:type="spellStart"/>
      <w:r w:rsidR="00C609ED" w:rsidRPr="00C609ED">
        <w:t>example_dictionary</w:t>
      </w:r>
      <w:proofErr w:type="spellEnd"/>
      <w:r>
        <w:rPr>
          <w:rFonts w:hint="eastAsia"/>
        </w:rPr>
        <w:t>”，表结构如下。</w:t>
      </w:r>
    </w:p>
    <w:p w:rsidR="003E7EFF" w:rsidRDefault="003E7EFF" w:rsidP="003E7EFF">
      <w:pPr>
        <w:pStyle w:val="ae"/>
        <w:keepNext/>
        <w:ind w:firstLine="400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档案表结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950"/>
        <w:gridCol w:w="2460"/>
      </w:tblGrid>
      <w:tr w:rsidR="00880F35" w:rsidTr="00400BF7"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50" w:type="dxa"/>
          </w:tcPr>
          <w:p w:rsidR="00880F35" w:rsidRDefault="00880F35" w:rsidP="00400BF7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460" w:type="dxa"/>
          </w:tcPr>
          <w:p w:rsidR="00880F35" w:rsidRDefault="00880F35" w:rsidP="00400BF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80F35" w:rsidTr="00400BF7"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880F35" w:rsidRDefault="00880F35" w:rsidP="00400BF7">
            <w:pPr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460" w:type="dxa"/>
          </w:tcPr>
          <w:p w:rsidR="00880F35" w:rsidRDefault="00880F35" w:rsidP="00400BF7">
            <w:pPr>
              <w:ind w:firstLineChars="0" w:firstLine="0"/>
            </w:pPr>
            <w:proofErr w:type="spellStart"/>
            <w:r>
              <w:rPr>
                <w:rFonts w:hint="eastAsia"/>
              </w:rPr>
              <w:t>Uuid</w:t>
            </w:r>
            <w:proofErr w:type="spellEnd"/>
          </w:p>
        </w:tc>
      </w:tr>
      <w:tr w:rsidR="00880F35" w:rsidTr="00400BF7"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880F35" w:rsidRDefault="00880F35" w:rsidP="00400BF7">
            <w:pPr>
              <w:ind w:firstLineChars="0" w:firstLine="0"/>
            </w:pPr>
          </w:p>
        </w:tc>
        <w:tc>
          <w:tcPr>
            <w:tcW w:w="2460" w:type="dxa"/>
          </w:tcPr>
          <w:p w:rsidR="00880F35" w:rsidRDefault="00880F35" w:rsidP="00400BF7">
            <w:pPr>
              <w:ind w:firstLineChars="0" w:firstLine="0"/>
            </w:pPr>
            <w:r>
              <w:rPr>
                <w:rFonts w:hint="eastAsia"/>
              </w:rPr>
              <w:t>非空，唯一索引</w:t>
            </w:r>
          </w:p>
        </w:tc>
      </w:tr>
      <w:tr w:rsidR="00880F35" w:rsidTr="00400BF7"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880F35" w:rsidRDefault="00880F35" w:rsidP="00400BF7">
            <w:pPr>
              <w:ind w:firstLineChars="0" w:firstLine="0"/>
            </w:pPr>
          </w:p>
        </w:tc>
        <w:tc>
          <w:tcPr>
            <w:tcW w:w="2460" w:type="dxa"/>
          </w:tcPr>
          <w:p w:rsidR="00880F35" w:rsidRDefault="00880F35" w:rsidP="00400BF7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C609ED" w:rsidTr="00400BF7">
        <w:tc>
          <w:tcPr>
            <w:tcW w:w="1704" w:type="dxa"/>
          </w:tcPr>
          <w:p w:rsidR="00C609ED" w:rsidRDefault="00C609ED" w:rsidP="00400BF7">
            <w:pPr>
              <w:ind w:firstLineChars="0" w:firstLine="0"/>
            </w:pPr>
            <w:r w:rsidRPr="00C609ED">
              <w:t>sys</w:t>
            </w:r>
          </w:p>
        </w:tc>
        <w:tc>
          <w:tcPr>
            <w:tcW w:w="1704" w:type="dxa"/>
          </w:tcPr>
          <w:p w:rsidR="00C609ED" w:rsidRDefault="00C609ED" w:rsidP="00400BF7">
            <w:pPr>
              <w:ind w:firstLineChars="0" w:firstLine="0"/>
            </w:pPr>
            <w:r>
              <w:rPr>
                <w:rFonts w:hint="eastAsia"/>
              </w:rPr>
              <w:t>系统预置</w:t>
            </w:r>
          </w:p>
        </w:tc>
        <w:tc>
          <w:tcPr>
            <w:tcW w:w="1704" w:type="dxa"/>
          </w:tcPr>
          <w:p w:rsidR="00C609ED" w:rsidRDefault="00C609ED" w:rsidP="00400BF7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C609ED" w:rsidRDefault="00C609ED" w:rsidP="00400BF7">
            <w:pPr>
              <w:ind w:firstLineChars="0" w:firstLine="0"/>
            </w:pPr>
          </w:p>
        </w:tc>
        <w:tc>
          <w:tcPr>
            <w:tcW w:w="2460" w:type="dxa"/>
          </w:tcPr>
          <w:p w:rsidR="00C609ED" w:rsidRDefault="00C609ED" w:rsidP="00400BF7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C609ED" w:rsidTr="00400BF7">
        <w:tc>
          <w:tcPr>
            <w:tcW w:w="1704" w:type="dxa"/>
          </w:tcPr>
          <w:p w:rsidR="00C609ED" w:rsidRDefault="00C609ED" w:rsidP="00400BF7">
            <w:pPr>
              <w:ind w:firstLineChars="0" w:firstLine="0"/>
            </w:pPr>
            <w:r w:rsidRPr="00C609ED">
              <w:t>creator</w:t>
            </w:r>
          </w:p>
        </w:tc>
        <w:tc>
          <w:tcPr>
            <w:tcW w:w="1704" w:type="dxa"/>
          </w:tcPr>
          <w:p w:rsidR="00C609ED" w:rsidRDefault="00C609ED" w:rsidP="00400BF7">
            <w:pPr>
              <w:ind w:firstLineChars="0" w:firstLine="0"/>
            </w:pPr>
            <w:r>
              <w:rPr>
                <w:rFonts w:hint="eastAsia"/>
              </w:rPr>
              <w:t>创建人</w:t>
            </w:r>
          </w:p>
        </w:tc>
        <w:tc>
          <w:tcPr>
            <w:tcW w:w="1704" w:type="dxa"/>
          </w:tcPr>
          <w:p w:rsidR="00C609ED" w:rsidRDefault="00C609ED" w:rsidP="00400BF7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C609ED" w:rsidRDefault="00C609ED" w:rsidP="00400BF7">
            <w:pPr>
              <w:ind w:firstLineChars="0" w:firstLine="0"/>
            </w:pPr>
          </w:p>
        </w:tc>
        <w:tc>
          <w:tcPr>
            <w:tcW w:w="2460" w:type="dxa"/>
          </w:tcPr>
          <w:p w:rsidR="00C609ED" w:rsidRDefault="00C609ED" w:rsidP="00400BF7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C609ED" w:rsidTr="00400BF7">
        <w:tc>
          <w:tcPr>
            <w:tcW w:w="1704" w:type="dxa"/>
          </w:tcPr>
          <w:p w:rsidR="00C609ED" w:rsidRDefault="00C609ED" w:rsidP="00C609ED">
            <w:pPr>
              <w:ind w:firstLineChars="0" w:firstLine="0"/>
            </w:pPr>
            <w:proofErr w:type="spellStart"/>
            <w:r w:rsidRPr="00C609ED">
              <w:t>create_time</w:t>
            </w:r>
            <w:proofErr w:type="spellEnd"/>
          </w:p>
        </w:tc>
        <w:tc>
          <w:tcPr>
            <w:tcW w:w="1704" w:type="dxa"/>
          </w:tcPr>
          <w:p w:rsidR="00C609ED" w:rsidRDefault="00C609ED" w:rsidP="00400BF7">
            <w:pPr>
              <w:ind w:firstLineChars="0" w:firstLine="0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704" w:type="dxa"/>
          </w:tcPr>
          <w:p w:rsidR="00C609ED" w:rsidRDefault="00C609ED" w:rsidP="00400BF7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C609ED" w:rsidRDefault="00C609ED" w:rsidP="00400BF7">
            <w:pPr>
              <w:ind w:firstLineChars="0" w:firstLine="0"/>
            </w:pPr>
          </w:p>
        </w:tc>
        <w:tc>
          <w:tcPr>
            <w:tcW w:w="2460" w:type="dxa"/>
          </w:tcPr>
          <w:p w:rsidR="00C609ED" w:rsidRDefault="00C609ED" w:rsidP="00400BF7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  <w:tr w:rsidR="00880F35" w:rsidTr="00400BF7"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rPr>
                <w:rFonts w:hint="eastAsia"/>
              </w:rPr>
              <w:t>Remark</w:t>
            </w:r>
          </w:p>
        </w:tc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1704" w:type="dxa"/>
          </w:tcPr>
          <w:p w:rsidR="00880F35" w:rsidRDefault="00880F35" w:rsidP="00400BF7">
            <w:pPr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950" w:type="dxa"/>
          </w:tcPr>
          <w:p w:rsidR="00880F35" w:rsidRDefault="00880F35" w:rsidP="00400BF7">
            <w:pPr>
              <w:ind w:firstLineChars="0" w:firstLine="0"/>
            </w:pPr>
          </w:p>
        </w:tc>
        <w:tc>
          <w:tcPr>
            <w:tcW w:w="2460" w:type="dxa"/>
          </w:tcPr>
          <w:p w:rsidR="00880F35" w:rsidRDefault="00880F35" w:rsidP="00400BF7">
            <w:pPr>
              <w:ind w:firstLineChars="0" w:firstLine="0"/>
            </w:pPr>
            <w:r>
              <w:rPr>
                <w:rFonts w:hint="eastAsia"/>
              </w:rPr>
              <w:t>可空</w:t>
            </w:r>
          </w:p>
        </w:tc>
      </w:tr>
    </w:tbl>
    <w:p w:rsidR="006A673E" w:rsidRPr="006A673E" w:rsidRDefault="006A673E" w:rsidP="00F739BC">
      <w:pPr>
        <w:ind w:firstLineChars="0" w:firstLine="0"/>
      </w:pPr>
      <w:bookmarkStart w:id="10" w:name="_Toc513212655"/>
    </w:p>
    <w:p w:rsidR="00F739BC" w:rsidRDefault="00F739BC" w:rsidP="00F739BC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设计业务功能</w:t>
      </w:r>
    </w:p>
    <w:p w:rsidR="00F739BC" w:rsidRDefault="00F739BC" w:rsidP="00F739BC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记录展示</w:t>
      </w:r>
    </w:p>
    <w:p w:rsidR="00F739BC" w:rsidRDefault="00F739BC" w:rsidP="00F739BC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增加记录</w:t>
      </w:r>
    </w:p>
    <w:p w:rsidR="00F739BC" w:rsidRDefault="00F739BC" w:rsidP="00F739BC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修改记录</w:t>
      </w:r>
    </w:p>
    <w:p w:rsidR="00F739BC" w:rsidRDefault="00F739BC" w:rsidP="00F739BC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删除记录（单行、多行）</w:t>
      </w:r>
    </w:p>
    <w:p w:rsidR="00F739BC" w:rsidRDefault="00F739BC" w:rsidP="00F739BC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查询与筛选</w:t>
      </w:r>
    </w:p>
    <w:p w:rsidR="00F739BC" w:rsidRDefault="00F739BC" w:rsidP="00F739BC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IUAP</w:t>
      </w:r>
      <w:r>
        <w:rPr>
          <w:rFonts w:hint="eastAsia"/>
        </w:rPr>
        <w:t>系统集成</w:t>
      </w:r>
    </w:p>
    <w:p w:rsidR="006A673E" w:rsidRDefault="006A673E" w:rsidP="006A673E">
      <w:pPr>
        <w:pStyle w:val="a6"/>
        <w:ind w:left="840" w:firstLineChars="0" w:firstLine="0"/>
      </w:pPr>
    </w:p>
    <w:p w:rsidR="0065160A" w:rsidRPr="0023615D" w:rsidRDefault="00CC6F79" w:rsidP="0065160A">
      <w:pPr>
        <w:pStyle w:val="1"/>
      </w:pPr>
      <w:bookmarkStart w:id="11" w:name="_Toc515624819"/>
      <w:bookmarkEnd w:id="10"/>
      <w:r>
        <w:rPr>
          <w:rFonts w:hint="eastAsia"/>
        </w:rPr>
        <w:lastRenderedPageBreak/>
        <w:t>示例配置</w:t>
      </w:r>
      <w:bookmarkEnd w:id="11"/>
    </w:p>
    <w:p w:rsidR="0065160A" w:rsidRDefault="0065160A" w:rsidP="00123C97">
      <w:pPr>
        <w:pStyle w:val="2"/>
      </w:pPr>
      <w:bookmarkStart w:id="12" w:name="_Toc508696162"/>
      <w:bookmarkStart w:id="13" w:name="_Toc515624820"/>
      <w:r>
        <w:rPr>
          <w:rFonts w:hint="eastAsia"/>
        </w:rPr>
        <w:t>开发环境准备</w:t>
      </w:r>
      <w:bookmarkEnd w:id="12"/>
      <w:bookmarkEnd w:id="13"/>
    </w:p>
    <w:p w:rsidR="00B61B66" w:rsidRDefault="00A77D8C" w:rsidP="0065160A">
      <w:pPr>
        <w:ind w:firstLine="480"/>
      </w:pPr>
      <w:r>
        <w:rPr>
          <w:rFonts w:hint="eastAsia"/>
        </w:rPr>
        <w:t>此示例的代码主要在</w:t>
      </w:r>
      <w:r w:rsidRPr="00A77D8C">
        <w:t>dictionary</w:t>
      </w:r>
      <w:r>
        <w:t>文件夹下</w:t>
      </w:r>
      <w:r w:rsidR="00B61B66">
        <w:rPr>
          <w:rFonts w:hint="eastAsia"/>
        </w:rPr>
        <w:t>。</w:t>
      </w:r>
    </w:p>
    <w:p w:rsidR="0065160A" w:rsidRDefault="00A77D8C" w:rsidP="0065160A">
      <w:pPr>
        <w:ind w:firstLine="480"/>
      </w:pPr>
      <w:r>
        <w:rPr>
          <w:rFonts w:hint="eastAsia"/>
        </w:rPr>
        <w:t>示例工程中</w:t>
      </w:r>
      <w:r w:rsidR="000F576B">
        <w:rPr>
          <w:rFonts w:hint="eastAsia"/>
        </w:rPr>
        <w:t>把</w:t>
      </w:r>
      <w:r>
        <w:rPr>
          <w:rFonts w:hint="eastAsia"/>
        </w:rPr>
        <w:t>“</w:t>
      </w:r>
      <w:r w:rsidRPr="00A77D8C">
        <w:t>dictionary</w:t>
      </w:r>
      <w:r>
        <w:rPr>
          <w:rFonts w:hint="eastAsia"/>
        </w:rPr>
        <w:t>”文件夹下的“</w:t>
      </w:r>
      <w:r>
        <w:rPr>
          <w:rFonts w:hint="eastAsia"/>
        </w:rPr>
        <w:t>java</w:t>
      </w:r>
      <w:r>
        <w:rPr>
          <w:rFonts w:hint="eastAsia"/>
        </w:rPr>
        <w:t>”和“</w:t>
      </w:r>
      <w:r w:rsidRPr="00A77D8C">
        <w:t>resources</w:t>
      </w:r>
      <w:r>
        <w:rPr>
          <w:rFonts w:hint="eastAsia"/>
        </w:rPr>
        <w:t>”文件夹作为编译路径</w:t>
      </w:r>
      <w:r w:rsidR="000F576B">
        <w:rPr>
          <w:rFonts w:hint="eastAsia"/>
        </w:rPr>
        <w:t>，就可以使用此示例</w:t>
      </w:r>
      <w:r w:rsidR="00B61B66">
        <w:rPr>
          <w:rFonts w:hint="eastAsia"/>
        </w:rPr>
        <w:t>。</w:t>
      </w:r>
    </w:p>
    <w:p w:rsidR="002C692F" w:rsidRDefault="00123C97" w:rsidP="002C692F">
      <w:pPr>
        <w:pStyle w:val="T0"/>
      </w:pPr>
      <w:r>
        <w:rPr>
          <w:noProof/>
        </w:rPr>
        <w:drawing>
          <wp:inline distT="0" distB="0" distL="0" distR="0">
            <wp:extent cx="2190750" cy="456902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5732"/>
                    <a:stretch/>
                  </pic:blipFill>
                  <pic:spPr bwMode="auto">
                    <a:xfrm>
                      <a:off x="0" y="0"/>
                      <a:ext cx="2196022" cy="4580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EFF" w:rsidRDefault="002C692F" w:rsidP="002C692F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C4210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后台工程结构</w:t>
      </w:r>
    </w:p>
    <w:p w:rsidR="000F576B" w:rsidRDefault="000F576B" w:rsidP="0065160A">
      <w:pPr>
        <w:pStyle w:val="2"/>
      </w:pPr>
      <w:bookmarkStart w:id="14" w:name="_Toc515624821"/>
      <w:bookmarkStart w:id="15" w:name="_Toc508696164"/>
      <w:r>
        <w:rPr>
          <w:rFonts w:hint="eastAsia"/>
        </w:rPr>
        <w:t>数据库准备</w:t>
      </w:r>
      <w:bookmarkEnd w:id="14"/>
    </w:p>
    <w:p w:rsidR="00A00950" w:rsidRDefault="006D1E38" w:rsidP="00F00E59">
      <w:pPr>
        <w:ind w:firstLine="480"/>
      </w:pPr>
      <w:r>
        <w:rPr>
          <w:rFonts w:hint="eastAsia"/>
        </w:rPr>
        <w:t>执行脚本创建</w:t>
      </w:r>
      <w:proofErr w:type="spellStart"/>
      <w:r w:rsidRPr="00C609ED">
        <w:t>example_dictionary</w:t>
      </w:r>
      <w:proofErr w:type="spellEnd"/>
      <w:r w:rsidR="0065160A">
        <w:rPr>
          <w:rFonts w:hint="eastAsia"/>
        </w:rPr>
        <w:t>表</w:t>
      </w:r>
      <w:bookmarkEnd w:id="15"/>
      <w:r>
        <w:rPr>
          <w:rFonts w:hint="eastAsia"/>
        </w:rPr>
        <w:t>。</w:t>
      </w:r>
    </w:p>
    <w:p w:rsidR="00ED1EA1" w:rsidRDefault="00ED1EA1" w:rsidP="00ED1EA1">
      <w:pPr>
        <w:ind w:firstLine="480"/>
      </w:pPr>
      <w:r>
        <w:t>功能节点设置</w:t>
      </w:r>
      <w:proofErr w:type="spellStart"/>
      <w:r>
        <w:t>js</w:t>
      </w:r>
      <w:proofErr w:type="spellEnd"/>
      <w:r>
        <w:t>地址为</w:t>
      </w:r>
      <w:r>
        <w:rPr>
          <w:rFonts w:hint="eastAsia"/>
        </w:rPr>
        <w:t>：</w:t>
      </w:r>
      <w:r w:rsidRPr="006B5361">
        <w:t>/</w:t>
      </w:r>
      <w:proofErr w:type="spellStart"/>
      <w:r w:rsidRPr="006B5361">
        <w:t>iuap</w:t>
      </w:r>
      <w:proofErr w:type="spellEnd"/>
      <w:r w:rsidRPr="006B5361">
        <w:t>-example/pages/dictionary2/dictionary.js</w:t>
      </w:r>
      <w:r>
        <w:rPr>
          <w:rFonts w:hint="eastAsia"/>
        </w:rPr>
        <w:t>。</w:t>
      </w:r>
    </w:p>
    <w:p w:rsidR="00ED1EA1" w:rsidRDefault="00ED1EA1" w:rsidP="00F00E59">
      <w:pPr>
        <w:ind w:firstLine="480"/>
        <w:rPr>
          <w:rFonts w:hint="eastAsia"/>
        </w:rPr>
      </w:pPr>
      <w:bookmarkStart w:id="16" w:name="_GoBack"/>
      <w:bookmarkEnd w:id="16"/>
    </w:p>
    <w:p w:rsidR="007D4986" w:rsidRDefault="007D4986" w:rsidP="007D4986">
      <w:pPr>
        <w:pStyle w:val="2"/>
      </w:pPr>
      <w:bookmarkStart w:id="17" w:name="_Toc515556901"/>
      <w:r>
        <w:rPr>
          <w:rFonts w:hint="eastAsia"/>
        </w:rPr>
        <w:lastRenderedPageBreak/>
        <w:t>功能测试</w:t>
      </w:r>
      <w:bookmarkEnd w:id="17"/>
    </w:p>
    <w:p w:rsidR="007D4986" w:rsidRDefault="007D4986" w:rsidP="007D4986">
      <w:pPr>
        <w:pStyle w:val="3"/>
      </w:pPr>
      <w:bookmarkStart w:id="18" w:name="_Toc515556902"/>
      <w:r>
        <w:t>菜单注册</w:t>
      </w:r>
      <w:bookmarkEnd w:id="18"/>
    </w:p>
    <w:p w:rsidR="007D4986" w:rsidRPr="007D4986" w:rsidRDefault="007D4986" w:rsidP="007D4986">
      <w:pPr>
        <w:ind w:firstLine="480"/>
        <w:rPr>
          <w:rFonts w:hint="eastAsia"/>
        </w:rPr>
      </w:pPr>
      <w:r>
        <w:t>手工进行菜单注册</w:t>
      </w:r>
      <w:r>
        <w:rPr>
          <w:rFonts w:hint="eastAsia"/>
        </w:rPr>
        <w:t>，</w:t>
      </w:r>
      <w:r>
        <w:t>为标准方法</w:t>
      </w:r>
      <w:r>
        <w:rPr>
          <w:rFonts w:hint="eastAsia"/>
        </w:rPr>
        <w:t>，</w:t>
      </w:r>
      <w:r>
        <w:t>不重复介绍</w:t>
      </w:r>
      <w:r>
        <w:rPr>
          <w:rFonts w:hint="eastAsia"/>
        </w:rPr>
        <w:t>。</w:t>
      </w:r>
    </w:p>
    <w:p w:rsidR="00123C97" w:rsidRDefault="00123C97" w:rsidP="007D4986">
      <w:pPr>
        <w:pStyle w:val="3"/>
      </w:pPr>
      <w:bookmarkStart w:id="19" w:name="_Toc515624829"/>
      <w:r>
        <w:t>功能验证</w:t>
      </w:r>
      <w:bookmarkEnd w:id="19"/>
    </w:p>
    <w:p w:rsidR="00CD4EF9" w:rsidRDefault="00CD4EF9" w:rsidP="007D4986">
      <w:pPr>
        <w:ind w:firstLine="480"/>
      </w:pPr>
      <w:r>
        <w:rPr>
          <w:rFonts w:hint="eastAsia"/>
        </w:rPr>
        <w:t>注销管理员用户，并</w:t>
      </w:r>
      <w:r w:rsidR="00C55BE4">
        <w:t>使用</w:t>
      </w:r>
      <w:r w:rsidR="00C55BE4">
        <w:t>user1</w:t>
      </w:r>
      <w:r w:rsidR="00C55BE4">
        <w:t>进行登录</w:t>
      </w:r>
      <w:r w:rsidR="00C55BE4">
        <w:rPr>
          <w:rFonts w:hint="eastAsia"/>
        </w:rPr>
        <w:t>，</w:t>
      </w:r>
      <w:r w:rsidR="00C55BE4">
        <w:t>默认密码是</w:t>
      </w:r>
      <w:r w:rsidR="00C55BE4">
        <w:rPr>
          <w:rFonts w:hint="eastAsia"/>
        </w:rPr>
        <w:t>123456a</w:t>
      </w:r>
      <w:r>
        <w:rPr>
          <w:rFonts w:hint="eastAsia"/>
        </w:rPr>
        <w:t>，首次登录需要修改默认密码，登录成功后在左侧菜单“示例节点”下打开“档案</w:t>
      </w:r>
      <w:r>
        <w:rPr>
          <w:rFonts w:hint="eastAsia"/>
        </w:rPr>
        <w:t>2</w:t>
      </w:r>
      <w:r>
        <w:rPr>
          <w:rFonts w:hint="eastAsia"/>
        </w:rPr>
        <w:t>”。</w:t>
      </w:r>
    </w:p>
    <w:p w:rsidR="00571860" w:rsidRDefault="00571860" w:rsidP="007D4986">
      <w:pPr>
        <w:pStyle w:val="4"/>
      </w:pPr>
      <w:bookmarkStart w:id="20" w:name="_Toc515624830"/>
      <w:r>
        <w:rPr>
          <w:rFonts w:hint="eastAsia"/>
        </w:rPr>
        <w:t>数据展示测试</w:t>
      </w:r>
      <w:bookmarkEnd w:id="20"/>
    </w:p>
    <w:p w:rsidR="002C692F" w:rsidRDefault="00571860" w:rsidP="007D4986">
      <w:pPr>
        <w:pStyle w:val="T0"/>
        <w:keepNext/>
      </w:pPr>
      <w:r>
        <w:rPr>
          <w:noProof/>
        </w:rPr>
        <w:drawing>
          <wp:inline distT="0" distB="0" distL="0" distR="0">
            <wp:extent cx="5274310" cy="1358210"/>
            <wp:effectExtent l="19050" t="0" r="2540" b="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860" w:rsidRDefault="002C692F" w:rsidP="007D4986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C4210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据展示</w:t>
      </w:r>
    </w:p>
    <w:p w:rsidR="00C55BE4" w:rsidRDefault="00C55BE4" w:rsidP="007D4986">
      <w:pPr>
        <w:pStyle w:val="4"/>
      </w:pPr>
      <w:bookmarkStart w:id="21" w:name="_Toc515624831"/>
      <w:r>
        <w:t>新增</w:t>
      </w:r>
      <w:r w:rsidR="00C4739D">
        <w:rPr>
          <w:rFonts w:hint="eastAsia"/>
        </w:rPr>
        <w:t>记录</w:t>
      </w:r>
      <w:r>
        <w:t>测试</w:t>
      </w:r>
      <w:bookmarkEnd w:id="21"/>
    </w:p>
    <w:p w:rsidR="002C692F" w:rsidRDefault="0027676D" w:rsidP="007D4986">
      <w:pPr>
        <w:pStyle w:val="T0"/>
        <w:keepNext/>
      </w:pPr>
      <w:r>
        <w:rPr>
          <w:noProof/>
        </w:rPr>
        <w:drawing>
          <wp:inline distT="0" distB="0" distL="0" distR="0">
            <wp:extent cx="5274310" cy="793291"/>
            <wp:effectExtent l="19050" t="0" r="2540" b="0"/>
            <wp:docPr id="3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3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BE4" w:rsidRDefault="002C692F" w:rsidP="007D4986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C4210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新增测试</w:t>
      </w:r>
    </w:p>
    <w:p w:rsidR="00C4739D" w:rsidRPr="00C4739D" w:rsidRDefault="00C4739D" w:rsidP="007D4986">
      <w:pPr>
        <w:pStyle w:val="4"/>
      </w:pPr>
      <w:bookmarkStart w:id="22" w:name="_Toc515624832"/>
      <w:r>
        <w:rPr>
          <w:rFonts w:hint="eastAsia"/>
        </w:rPr>
        <w:lastRenderedPageBreak/>
        <w:t>修改记录</w:t>
      </w:r>
      <w:r>
        <w:t>测试</w:t>
      </w:r>
      <w:bookmarkEnd w:id="22"/>
    </w:p>
    <w:p w:rsidR="002C692F" w:rsidRDefault="007E4518" w:rsidP="007D4986">
      <w:pPr>
        <w:pStyle w:val="T0"/>
        <w:keepNext/>
      </w:pPr>
      <w:r>
        <w:rPr>
          <w:b/>
          <w:noProof/>
        </w:rPr>
        <w:drawing>
          <wp:inline distT="0" distB="0" distL="0" distR="0">
            <wp:extent cx="5274310" cy="1969304"/>
            <wp:effectExtent l="19050" t="0" r="2540" b="0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9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518" w:rsidRDefault="002C692F" w:rsidP="007D4986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C4210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修改测试</w:t>
      </w:r>
    </w:p>
    <w:p w:rsidR="00C4739D" w:rsidRPr="00C4739D" w:rsidRDefault="00C4739D" w:rsidP="007D4986">
      <w:pPr>
        <w:pStyle w:val="4"/>
      </w:pPr>
      <w:bookmarkStart w:id="23" w:name="_Toc515624833"/>
      <w:r>
        <w:rPr>
          <w:rFonts w:hint="eastAsia"/>
        </w:rPr>
        <w:t>删除记录测试</w:t>
      </w:r>
      <w:bookmarkEnd w:id="23"/>
    </w:p>
    <w:p w:rsidR="002C692F" w:rsidRDefault="007E4518" w:rsidP="007D4986">
      <w:pPr>
        <w:pStyle w:val="T0"/>
        <w:keepNext/>
      </w:pPr>
      <w:r>
        <w:rPr>
          <w:noProof/>
        </w:rPr>
        <w:drawing>
          <wp:inline distT="0" distB="0" distL="0" distR="0">
            <wp:extent cx="5274310" cy="1966112"/>
            <wp:effectExtent l="19050" t="0" r="254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6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4518" w:rsidRDefault="002C692F" w:rsidP="007D4986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C4210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删除单行记录</w:t>
      </w:r>
    </w:p>
    <w:p w:rsidR="002C692F" w:rsidRDefault="00C4739D" w:rsidP="007D4986">
      <w:pPr>
        <w:pStyle w:val="T0"/>
        <w:keepNext/>
      </w:pPr>
      <w:r>
        <w:rPr>
          <w:noProof/>
        </w:rPr>
        <w:drawing>
          <wp:inline distT="0" distB="0" distL="0" distR="0">
            <wp:extent cx="5274310" cy="1967198"/>
            <wp:effectExtent l="19050" t="0" r="2540" b="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39D" w:rsidRDefault="002C692F" w:rsidP="007D4986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C4210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批量删除记录</w:t>
      </w:r>
    </w:p>
    <w:p w:rsidR="00C4739D" w:rsidRDefault="00C4739D" w:rsidP="007D4986">
      <w:pPr>
        <w:pStyle w:val="4"/>
      </w:pPr>
      <w:bookmarkStart w:id="24" w:name="_Toc515624834"/>
      <w:r>
        <w:rPr>
          <w:rFonts w:hint="eastAsia"/>
        </w:rPr>
        <w:lastRenderedPageBreak/>
        <w:t>搜索记录测试</w:t>
      </w:r>
      <w:bookmarkEnd w:id="24"/>
    </w:p>
    <w:p w:rsidR="002C692F" w:rsidRDefault="00C4739D" w:rsidP="002C692F">
      <w:pPr>
        <w:pStyle w:val="T0"/>
        <w:keepNext/>
      </w:pPr>
      <w:r>
        <w:rPr>
          <w:noProof/>
        </w:rPr>
        <w:drawing>
          <wp:inline distT="0" distB="0" distL="0" distR="0">
            <wp:extent cx="5274310" cy="264997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9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39D" w:rsidRPr="007E4518" w:rsidRDefault="002C692F" w:rsidP="002C692F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C4210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搜索记录</w:t>
      </w:r>
    </w:p>
    <w:p w:rsidR="0065160A" w:rsidRPr="0023615D" w:rsidRDefault="0065160A" w:rsidP="0065160A">
      <w:pPr>
        <w:pStyle w:val="1"/>
      </w:pPr>
      <w:bookmarkStart w:id="25" w:name="_Toc508696166"/>
      <w:bookmarkStart w:id="26" w:name="_Toc515624835"/>
      <w:r w:rsidRPr="0023615D">
        <w:rPr>
          <w:rFonts w:hint="eastAsia"/>
        </w:rPr>
        <w:lastRenderedPageBreak/>
        <w:t>代码解析</w:t>
      </w:r>
      <w:bookmarkEnd w:id="25"/>
      <w:bookmarkEnd w:id="26"/>
    </w:p>
    <w:p w:rsidR="0065160A" w:rsidRPr="003D3C24" w:rsidRDefault="0065160A" w:rsidP="0065160A">
      <w:pPr>
        <w:ind w:firstLine="480"/>
      </w:pPr>
    </w:p>
    <w:p w:rsidR="0065160A" w:rsidRPr="0023615D" w:rsidRDefault="0065160A" w:rsidP="0065160A">
      <w:pPr>
        <w:pStyle w:val="2"/>
      </w:pPr>
      <w:bookmarkStart w:id="27" w:name="_Toc508696167"/>
      <w:bookmarkStart w:id="28" w:name="_Toc515624836"/>
      <w:r w:rsidRPr="0023615D">
        <w:rPr>
          <w:rFonts w:hint="eastAsia"/>
        </w:rPr>
        <w:t>代码结构</w:t>
      </w:r>
      <w:bookmarkEnd w:id="27"/>
      <w:bookmarkEnd w:id="28"/>
    </w:p>
    <w:p w:rsidR="002C692F" w:rsidRDefault="00C56A20" w:rsidP="002C692F">
      <w:pPr>
        <w:pStyle w:val="T0"/>
        <w:keepNext/>
      </w:pPr>
      <w:r>
        <w:rPr>
          <w:noProof/>
        </w:rPr>
        <w:drawing>
          <wp:inline distT="0" distB="0" distL="0" distR="0">
            <wp:extent cx="3876675" cy="4210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A" w:rsidRDefault="002C692F" w:rsidP="002C692F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C4210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代码结构</w:t>
      </w:r>
    </w:p>
    <w:p w:rsidR="0065160A" w:rsidRPr="00E266FC" w:rsidRDefault="00C56A20" w:rsidP="0065160A">
      <w:pPr>
        <w:ind w:firstLine="480"/>
        <w:rPr>
          <w:szCs w:val="24"/>
        </w:rPr>
      </w:pPr>
      <w:r w:rsidRPr="00C56A20">
        <w:rPr>
          <w:szCs w:val="24"/>
        </w:rPr>
        <w:t>Dictionary</w:t>
      </w:r>
      <w:r w:rsidR="0065160A" w:rsidRPr="00E266FC">
        <w:rPr>
          <w:szCs w:val="24"/>
        </w:rPr>
        <w:t xml:space="preserve">.java:  </w:t>
      </w:r>
      <w:r w:rsidR="0065160A" w:rsidRPr="00E266FC">
        <w:rPr>
          <w:rFonts w:hint="eastAsia"/>
          <w:szCs w:val="24"/>
        </w:rPr>
        <w:t>实体</w:t>
      </w:r>
    </w:p>
    <w:p w:rsidR="0065160A" w:rsidRPr="00E266FC" w:rsidRDefault="00C56A20" w:rsidP="0065160A">
      <w:pPr>
        <w:ind w:firstLine="480"/>
        <w:rPr>
          <w:szCs w:val="24"/>
        </w:rPr>
      </w:pPr>
      <w:r w:rsidRPr="00C56A20">
        <w:rPr>
          <w:szCs w:val="24"/>
        </w:rPr>
        <w:t>DictionaryMapper</w:t>
      </w:r>
      <w:r w:rsidR="0065160A" w:rsidRPr="00E266FC">
        <w:rPr>
          <w:rFonts w:hint="eastAsia"/>
          <w:szCs w:val="24"/>
        </w:rPr>
        <w:t xml:space="preserve">.java </w:t>
      </w:r>
      <w:r w:rsidR="0065160A" w:rsidRPr="00E266FC">
        <w:rPr>
          <w:rFonts w:hint="eastAsia"/>
          <w:szCs w:val="24"/>
        </w:rPr>
        <w:t>持久层</w:t>
      </w:r>
      <w:proofErr w:type="spellStart"/>
      <w:r w:rsidR="0065160A" w:rsidRPr="00E266FC">
        <w:rPr>
          <w:rFonts w:hint="eastAsia"/>
          <w:szCs w:val="24"/>
        </w:rPr>
        <w:t>dao</w:t>
      </w:r>
      <w:proofErr w:type="spellEnd"/>
    </w:p>
    <w:p w:rsidR="0065160A" w:rsidRPr="00E266FC" w:rsidRDefault="00C56A20" w:rsidP="0065160A">
      <w:pPr>
        <w:ind w:firstLine="480"/>
        <w:rPr>
          <w:szCs w:val="24"/>
        </w:rPr>
      </w:pPr>
      <w:r w:rsidRPr="00C56A20">
        <w:rPr>
          <w:szCs w:val="24"/>
        </w:rPr>
        <w:t>DictionaryService</w:t>
      </w:r>
      <w:r w:rsidR="0065160A" w:rsidRPr="00E266FC">
        <w:rPr>
          <w:szCs w:val="24"/>
        </w:rPr>
        <w:t xml:space="preserve">.java  </w:t>
      </w:r>
      <w:r w:rsidR="0065160A" w:rsidRPr="00E266FC">
        <w:rPr>
          <w:rFonts w:hint="eastAsia"/>
          <w:szCs w:val="24"/>
        </w:rPr>
        <w:t>服务层</w:t>
      </w:r>
      <w:r w:rsidR="0065160A" w:rsidRPr="00E266FC">
        <w:rPr>
          <w:rFonts w:hint="eastAsia"/>
          <w:szCs w:val="24"/>
        </w:rPr>
        <w:t>Service</w:t>
      </w:r>
    </w:p>
    <w:p w:rsidR="0065160A" w:rsidRPr="00C56A20" w:rsidRDefault="00C56A20" w:rsidP="00C56A20">
      <w:pPr>
        <w:ind w:firstLine="480"/>
        <w:rPr>
          <w:szCs w:val="24"/>
        </w:rPr>
      </w:pPr>
      <w:r w:rsidRPr="00C56A20">
        <w:rPr>
          <w:szCs w:val="24"/>
        </w:rPr>
        <w:t>DictionaryController</w:t>
      </w:r>
      <w:r w:rsidR="0065160A" w:rsidRPr="00E266FC">
        <w:rPr>
          <w:szCs w:val="24"/>
        </w:rPr>
        <w:t>.java  web</w:t>
      </w:r>
      <w:r w:rsidR="0065160A" w:rsidRPr="00E266FC">
        <w:rPr>
          <w:rFonts w:hint="eastAsia"/>
          <w:szCs w:val="24"/>
        </w:rPr>
        <w:t>层</w:t>
      </w:r>
      <w:r w:rsidR="0065160A" w:rsidRPr="00E266FC">
        <w:rPr>
          <w:rFonts w:hint="eastAsia"/>
          <w:szCs w:val="24"/>
        </w:rPr>
        <w:t>Controller</w:t>
      </w:r>
    </w:p>
    <w:p w:rsidR="0065160A" w:rsidRDefault="00C56A20" w:rsidP="0065160A">
      <w:pPr>
        <w:ind w:firstLine="480"/>
      </w:pPr>
      <w:r w:rsidRPr="00C56A20">
        <w:t>dictionaryMapper.xml</w:t>
      </w:r>
      <w:r w:rsidR="0065160A">
        <w:rPr>
          <w:rFonts w:hint="eastAsia"/>
        </w:rPr>
        <w:t>.xml</w:t>
      </w:r>
      <w:r w:rsidR="0065160A">
        <w:rPr>
          <w:rFonts w:hint="eastAsia"/>
        </w:rPr>
        <w:t>映射文件</w:t>
      </w:r>
    </w:p>
    <w:p w:rsidR="0065160A" w:rsidRPr="00407E84" w:rsidRDefault="0065160A" w:rsidP="0065160A">
      <w:pPr>
        <w:ind w:firstLine="480"/>
      </w:pPr>
    </w:p>
    <w:p w:rsidR="0065160A" w:rsidRPr="0023615D" w:rsidRDefault="0065160A" w:rsidP="0065160A">
      <w:pPr>
        <w:pStyle w:val="2"/>
      </w:pPr>
      <w:bookmarkStart w:id="29" w:name="_Toc508696169"/>
      <w:bookmarkStart w:id="30" w:name="_Toc515624837"/>
      <w:r w:rsidRPr="0023615D">
        <w:t>后台</w:t>
      </w:r>
      <w:r w:rsidRPr="0023615D">
        <w:rPr>
          <w:rFonts w:hint="eastAsia"/>
        </w:rPr>
        <w:t>代码解析</w:t>
      </w:r>
      <w:bookmarkEnd w:id="29"/>
      <w:bookmarkEnd w:id="30"/>
    </w:p>
    <w:p w:rsidR="0065160A" w:rsidRPr="00786203" w:rsidRDefault="0065160A" w:rsidP="0065160A">
      <w:pPr>
        <w:ind w:firstLine="480"/>
      </w:pPr>
    </w:p>
    <w:p w:rsidR="0065160A" w:rsidRPr="0023615D" w:rsidRDefault="006252E6" w:rsidP="006252E6">
      <w:pPr>
        <w:pStyle w:val="3"/>
      </w:pPr>
      <w:bookmarkStart w:id="31" w:name="_Toc508696172"/>
      <w:bookmarkStart w:id="32" w:name="_Toc515624838"/>
      <w:r w:rsidRPr="006252E6">
        <w:lastRenderedPageBreak/>
        <w:t>Controller</w:t>
      </w:r>
      <w:r w:rsidR="0065160A" w:rsidRPr="0023615D">
        <w:rPr>
          <w:rFonts w:hint="eastAsia"/>
        </w:rPr>
        <w:t>常见注解</w:t>
      </w:r>
      <w:bookmarkEnd w:id="31"/>
      <w:bookmarkEnd w:id="32"/>
    </w:p>
    <w:p w:rsidR="0065160A" w:rsidRDefault="0065160A" w:rsidP="009810F5">
      <w:pPr>
        <w:ind w:firstLine="480"/>
      </w:pPr>
      <w:r>
        <w:t>Controller</w:t>
      </w:r>
      <w:r>
        <w:rPr>
          <w:rFonts w:hint="eastAsia"/>
        </w:rPr>
        <w:t>层代码</w:t>
      </w:r>
      <w:r w:rsidR="00FE435E">
        <w:t>DictionaryController</w:t>
      </w:r>
      <w:r>
        <w:t>.java</w:t>
      </w:r>
      <w:r>
        <w:rPr>
          <w:rFonts w:hint="eastAsia"/>
        </w:rPr>
        <w:t>类</w:t>
      </w:r>
    </w:p>
    <w:p w:rsidR="0065160A" w:rsidRPr="002E1988" w:rsidRDefault="00FE435E" w:rsidP="0065160A">
      <w:pPr>
        <w:ind w:firstLine="480"/>
      </w:pPr>
      <w:proofErr w:type="spellStart"/>
      <w:r>
        <w:t>DictionaryController</w:t>
      </w:r>
      <w:proofErr w:type="spellEnd"/>
      <w:r w:rsidR="0065160A" w:rsidRPr="002E1988">
        <w:rPr>
          <w:rFonts w:hint="eastAsia"/>
        </w:rPr>
        <w:t>继承了</w:t>
      </w:r>
      <w:proofErr w:type="spellStart"/>
      <w:r w:rsidR="0065160A" w:rsidRPr="002E1988">
        <w:rPr>
          <w:rFonts w:hint="eastAsia"/>
        </w:rPr>
        <w:t>iuap</w:t>
      </w:r>
      <w:proofErr w:type="spellEnd"/>
      <w:r w:rsidR="0065160A" w:rsidRPr="002E1988">
        <w:rPr>
          <w:rFonts w:hint="eastAsia"/>
        </w:rPr>
        <w:t>提供的</w:t>
      </w:r>
      <w:proofErr w:type="spellStart"/>
      <w:r w:rsidRPr="00FE435E">
        <w:t>BaseController</w:t>
      </w:r>
      <w:proofErr w:type="spellEnd"/>
      <w:r w:rsidR="0065160A" w:rsidRPr="002E1988">
        <w:rPr>
          <w:rFonts w:hint="eastAsia"/>
        </w:rPr>
        <w:t>基类：</w:t>
      </w:r>
    </w:p>
    <w:p w:rsidR="0065160A" w:rsidRPr="002E1988" w:rsidRDefault="0065160A" w:rsidP="0065160A">
      <w:pPr>
        <w:ind w:firstLine="480"/>
      </w:pPr>
      <w:proofErr w:type="spellStart"/>
      <w:r w:rsidRPr="002E1988">
        <w:t>com.yonyou.iuap.example.web.BaseController</w:t>
      </w:r>
      <w:proofErr w:type="spellEnd"/>
      <w:r w:rsidRPr="002E1988">
        <w:rPr>
          <w:rFonts w:hint="eastAsia"/>
        </w:rPr>
        <w:t>【提供了各种错误、</w:t>
      </w:r>
      <w:r w:rsidRPr="002E1988">
        <w:t>成功</w:t>
      </w:r>
      <w:r w:rsidRPr="002E1988">
        <w:rPr>
          <w:rFonts w:hint="eastAsia"/>
        </w:rPr>
        <w:t>提示信息包装</w:t>
      </w:r>
      <w:r w:rsidRPr="002E1988">
        <w:t>】</w:t>
      </w:r>
    </w:p>
    <w:p w:rsidR="0065160A" w:rsidRPr="000D4AEB" w:rsidRDefault="0065160A" w:rsidP="0065160A">
      <w:pPr>
        <w:pStyle w:val="a6"/>
        <w:numPr>
          <w:ilvl w:val="0"/>
          <w:numId w:val="23"/>
        </w:numPr>
        <w:spacing w:line="276" w:lineRule="auto"/>
        <w:ind w:firstLineChars="0"/>
        <w:rPr>
          <w:rFonts w:ascii="微软雅黑" w:hAnsi="微软雅黑"/>
          <w:szCs w:val="23"/>
        </w:rPr>
      </w:pPr>
      <w:r w:rsidRPr="000D4AEB">
        <w:rPr>
          <w:rFonts w:ascii="微软雅黑" w:hAnsi="微软雅黑" w:hint="eastAsia"/>
          <w:szCs w:val="23"/>
        </w:rPr>
        <w:t>Controller</w:t>
      </w:r>
      <w:r w:rsidRPr="000D4AEB">
        <w:rPr>
          <w:rFonts w:ascii="微软雅黑" w:hAnsi="微软雅黑" w:hint="eastAsia"/>
          <w:szCs w:val="23"/>
        </w:rPr>
        <w:t>类上必须使用</w:t>
      </w:r>
      <w:r w:rsidRPr="000D4AEB">
        <w:rPr>
          <w:rFonts w:ascii="微软雅黑" w:hAnsi="微软雅黑" w:hint="eastAsia"/>
          <w:szCs w:val="23"/>
        </w:rPr>
        <w:t>@</w:t>
      </w:r>
      <w:proofErr w:type="spellStart"/>
      <w:r w:rsidRPr="000D4AEB">
        <w:rPr>
          <w:rFonts w:ascii="微软雅黑" w:hAnsi="微软雅黑" w:hint="eastAsia"/>
          <w:szCs w:val="23"/>
        </w:rPr>
        <w:t>RestController</w:t>
      </w:r>
      <w:proofErr w:type="spellEnd"/>
      <w:r w:rsidRPr="000D4AEB">
        <w:rPr>
          <w:rFonts w:ascii="微软雅黑" w:hAnsi="微软雅黑" w:hint="eastAsia"/>
          <w:szCs w:val="23"/>
        </w:rPr>
        <w:t>或者</w:t>
      </w:r>
      <w:r w:rsidRPr="000D4AEB">
        <w:rPr>
          <w:rFonts w:ascii="微软雅黑" w:hAnsi="微软雅黑" w:hint="eastAsia"/>
          <w:szCs w:val="23"/>
        </w:rPr>
        <w:t>@Controller</w:t>
      </w:r>
      <w:r w:rsidRPr="000D4AEB">
        <w:rPr>
          <w:rFonts w:ascii="微软雅黑" w:hAnsi="微软雅黑" w:hint="eastAsia"/>
          <w:szCs w:val="23"/>
        </w:rPr>
        <w:t>注解、</w:t>
      </w:r>
      <w:r w:rsidRPr="000D4AEB">
        <w:rPr>
          <w:rFonts w:ascii="微软雅黑" w:hAnsi="微软雅黑" w:hint="eastAsia"/>
          <w:szCs w:val="23"/>
        </w:rPr>
        <w:t>@</w:t>
      </w:r>
      <w:proofErr w:type="spellStart"/>
      <w:r w:rsidRPr="000D4AEB">
        <w:rPr>
          <w:rFonts w:ascii="微软雅黑" w:hAnsi="微软雅黑"/>
          <w:szCs w:val="23"/>
        </w:rPr>
        <w:t>RequestMapping</w:t>
      </w:r>
      <w:proofErr w:type="spellEnd"/>
      <w:r w:rsidRPr="000D4AEB">
        <w:rPr>
          <w:rFonts w:ascii="微软雅黑" w:hAnsi="微软雅黑" w:hint="eastAsia"/>
          <w:szCs w:val="23"/>
        </w:rPr>
        <w:t>注解用户地址映射</w:t>
      </w:r>
    </w:p>
    <w:p w:rsidR="0065160A" w:rsidRPr="000D4AEB" w:rsidRDefault="0065160A" w:rsidP="0065160A">
      <w:pPr>
        <w:pStyle w:val="a6"/>
        <w:numPr>
          <w:ilvl w:val="0"/>
          <w:numId w:val="23"/>
        </w:numPr>
        <w:spacing w:line="276" w:lineRule="auto"/>
        <w:ind w:firstLineChars="0"/>
        <w:rPr>
          <w:rFonts w:ascii="微软雅黑" w:hAnsi="微软雅黑" w:cs="Helvetica"/>
          <w:color w:val="000000"/>
          <w:szCs w:val="23"/>
          <w:shd w:val="clear" w:color="auto" w:fill="FFFFFF"/>
        </w:rPr>
      </w:pPr>
      <w:r w:rsidRPr="000D4AEB">
        <w:rPr>
          <w:rFonts w:ascii="微软雅黑" w:hAnsi="微软雅黑" w:hint="eastAsia"/>
          <w:szCs w:val="23"/>
        </w:rPr>
        <w:t>@</w:t>
      </w:r>
      <w:proofErr w:type="spellStart"/>
      <w:r w:rsidRPr="000D4AEB">
        <w:rPr>
          <w:rFonts w:ascii="微软雅黑" w:hAnsi="微软雅黑"/>
          <w:szCs w:val="23"/>
        </w:rPr>
        <w:t>RestController</w:t>
      </w:r>
      <w:proofErr w:type="spellEnd"/>
      <w:r w:rsidRPr="000D4AEB">
        <w:rPr>
          <w:rFonts w:ascii="微软雅黑" w:hAnsi="微软雅黑" w:hint="eastAsia"/>
          <w:szCs w:val="23"/>
        </w:rPr>
        <w:t>：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继承自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@Controller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注解</w:t>
      </w:r>
      <w:r w:rsidRPr="000D4AEB">
        <w:rPr>
          <w:rFonts w:ascii="微软雅黑" w:hAnsi="微软雅黑" w:cs="Helvetica" w:hint="eastAsia"/>
          <w:color w:val="000000"/>
          <w:szCs w:val="23"/>
          <w:shd w:val="clear" w:color="auto" w:fill="FFFFFF"/>
        </w:rPr>
        <w:t>，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Spring MVC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的组件都使用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@Controller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来标识</w:t>
      </w:r>
      <w:proofErr w:type="gramStart"/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当前类</w:t>
      </w:r>
      <w:proofErr w:type="gramEnd"/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是一个控制器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servlet</w:t>
      </w:r>
      <w:r w:rsidRPr="000D4AEB">
        <w:rPr>
          <w:rFonts w:ascii="微软雅黑" w:hAnsi="微软雅黑" w:cs="Helvetica" w:hint="eastAsia"/>
          <w:color w:val="000000"/>
          <w:szCs w:val="23"/>
          <w:shd w:val="clear" w:color="auto" w:fill="FFFFFF"/>
        </w:rPr>
        <w:t>。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使用这个特性，我们可以</w:t>
      </w:r>
      <w:r w:rsidRPr="000D4AEB">
        <w:rPr>
          <w:rFonts w:ascii="Helvetica" w:hAnsi="Helvetica" w:cs="Helvetica"/>
          <w:color w:val="000000"/>
          <w:szCs w:val="23"/>
          <w:shd w:val="clear" w:color="auto" w:fill="FFFFFF"/>
        </w:rPr>
        <w:t>开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发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REST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服务的时候不需要使用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@Controller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而专门的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@</w:t>
      </w:r>
      <w:proofErr w:type="spellStart"/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RestController</w:t>
      </w:r>
      <w:proofErr w:type="spellEnd"/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。</w:t>
      </w:r>
    </w:p>
    <w:p w:rsidR="0065160A" w:rsidRPr="002F659F" w:rsidRDefault="0065160A" w:rsidP="0065160A">
      <w:pPr>
        <w:pStyle w:val="a6"/>
        <w:numPr>
          <w:ilvl w:val="0"/>
          <w:numId w:val="23"/>
        </w:numPr>
        <w:spacing w:line="276" w:lineRule="auto"/>
        <w:ind w:firstLineChars="0"/>
        <w:rPr>
          <w:rFonts w:ascii="微软雅黑" w:hAnsi="微软雅黑"/>
          <w:szCs w:val="23"/>
          <w:shd w:val="clear" w:color="auto" w:fill="FFFFFF"/>
        </w:rPr>
      </w:pPr>
      <w:r w:rsidRPr="000D4AEB">
        <w:rPr>
          <w:rFonts w:ascii="微软雅黑" w:hAnsi="微软雅黑" w:hint="eastAsia"/>
          <w:szCs w:val="23"/>
          <w:shd w:val="clear" w:color="auto" w:fill="FFFFFF"/>
        </w:rPr>
        <w:t>@</w:t>
      </w:r>
      <w:proofErr w:type="spellStart"/>
      <w:r w:rsidRPr="000D4AEB">
        <w:rPr>
          <w:rFonts w:ascii="微软雅黑" w:hAnsi="微软雅黑" w:hint="eastAsia"/>
          <w:szCs w:val="23"/>
          <w:shd w:val="clear" w:color="auto" w:fill="FFFFFF"/>
        </w:rPr>
        <w:t>RequestMapping</w:t>
      </w:r>
      <w:proofErr w:type="spellEnd"/>
      <w:r w:rsidRPr="000D4AEB">
        <w:rPr>
          <w:rFonts w:ascii="微软雅黑" w:hAnsi="微软雅黑" w:hint="eastAsia"/>
          <w:szCs w:val="23"/>
          <w:shd w:val="clear" w:color="auto" w:fill="FFFFFF"/>
        </w:rPr>
        <w:t>：</w:t>
      </w:r>
      <w:r w:rsidRPr="000D4AEB">
        <w:rPr>
          <w:rFonts w:ascii="微软雅黑" w:hAnsi="微软雅黑"/>
          <w:szCs w:val="23"/>
          <w:shd w:val="clear" w:color="auto" w:fill="FFFFFF"/>
        </w:rPr>
        <w:t>是一个用来处理请求地址映射的注解，</w:t>
      </w:r>
      <w:proofErr w:type="gramStart"/>
      <w:r w:rsidRPr="000D4AEB">
        <w:rPr>
          <w:rFonts w:ascii="微软雅黑" w:hAnsi="微软雅黑"/>
          <w:szCs w:val="23"/>
          <w:shd w:val="clear" w:color="auto" w:fill="FFFFFF"/>
        </w:rPr>
        <w:t>可用于类或</w:t>
      </w:r>
      <w:proofErr w:type="gramEnd"/>
      <w:r w:rsidRPr="000D4AEB">
        <w:rPr>
          <w:rFonts w:ascii="微软雅黑" w:hAnsi="微软雅黑"/>
          <w:szCs w:val="23"/>
          <w:shd w:val="clear" w:color="auto" w:fill="FFFFFF"/>
        </w:rPr>
        <w:t>方法上。用于类上，表示类中的所有响应请求的方法都是以该地址作为父路径</w:t>
      </w:r>
      <w:r w:rsidRPr="000D4AEB">
        <w:rPr>
          <w:rFonts w:ascii="微软雅黑" w:hAnsi="微软雅黑"/>
          <w:szCs w:val="23"/>
          <w:shd w:val="clear" w:color="auto" w:fill="FFFFFF"/>
        </w:rPr>
        <w:t>1</w:t>
      </w:r>
      <w:r w:rsidRPr="000D4AEB">
        <w:rPr>
          <w:rFonts w:ascii="微软雅黑" w:hAnsi="微软雅黑"/>
          <w:szCs w:val="23"/>
          <w:shd w:val="clear" w:color="auto" w:fill="FFFFFF"/>
        </w:rPr>
        <w:t>、</w:t>
      </w:r>
      <w:r w:rsidRPr="000D4AEB">
        <w:rPr>
          <w:rFonts w:ascii="微软雅黑" w:hAnsi="微软雅黑"/>
          <w:szCs w:val="23"/>
          <w:shd w:val="clear" w:color="auto" w:fill="FFFFFF"/>
        </w:rPr>
        <w:t xml:space="preserve"> value</w:t>
      </w:r>
      <w:r w:rsidRPr="000D4AEB">
        <w:rPr>
          <w:rFonts w:ascii="微软雅黑" w:hAnsi="微软雅黑"/>
          <w:szCs w:val="23"/>
          <w:shd w:val="clear" w:color="auto" w:fill="FFFFFF"/>
        </w:rPr>
        <w:t>，</w:t>
      </w:r>
      <w:r w:rsidRPr="000D4AEB">
        <w:rPr>
          <w:rFonts w:ascii="微软雅黑" w:hAnsi="微软雅黑"/>
          <w:szCs w:val="23"/>
          <w:shd w:val="clear" w:color="auto" w:fill="FFFFFF"/>
        </w:rPr>
        <w:t xml:space="preserve"> method</w:t>
      </w:r>
      <w:r w:rsidRPr="000D4AEB">
        <w:rPr>
          <w:rFonts w:ascii="微软雅黑" w:hAnsi="微软雅黑"/>
          <w:szCs w:val="23"/>
          <w:shd w:val="clear" w:color="auto" w:fill="FFFFFF"/>
        </w:rPr>
        <w:t>；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value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：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 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指定请求的实际地址，指定的地址可以是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 xml:space="preserve">URI Template 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模式；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method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：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 xml:space="preserve">  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指定请求的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method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类型，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 xml:space="preserve"> GET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、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POST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、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PUT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、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DELETE</w:t>
      </w:r>
      <w:r w:rsidRPr="000D4AEB">
        <w:rPr>
          <w:rFonts w:ascii="微软雅黑" w:hAnsi="微软雅黑" w:cs="Helvetica"/>
          <w:color w:val="000000"/>
          <w:szCs w:val="23"/>
          <w:shd w:val="clear" w:color="auto" w:fill="FFFFFF"/>
        </w:rPr>
        <w:t>等；</w:t>
      </w:r>
    </w:p>
    <w:p w:rsidR="0065160A" w:rsidRPr="002F659F" w:rsidRDefault="0065160A" w:rsidP="0065160A">
      <w:pPr>
        <w:pStyle w:val="a6"/>
        <w:widowControl/>
        <w:shd w:val="clear" w:color="auto" w:fill="FFFFFF"/>
        <w:ind w:left="420" w:firstLineChars="0" w:firstLine="0"/>
        <w:jc w:val="left"/>
        <w:rPr>
          <w:rFonts w:ascii="微软雅黑" w:hAnsi="微软雅黑" w:cs="Helvetica"/>
          <w:color w:val="000000"/>
          <w:szCs w:val="23"/>
          <w:shd w:val="clear" w:color="auto" w:fill="FFFFFF"/>
        </w:rPr>
      </w:pPr>
      <w:r w:rsidRPr="002F659F">
        <w:rPr>
          <w:rFonts w:ascii="微软雅黑" w:hAnsi="微软雅黑" w:cs="Helvetica"/>
          <w:color w:val="000000"/>
          <w:szCs w:val="23"/>
          <w:shd w:val="clear" w:color="auto" w:fill="FFFFFF"/>
        </w:rPr>
        <w:t>在</w:t>
      </w:r>
      <w:r w:rsidRPr="002F659F">
        <w:rPr>
          <w:rFonts w:ascii="微软雅黑" w:hAnsi="微软雅黑" w:cs="Helvetica"/>
          <w:color w:val="000000"/>
          <w:szCs w:val="23"/>
          <w:shd w:val="clear" w:color="auto" w:fill="FFFFFF"/>
        </w:rPr>
        <w:t>web.xml</w:t>
      </w:r>
      <w:r w:rsidRPr="002F659F">
        <w:rPr>
          <w:rFonts w:ascii="微软雅黑" w:hAnsi="微软雅黑" w:cs="Helvetica"/>
          <w:color w:val="000000"/>
          <w:szCs w:val="23"/>
          <w:shd w:val="clear" w:color="auto" w:fill="FFFFFF"/>
        </w:rPr>
        <w:t>中，对所有的路径进行过滤，或者拦截，不拦截的包括</w:t>
      </w:r>
      <w:r w:rsidRPr="002F659F">
        <w:rPr>
          <w:rFonts w:ascii="微软雅黑" w:hAnsi="微软雅黑" w:cs="Helvetica"/>
          <w:color w:val="000000"/>
          <w:szCs w:val="23"/>
          <w:shd w:val="clear" w:color="auto" w:fill="FFFFFF"/>
        </w:rPr>
        <w:t xml:space="preserve"> *.mp3  /  *.</w:t>
      </w:r>
      <w:proofErr w:type="spellStart"/>
      <w:r w:rsidRPr="002F659F">
        <w:rPr>
          <w:rFonts w:ascii="微软雅黑" w:hAnsi="微软雅黑" w:cs="Helvetica"/>
          <w:color w:val="000000"/>
          <w:szCs w:val="23"/>
          <w:shd w:val="clear" w:color="auto" w:fill="FFFFFF"/>
        </w:rPr>
        <w:t>js</w:t>
      </w:r>
      <w:proofErr w:type="spellEnd"/>
      <w:r w:rsidRPr="002F659F">
        <w:rPr>
          <w:rFonts w:ascii="微软雅黑" w:hAnsi="微软雅黑" w:cs="Helvetica"/>
          <w:color w:val="000000"/>
          <w:szCs w:val="23"/>
          <w:shd w:val="clear" w:color="auto" w:fill="FFFFFF"/>
        </w:rPr>
        <w:t xml:space="preserve">    /</w:t>
      </w:r>
      <w:proofErr w:type="spellStart"/>
      <w:r w:rsidRPr="002F659F">
        <w:rPr>
          <w:rFonts w:ascii="微软雅黑" w:hAnsi="微软雅黑" w:cs="Helvetica"/>
          <w:color w:val="000000"/>
          <w:szCs w:val="23"/>
          <w:shd w:val="clear" w:color="auto" w:fill="FFFFFF"/>
        </w:rPr>
        <w:t>js</w:t>
      </w:r>
      <w:proofErr w:type="spellEnd"/>
      <w:r w:rsidRPr="002F659F">
        <w:rPr>
          <w:rFonts w:ascii="微软雅黑" w:hAnsi="微软雅黑" w:cs="Helvetica"/>
          <w:color w:val="000000"/>
          <w:szCs w:val="23"/>
          <w:shd w:val="clear" w:color="auto" w:fill="FFFFFF"/>
        </w:rPr>
        <w:t>/  </w:t>
      </w:r>
      <w:r w:rsidRPr="002F659F">
        <w:rPr>
          <w:rFonts w:ascii="微软雅黑" w:hAnsi="微软雅黑" w:cs="Helvetica"/>
          <w:color w:val="000000"/>
          <w:szCs w:val="23"/>
          <w:shd w:val="clear" w:color="auto" w:fill="FFFFFF"/>
        </w:rPr>
        <w:t>，等，这些都属于请求静态资源，并不需要访问</w:t>
      </w:r>
      <w:r w:rsidRPr="002F659F">
        <w:rPr>
          <w:rFonts w:ascii="微软雅黑" w:hAnsi="微软雅黑" w:cs="Helvetica"/>
          <w:color w:val="000000"/>
          <w:szCs w:val="23"/>
          <w:shd w:val="clear" w:color="auto" w:fill="FFFFFF"/>
        </w:rPr>
        <w:t>controller</w:t>
      </w:r>
      <w:r w:rsidRPr="002F659F">
        <w:rPr>
          <w:rFonts w:ascii="微软雅黑" w:hAnsi="微软雅黑" w:cs="Helvetica"/>
          <w:color w:val="000000"/>
          <w:szCs w:val="23"/>
          <w:shd w:val="clear" w:color="auto" w:fill="FFFFFF"/>
        </w:rPr>
        <w:t>。</w:t>
      </w:r>
    </w:p>
    <w:p w:rsidR="0065160A" w:rsidRPr="002F659F" w:rsidRDefault="0065160A" w:rsidP="0065160A">
      <w:pPr>
        <w:pStyle w:val="a6"/>
        <w:widowControl/>
        <w:shd w:val="clear" w:color="auto" w:fill="FFFFFF"/>
        <w:ind w:left="420" w:firstLineChars="0" w:firstLine="0"/>
        <w:jc w:val="left"/>
        <w:rPr>
          <w:rFonts w:ascii="微软雅黑" w:hAnsi="微软雅黑" w:cs="Helvetica"/>
          <w:color w:val="000000"/>
          <w:szCs w:val="23"/>
          <w:shd w:val="clear" w:color="auto" w:fill="FFFFFF"/>
        </w:rPr>
      </w:pPr>
      <w:r w:rsidRPr="002F659F">
        <w:rPr>
          <w:rFonts w:ascii="微软雅黑" w:hAnsi="微软雅黑" w:cs="Helvetica"/>
          <w:color w:val="000000"/>
          <w:szCs w:val="23"/>
          <w:shd w:val="clear" w:color="auto" w:fill="FFFFFF"/>
        </w:rPr>
        <w:t>针对请求后台的就会进行拦截。然后找到匹配的</w:t>
      </w:r>
      <w:r w:rsidRPr="002F659F">
        <w:rPr>
          <w:rFonts w:ascii="微软雅黑" w:hAnsi="微软雅黑" w:cs="Helvetica"/>
          <w:color w:val="000000"/>
          <w:szCs w:val="23"/>
          <w:shd w:val="clear" w:color="auto" w:fill="FFFFFF"/>
        </w:rPr>
        <w:t xml:space="preserve">controller </w:t>
      </w:r>
      <w:r w:rsidRPr="002F659F">
        <w:rPr>
          <w:rFonts w:ascii="微软雅黑" w:hAnsi="微软雅黑" w:cs="Helvetica"/>
          <w:color w:val="000000"/>
          <w:szCs w:val="23"/>
          <w:shd w:val="clear" w:color="auto" w:fill="FFFFFF"/>
        </w:rPr>
        <w:t>中的方法进行处理</w:t>
      </w:r>
    </w:p>
    <w:p w:rsidR="0065160A" w:rsidRPr="000D4AEB" w:rsidRDefault="0065160A" w:rsidP="0065160A">
      <w:pPr>
        <w:pStyle w:val="a6"/>
        <w:numPr>
          <w:ilvl w:val="0"/>
          <w:numId w:val="23"/>
        </w:numPr>
        <w:spacing w:line="276" w:lineRule="auto"/>
        <w:ind w:firstLineChars="0"/>
        <w:rPr>
          <w:rFonts w:ascii="微软雅黑" w:hAnsi="微软雅黑"/>
          <w:szCs w:val="23"/>
        </w:rPr>
      </w:pP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@</w:t>
      </w:r>
      <w:proofErr w:type="spellStart"/>
      <w:r w:rsidRPr="000D4AEB">
        <w:rPr>
          <w:rFonts w:ascii="微软雅黑" w:hAnsi="微软雅黑" w:cs="Arial"/>
          <w:color w:val="000000"/>
          <w:szCs w:val="23"/>
          <w:shd w:val="clear" w:color="auto" w:fill="FFFFFF"/>
        </w:rPr>
        <w:t>Autowired</w:t>
      </w:r>
      <w:proofErr w:type="spellEnd"/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：</w:t>
      </w:r>
      <w:r w:rsidRPr="000D4AEB">
        <w:rPr>
          <w:rFonts w:ascii="微软雅黑" w:hAnsi="微软雅黑"/>
          <w:color w:val="000000"/>
          <w:szCs w:val="23"/>
          <w:shd w:val="clear" w:color="auto" w:fill="FFFFFF"/>
        </w:rPr>
        <w:t>用在</w:t>
      </w:r>
      <w:r w:rsidRPr="000D4AEB">
        <w:rPr>
          <w:rFonts w:ascii="微软雅黑" w:hAnsi="微软雅黑"/>
          <w:color w:val="000000"/>
          <w:szCs w:val="23"/>
          <w:shd w:val="clear" w:color="auto" w:fill="FFFFFF"/>
        </w:rPr>
        <w:t>JavaBean</w:t>
      </w:r>
      <w:r w:rsidRPr="000D4AEB">
        <w:rPr>
          <w:rFonts w:ascii="微软雅黑" w:hAnsi="微软雅黑"/>
          <w:color w:val="000000"/>
          <w:szCs w:val="23"/>
          <w:shd w:val="clear" w:color="auto" w:fill="FFFFFF"/>
        </w:rPr>
        <w:t>中的注解，通过</w:t>
      </w:r>
      <w:proofErr w:type="spellStart"/>
      <w:r w:rsidRPr="000D4AEB">
        <w:rPr>
          <w:rFonts w:ascii="微软雅黑" w:hAnsi="微软雅黑"/>
          <w:color w:val="000000"/>
          <w:szCs w:val="23"/>
          <w:shd w:val="clear" w:color="auto" w:fill="FFFFFF"/>
        </w:rPr>
        <w:t>byType</w:t>
      </w:r>
      <w:proofErr w:type="spellEnd"/>
      <w:r w:rsidRPr="000D4AEB">
        <w:rPr>
          <w:rFonts w:ascii="微软雅黑" w:hAnsi="微软雅黑"/>
          <w:color w:val="000000"/>
          <w:szCs w:val="23"/>
          <w:shd w:val="clear" w:color="auto" w:fill="FFFFFF"/>
        </w:rPr>
        <w:t>形式，用来给指定的字段或方法注入所需的外部资源。</w:t>
      </w:r>
    </w:p>
    <w:p w:rsidR="0065160A" w:rsidRPr="000D4AEB" w:rsidRDefault="0065160A" w:rsidP="0065160A">
      <w:pPr>
        <w:pStyle w:val="a6"/>
        <w:numPr>
          <w:ilvl w:val="0"/>
          <w:numId w:val="23"/>
        </w:numPr>
        <w:spacing w:line="276" w:lineRule="auto"/>
        <w:ind w:firstLineChars="0"/>
        <w:rPr>
          <w:rFonts w:ascii="微软雅黑" w:hAnsi="微软雅黑" w:cs="Arial"/>
          <w:color w:val="000000"/>
          <w:szCs w:val="23"/>
          <w:shd w:val="clear" w:color="auto" w:fill="FFFFFF"/>
        </w:rPr>
      </w:pPr>
      <w:r w:rsidRPr="000D4AEB">
        <w:rPr>
          <w:rFonts w:ascii="微软雅黑" w:hAnsi="微软雅黑" w:cs="Arial"/>
          <w:color w:val="000000"/>
          <w:szCs w:val="23"/>
          <w:shd w:val="clear" w:color="auto" w:fill="FFFFFF"/>
        </w:rPr>
        <w:t>@</w:t>
      </w:r>
      <w:proofErr w:type="spellStart"/>
      <w:r w:rsidRPr="000D4AEB">
        <w:rPr>
          <w:rFonts w:ascii="微软雅黑" w:hAnsi="微软雅黑" w:cs="Arial"/>
          <w:color w:val="000000"/>
          <w:szCs w:val="23"/>
          <w:shd w:val="clear" w:color="auto" w:fill="FFFFFF"/>
        </w:rPr>
        <w:t>ResponseBody</w:t>
      </w:r>
      <w:proofErr w:type="spellEnd"/>
      <w:r w:rsidRPr="000D4AEB">
        <w:rPr>
          <w:rFonts w:ascii="微软雅黑" w:hAnsi="微软雅黑" w:cs="Arial"/>
          <w:color w:val="000000"/>
          <w:szCs w:val="23"/>
          <w:shd w:val="clear" w:color="auto" w:fill="FFFFFF"/>
        </w:rPr>
        <w:t>:</w:t>
      </w: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用于将</w:t>
      </w: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Controller</w:t>
      </w: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的方法返回的对象，通过适当的</w:t>
      </w:r>
    </w:p>
    <w:p w:rsidR="0065160A" w:rsidRDefault="0065160A" w:rsidP="0065160A">
      <w:pPr>
        <w:pStyle w:val="a6"/>
        <w:spacing w:line="276" w:lineRule="auto"/>
        <w:ind w:left="420" w:firstLineChars="0" w:firstLine="0"/>
        <w:rPr>
          <w:rFonts w:ascii="微软雅黑" w:hAnsi="微软雅黑" w:cs="Arial"/>
          <w:color w:val="000000"/>
          <w:szCs w:val="23"/>
          <w:shd w:val="clear" w:color="auto" w:fill="FFFFFF"/>
        </w:rPr>
      </w:pPr>
      <w:proofErr w:type="spellStart"/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lastRenderedPageBreak/>
        <w:t>HttpMessageConverter</w:t>
      </w:r>
      <w:proofErr w:type="spellEnd"/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转换为指定格式后，写入到</w:t>
      </w: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Response</w:t>
      </w: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对象的</w:t>
      </w: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body</w:t>
      </w: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数据区。【此处可以将我们的实体转为前端的</w:t>
      </w: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Jason</w:t>
      </w: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对象，</w:t>
      </w:r>
      <w:r w:rsidRPr="000D4AEB">
        <w:rPr>
          <w:rFonts w:ascii="微软雅黑" w:hAnsi="微软雅黑" w:cs="Arial"/>
          <w:color w:val="000000"/>
          <w:szCs w:val="23"/>
          <w:shd w:val="clear" w:color="auto" w:fill="FFFFFF"/>
        </w:rPr>
        <w:t>用于</w:t>
      </w: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前端数据显示，</w:t>
      </w:r>
      <w:r w:rsidRPr="000D4AEB">
        <w:rPr>
          <w:rFonts w:ascii="微软雅黑" w:hAnsi="微软雅黑" w:cs="Arial"/>
          <w:color w:val="000000"/>
          <w:szCs w:val="23"/>
          <w:shd w:val="clear" w:color="auto" w:fill="FFFFFF"/>
        </w:rPr>
        <w:t>或者</w:t>
      </w: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从前端的</w:t>
      </w:r>
      <w:proofErr w:type="spellStart"/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jason</w:t>
      </w:r>
      <w:proofErr w:type="spellEnd"/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对象转为我们的实体</w:t>
      </w:r>
      <w:r w:rsidRPr="000D4AEB">
        <w:rPr>
          <w:rFonts w:ascii="微软雅黑" w:hAnsi="微软雅黑" w:cs="Arial"/>
          <w:color w:val="000000"/>
          <w:szCs w:val="23"/>
          <w:shd w:val="clear" w:color="auto" w:fill="FFFFFF"/>
        </w:rPr>
        <w:t>】</w:t>
      </w:r>
      <w:r w:rsidRPr="000D4AEB">
        <w:rPr>
          <w:rFonts w:ascii="微软雅黑" w:hAnsi="微软雅黑" w:cs="Arial" w:hint="eastAsia"/>
          <w:color w:val="000000"/>
          <w:szCs w:val="23"/>
          <w:shd w:val="clear" w:color="auto" w:fill="FFFFFF"/>
        </w:rPr>
        <w:t>；</w:t>
      </w:r>
    </w:p>
    <w:p w:rsidR="0065160A" w:rsidRPr="000D4AEB" w:rsidRDefault="0065160A" w:rsidP="0065160A">
      <w:pPr>
        <w:pStyle w:val="a6"/>
        <w:spacing w:line="276" w:lineRule="auto"/>
        <w:ind w:left="420" w:firstLineChars="0" w:firstLine="0"/>
        <w:rPr>
          <w:rFonts w:ascii="微软雅黑" w:hAnsi="微软雅黑" w:cs="Arial"/>
          <w:color w:val="000000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1"/>
          <w:shd w:val="clear" w:color="auto" w:fill="FFFFFF"/>
        </w:rPr>
        <w:t>获</w:t>
      </w:r>
      <w:r w:rsidRPr="0016300E">
        <w:rPr>
          <w:rFonts w:ascii="微软雅黑" w:hAnsi="微软雅黑" w:cs="Arial"/>
          <w:color w:val="000000"/>
          <w:szCs w:val="23"/>
          <w:shd w:val="clear" w:color="auto" w:fill="FFFFFF"/>
        </w:rPr>
        <w:t>取前台传值到后台的方法，可以用</w:t>
      </w:r>
      <w:proofErr w:type="spellStart"/>
      <w:r w:rsidRPr="0016300E">
        <w:rPr>
          <w:rFonts w:ascii="微软雅黑" w:hAnsi="微软雅黑" w:cs="Arial"/>
          <w:color w:val="000000"/>
          <w:szCs w:val="23"/>
          <w:shd w:val="clear" w:color="auto" w:fill="FFFFFF"/>
        </w:rPr>
        <w:t>httpservletrequest</w:t>
      </w:r>
      <w:proofErr w:type="spellEnd"/>
      <w:r>
        <w:rPr>
          <w:rFonts w:ascii="微软雅黑" w:hAnsi="微软雅黑" w:cs="Arial" w:hint="eastAsia"/>
          <w:color w:val="000000"/>
          <w:szCs w:val="23"/>
          <w:shd w:val="clear" w:color="auto" w:fill="FFFFFF"/>
        </w:rPr>
        <w:t>，</w:t>
      </w:r>
      <w:r w:rsidRPr="00CC579A">
        <w:rPr>
          <w:rFonts w:ascii="微软雅黑" w:hAnsi="微软雅黑" w:cs="Arial"/>
          <w:color w:val="000000"/>
          <w:szCs w:val="23"/>
          <w:shd w:val="clear" w:color="auto" w:fill="FFFFFF"/>
        </w:rPr>
        <w:t>更好的方法，是放到一个参数类中。可以直接用参数类来进行钱后台数据交互，会</w:t>
      </w:r>
      <w:proofErr w:type="gramStart"/>
      <w:r w:rsidRPr="00CC579A">
        <w:rPr>
          <w:rFonts w:ascii="微软雅黑" w:hAnsi="微软雅黑" w:cs="Arial"/>
          <w:color w:val="000000"/>
          <w:szCs w:val="23"/>
          <w:shd w:val="clear" w:color="auto" w:fill="FFFFFF"/>
        </w:rPr>
        <w:t>根据你类的</w:t>
      </w:r>
      <w:proofErr w:type="gramEnd"/>
      <w:r w:rsidRPr="00CC579A">
        <w:rPr>
          <w:rFonts w:ascii="微软雅黑" w:hAnsi="微软雅黑" w:cs="Arial"/>
          <w:color w:val="000000"/>
          <w:szCs w:val="23"/>
          <w:shd w:val="clear" w:color="auto" w:fill="FFFFFF"/>
        </w:rPr>
        <w:t>字段名，进行自动匹配。</w:t>
      </w:r>
    </w:p>
    <w:p w:rsidR="0065160A" w:rsidRDefault="0065160A" w:rsidP="0065160A">
      <w:pPr>
        <w:ind w:firstLine="480"/>
      </w:pPr>
    </w:p>
    <w:p w:rsidR="0065160A" w:rsidRPr="0023615D" w:rsidRDefault="0065160A" w:rsidP="0065160A">
      <w:pPr>
        <w:pStyle w:val="3"/>
      </w:pPr>
      <w:bookmarkStart w:id="33" w:name="_Toc508696173"/>
      <w:bookmarkStart w:id="34" w:name="_Toc515624839"/>
      <w:r w:rsidRPr="0023615D">
        <w:rPr>
          <w:rFonts w:hint="eastAsia"/>
        </w:rPr>
        <w:t>查询方法</w:t>
      </w:r>
      <w:bookmarkEnd w:id="33"/>
      <w:bookmarkEnd w:id="34"/>
    </w:p>
    <w:p w:rsidR="0065160A" w:rsidRPr="005F04BF" w:rsidRDefault="0065160A" w:rsidP="0065160A">
      <w:pPr>
        <w:ind w:firstLine="480"/>
      </w:pPr>
      <w:r>
        <w:rPr>
          <w:rFonts w:hint="eastAsia"/>
        </w:rPr>
        <w:t>打开</w:t>
      </w:r>
      <w:r w:rsidR="009A6868">
        <w:rPr>
          <w:rFonts w:hint="eastAsia"/>
        </w:rPr>
        <w:t>档案</w:t>
      </w:r>
      <w:r>
        <w:rPr>
          <w:rFonts w:hint="eastAsia"/>
        </w:rPr>
        <w:t>页面，默认查询页面数据</w:t>
      </w:r>
    </w:p>
    <w:p w:rsidR="0065160A" w:rsidRDefault="0065160A" w:rsidP="0065160A">
      <w:pPr>
        <w:ind w:firstLine="562"/>
      </w:pPr>
      <w:r w:rsidRPr="00161FBF">
        <w:rPr>
          <w:b/>
          <w:sz w:val="28"/>
          <w:szCs w:val="28"/>
        </w:rPr>
        <w:t>1</w:t>
      </w:r>
      <w:r w:rsidRPr="00161FBF">
        <w:rPr>
          <w:rFonts w:hint="eastAsia"/>
          <w:b/>
          <w:sz w:val="28"/>
          <w:szCs w:val="28"/>
        </w:rPr>
        <w:t>)</w:t>
      </w:r>
      <w:r w:rsidRPr="00161FBF">
        <w:rPr>
          <w:rFonts w:hint="eastAsia"/>
          <w:b/>
          <w:sz w:val="28"/>
          <w:szCs w:val="28"/>
        </w:rPr>
        <w:tab/>
      </w:r>
      <w:proofErr w:type="spellStart"/>
      <w:r w:rsidR="00FE435E">
        <w:rPr>
          <w:b/>
          <w:sz w:val="28"/>
          <w:szCs w:val="28"/>
        </w:rPr>
        <w:t>DictionaryController</w:t>
      </w:r>
      <w:proofErr w:type="spellEnd"/>
    </w:p>
    <w:p w:rsidR="0065160A" w:rsidRDefault="0065160A" w:rsidP="0065160A">
      <w:pPr>
        <w:ind w:firstLine="480"/>
      </w:pPr>
      <w:r>
        <w:rPr>
          <w:rFonts w:hint="eastAsia"/>
        </w:rPr>
        <w:t>根据前台传入的参数，</w:t>
      </w:r>
      <w:r>
        <w:t>构造</w:t>
      </w:r>
      <w:r>
        <w:rPr>
          <w:rFonts w:hint="eastAsia"/>
        </w:rPr>
        <w:t>后台查询参数</w:t>
      </w:r>
    </w:p>
    <w:p w:rsidR="0065160A" w:rsidRDefault="0065160A" w:rsidP="0065160A">
      <w:pPr>
        <w:ind w:firstLine="480"/>
      </w:pPr>
      <w:proofErr w:type="spellStart"/>
      <w:r>
        <w:rPr>
          <w:rFonts w:hint="eastAsia"/>
        </w:rPr>
        <w:t>Page</w:t>
      </w:r>
      <w:r>
        <w:t>Request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pageNumber</w:t>
      </w:r>
      <w:proofErr w:type="spellEnd"/>
      <w:r>
        <w:rPr>
          <w:rFonts w:hint="eastAsia"/>
        </w:rPr>
        <w:t>页数，</w:t>
      </w:r>
      <w:proofErr w:type="spellStart"/>
      <w:r>
        <w:rPr>
          <w:rFonts w:hint="eastAsia"/>
        </w:rPr>
        <w:t>page</w:t>
      </w:r>
      <w:r>
        <w:t>size</w:t>
      </w:r>
      <w:proofErr w:type="spellEnd"/>
      <w:r>
        <w:rPr>
          <w:rFonts w:hint="eastAsia"/>
        </w:rPr>
        <w:t>页面数据大小，</w:t>
      </w:r>
      <w:r>
        <w:t>Sort</w:t>
      </w:r>
      <w:r>
        <w:rPr>
          <w:rFonts w:hint="eastAsia"/>
        </w:rPr>
        <w:t>排序</w:t>
      </w:r>
    </w:p>
    <w:p w:rsidR="009C4210" w:rsidRDefault="009A6868" w:rsidP="009C4210">
      <w:pPr>
        <w:pStyle w:val="T0"/>
        <w:keepNext/>
      </w:pPr>
      <w:r>
        <w:rPr>
          <w:noProof/>
        </w:rPr>
        <w:drawing>
          <wp:inline distT="0" distB="0" distL="0" distR="0">
            <wp:extent cx="5274310" cy="122428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A" w:rsidRDefault="0065160A" w:rsidP="0065160A">
      <w:pPr>
        <w:ind w:firstLine="562"/>
        <w:rPr>
          <w:b/>
          <w:sz w:val="28"/>
          <w:szCs w:val="28"/>
        </w:rPr>
      </w:pPr>
      <w:r w:rsidRPr="00FC2DB2">
        <w:rPr>
          <w:rFonts w:hint="eastAsia"/>
          <w:b/>
          <w:sz w:val="28"/>
          <w:szCs w:val="28"/>
        </w:rPr>
        <w:t>2</w:t>
      </w:r>
      <w:r w:rsidRPr="00FC2DB2">
        <w:rPr>
          <w:rFonts w:hint="eastAsia"/>
          <w:b/>
          <w:sz w:val="28"/>
          <w:szCs w:val="28"/>
        </w:rPr>
        <w:t>）</w:t>
      </w:r>
      <w:proofErr w:type="spellStart"/>
      <w:r w:rsidR="009A6868">
        <w:rPr>
          <w:b/>
          <w:sz w:val="28"/>
          <w:szCs w:val="28"/>
        </w:rPr>
        <w:t>DictionaryService</w:t>
      </w:r>
      <w:proofErr w:type="spellEnd"/>
    </w:p>
    <w:p w:rsidR="0065160A" w:rsidRPr="00A10A85" w:rsidRDefault="0065160A" w:rsidP="0065160A">
      <w:pPr>
        <w:ind w:firstLine="480"/>
        <w:rPr>
          <w:b/>
        </w:rPr>
      </w:pPr>
      <w:r w:rsidRPr="00A10A85">
        <w:rPr>
          <w:rFonts w:hint="eastAsia"/>
          <w:kern w:val="0"/>
        </w:rPr>
        <w:t>调用</w:t>
      </w:r>
      <w:r w:rsidRPr="00A10A85">
        <w:rPr>
          <w:kern w:val="0"/>
        </w:rPr>
        <w:t>Dao</w:t>
      </w:r>
      <w:r w:rsidRPr="00A10A85">
        <w:rPr>
          <w:rFonts w:hint="eastAsia"/>
          <w:kern w:val="0"/>
        </w:rPr>
        <w:t>方法查询</w:t>
      </w:r>
    </w:p>
    <w:p w:rsidR="0065160A" w:rsidRDefault="009A6868" w:rsidP="002C692F">
      <w:pPr>
        <w:pStyle w:val="T0"/>
      </w:pPr>
      <w:r>
        <w:rPr>
          <w:noProof/>
        </w:rPr>
        <w:drawing>
          <wp:inline distT="0" distB="0" distL="0" distR="0">
            <wp:extent cx="5274310" cy="10642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A" w:rsidRDefault="0065160A" w:rsidP="0065160A">
      <w:pPr>
        <w:ind w:firstLine="562"/>
        <w:rPr>
          <w:b/>
          <w:sz w:val="28"/>
          <w:szCs w:val="28"/>
        </w:rPr>
      </w:pPr>
      <w:r w:rsidRPr="0033423F">
        <w:rPr>
          <w:b/>
          <w:sz w:val="28"/>
          <w:szCs w:val="28"/>
        </w:rPr>
        <w:t>3</w:t>
      </w:r>
      <w:r w:rsidRPr="0033423F">
        <w:rPr>
          <w:rFonts w:hint="eastAsia"/>
          <w:b/>
          <w:sz w:val="28"/>
          <w:szCs w:val="28"/>
        </w:rPr>
        <w:t>）</w:t>
      </w:r>
      <w:proofErr w:type="spellStart"/>
      <w:r w:rsidR="009A6868">
        <w:t>DictionaryMapper</w:t>
      </w:r>
      <w:proofErr w:type="spellEnd"/>
    </w:p>
    <w:p w:rsidR="0065160A" w:rsidRDefault="0065160A" w:rsidP="0065160A">
      <w:pPr>
        <w:ind w:firstLine="480"/>
      </w:pPr>
      <w:r>
        <w:rPr>
          <w:rFonts w:hint="eastAsia"/>
        </w:rPr>
        <w:t>接口方法定义</w:t>
      </w:r>
    </w:p>
    <w:p w:rsidR="0065160A" w:rsidRDefault="009A6868" w:rsidP="002C692F">
      <w:pPr>
        <w:pStyle w:val="T0"/>
      </w:pPr>
      <w:r>
        <w:rPr>
          <w:noProof/>
        </w:rPr>
        <w:drawing>
          <wp:inline distT="0" distB="0" distL="0" distR="0">
            <wp:extent cx="5274310" cy="3295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A" w:rsidRDefault="0065160A" w:rsidP="0065160A">
      <w:pPr>
        <w:ind w:firstLine="562"/>
        <w:rPr>
          <w:b/>
          <w:sz w:val="28"/>
          <w:szCs w:val="28"/>
        </w:rPr>
      </w:pPr>
    </w:p>
    <w:p w:rsidR="0065160A" w:rsidRPr="002D3D0C" w:rsidRDefault="0065160A" w:rsidP="0065160A">
      <w:pPr>
        <w:ind w:firstLine="562"/>
      </w:pPr>
      <w:r>
        <w:rPr>
          <w:rFonts w:hint="eastAsia"/>
          <w:b/>
          <w:sz w:val="28"/>
          <w:szCs w:val="28"/>
        </w:rPr>
        <w:lastRenderedPageBreak/>
        <w:t>4</w:t>
      </w:r>
      <w:r>
        <w:rPr>
          <w:rFonts w:hint="eastAsia"/>
          <w:b/>
          <w:sz w:val="28"/>
          <w:szCs w:val="28"/>
        </w:rPr>
        <w:t>）</w:t>
      </w:r>
      <w:r w:rsidRPr="002D3D0C">
        <w:rPr>
          <w:rFonts w:hint="eastAsia"/>
        </w:rPr>
        <w:t>映射文件</w:t>
      </w:r>
      <w:r w:rsidRPr="002D3D0C">
        <w:rPr>
          <w:rFonts w:hint="eastAsia"/>
        </w:rPr>
        <w:t>xml</w:t>
      </w:r>
    </w:p>
    <w:p w:rsidR="0065160A" w:rsidRDefault="009A6868" w:rsidP="002C692F">
      <w:pPr>
        <w:pStyle w:val="T0"/>
      </w:pPr>
      <w:r>
        <w:rPr>
          <w:noProof/>
        </w:rPr>
        <w:drawing>
          <wp:inline distT="0" distB="0" distL="0" distR="0">
            <wp:extent cx="5274310" cy="14884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A" w:rsidRDefault="0065160A" w:rsidP="0065160A">
      <w:pPr>
        <w:ind w:firstLine="480"/>
      </w:pPr>
      <w:proofErr w:type="spellStart"/>
      <w:r w:rsidRPr="00D37083">
        <w:rPr>
          <w:rFonts w:hint="eastAsia"/>
        </w:rPr>
        <w:t>iuap-mybatis</w:t>
      </w:r>
      <w:proofErr w:type="spellEnd"/>
      <w:r w:rsidRPr="00D37083">
        <w:rPr>
          <w:rFonts w:hint="eastAsia"/>
        </w:rPr>
        <w:t>组件会加载插件处理分页参数</w:t>
      </w:r>
      <w:r>
        <w:rPr>
          <w:rFonts w:hint="eastAsia"/>
        </w:rPr>
        <w:t>，</w:t>
      </w:r>
      <w:r>
        <w:t>并</w:t>
      </w:r>
      <w:r>
        <w:rPr>
          <w:rFonts w:hint="eastAsia"/>
        </w:rPr>
        <w:t>封装结果集返回</w:t>
      </w:r>
    </w:p>
    <w:p w:rsidR="0065160A" w:rsidRDefault="0065160A" w:rsidP="0065160A">
      <w:pPr>
        <w:ind w:firstLine="480"/>
      </w:pPr>
      <w:r>
        <w:rPr>
          <w:rFonts w:hint="eastAsia"/>
        </w:rPr>
        <w:t>在</w:t>
      </w:r>
      <w:r w:rsidRPr="00FE25BC">
        <w:t>applicationContext-persistence.xml</w:t>
      </w:r>
      <w:r>
        <w:rPr>
          <w:rFonts w:hint="eastAsia"/>
        </w:rPr>
        <w:t>配置文件中如下所示：</w:t>
      </w:r>
    </w:p>
    <w:p w:rsidR="0065160A" w:rsidRDefault="0065160A" w:rsidP="0065160A">
      <w:pPr>
        <w:ind w:firstLine="480"/>
      </w:pPr>
      <w:r>
        <w:rPr>
          <w:rFonts w:hint="eastAsia"/>
        </w:rPr>
        <w:t>注意在方法名要以</w:t>
      </w:r>
      <w:proofErr w:type="spellStart"/>
      <w:r>
        <w:rPr>
          <w:rFonts w:hint="eastAsia"/>
        </w:rPr>
        <w:t>selectAllByPage</w:t>
      </w:r>
      <w:proofErr w:type="spellEnd"/>
      <w:r>
        <w:rPr>
          <w:rFonts w:hint="eastAsia"/>
        </w:rPr>
        <w:t>结尾</w:t>
      </w:r>
    </w:p>
    <w:p w:rsidR="0065160A" w:rsidRPr="00D37083" w:rsidRDefault="009A6868" w:rsidP="002C692F">
      <w:pPr>
        <w:pStyle w:val="T0"/>
      </w:pPr>
      <w:r>
        <w:rPr>
          <w:noProof/>
        </w:rPr>
        <w:drawing>
          <wp:inline distT="0" distB="0" distL="0" distR="0">
            <wp:extent cx="5274310" cy="324993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A" w:rsidRDefault="0065160A" w:rsidP="0065160A">
      <w:pPr>
        <w:pStyle w:val="3"/>
      </w:pPr>
      <w:bookmarkStart w:id="35" w:name="_Toc508696174"/>
      <w:bookmarkStart w:id="36" w:name="_Toc515624840"/>
      <w:r w:rsidRPr="0023615D">
        <w:rPr>
          <w:rFonts w:hint="eastAsia"/>
        </w:rPr>
        <w:t>保存</w:t>
      </w:r>
      <w:bookmarkEnd w:id="35"/>
      <w:bookmarkEnd w:id="36"/>
    </w:p>
    <w:p w:rsidR="0065160A" w:rsidRPr="00296AC6" w:rsidRDefault="0065160A" w:rsidP="0065160A">
      <w:pPr>
        <w:ind w:firstLine="562"/>
        <w:rPr>
          <w:b/>
          <w:sz w:val="28"/>
          <w:szCs w:val="28"/>
        </w:rPr>
      </w:pPr>
      <w:r w:rsidRPr="00161FBF">
        <w:rPr>
          <w:b/>
          <w:sz w:val="28"/>
          <w:szCs w:val="28"/>
        </w:rPr>
        <w:t>1</w:t>
      </w:r>
      <w:r w:rsidRPr="00161FBF">
        <w:rPr>
          <w:rFonts w:hint="eastAsia"/>
          <w:b/>
          <w:sz w:val="28"/>
          <w:szCs w:val="28"/>
        </w:rPr>
        <w:t>)</w:t>
      </w:r>
      <w:r w:rsidRPr="00161FBF">
        <w:rPr>
          <w:rFonts w:hint="eastAsia"/>
          <w:b/>
          <w:sz w:val="28"/>
          <w:szCs w:val="28"/>
        </w:rPr>
        <w:tab/>
      </w:r>
      <w:proofErr w:type="spellStart"/>
      <w:r w:rsidR="009A6868">
        <w:rPr>
          <w:b/>
          <w:sz w:val="28"/>
          <w:szCs w:val="28"/>
        </w:rPr>
        <w:t>DictionaryController</w:t>
      </w:r>
      <w:proofErr w:type="spellEnd"/>
    </w:p>
    <w:p w:rsidR="0065160A" w:rsidRPr="00FC46C1" w:rsidRDefault="0065160A" w:rsidP="0065160A">
      <w:pPr>
        <w:ind w:firstLine="480"/>
      </w:pPr>
      <w:r>
        <w:rPr>
          <w:rFonts w:hint="eastAsia"/>
        </w:rPr>
        <w:t>传入的参数为</w:t>
      </w:r>
      <w:r>
        <w:rPr>
          <w:rFonts w:hint="eastAsia"/>
        </w:rPr>
        <w:t>list</w:t>
      </w:r>
      <w:r>
        <w:rPr>
          <w:rFonts w:hint="eastAsia"/>
        </w:rPr>
        <w:t>结果集</w:t>
      </w:r>
    </w:p>
    <w:p w:rsidR="0065160A" w:rsidRDefault="002E3DE2" w:rsidP="002C692F">
      <w:pPr>
        <w:pStyle w:val="T0"/>
      </w:pPr>
      <w:r>
        <w:rPr>
          <w:noProof/>
        </w:rPr>
        <w:lastRenderedPageBreak/>
        <w:drawing>
          <wp:inline distT="0" distB="0" distL="0" distR="0">
            <wp:extent cx="5274310" cy="171767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A" w:rsidRDefault="0065160A" w:rsidP="0065160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9810F5">
        <w:t>DictionaryService</w:t>
      </w:r>
      <w:proofErr w:type="spellEnd"/>
    </w:p>
    <w:p w:rsidR="0065160A" w:rsidRDefault="002E3DE2" w:rsidP="002C692F">
      <w:pPr>
        <w:pStyle w:val="T0"/>
      </w:pPr>
      <w:r>
        <w:rPr>
          <w:noProof/>
        </w:rPr>
        <w:drawing>
          <wp:inline distT="0" distB="0" distL="0" distR="0">
            <wp:extent cx="5274310" cy="364744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A" w:rsidRDefault="0065160A" w:rsidP="0065160A">
      <w:pPr>
        <w:ind w:firstLine="480"/>
      </w:pPr>
      <w:proofErr w:type="gramStart"/>
      <w:r>
        <w:rPr>
          <w:rFonts w:hint="eastAsia"/>
        </w:rPr>
        <w:t>3)</w:t>
      </w:r>
      <w:proofErr w:type="spellStart"/>
      <w:r w:rsidR="009A6868">
        <w:t>DictionaryMapper</w:t>
      </w:r>
      <w:proofErr w:type="spellEnd"/>
      <w:proofErr w:type="gramEnd"/>
    </w:p>
    <w:p w:rsidR="0065160A" w:rsidRDefault="0065160A" w:rsidP="002C692F">
      <w:pPr>
        <w:pStyle w:val="T0"/>
      </w:pPr>
      <w:r>
        <w:rPr>
          <w:noProof/>
        </w:rPr>
        <w:drawing>
          <wp:inline distT="0" distB="0" distL="0" distR="0">
            <wp:extent cx="3942857" cy="676190"/>
            <wp:effectExtent l="0" t="0" r="63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A" w:rsidRDefault="0065160A" w:rsidP="0065160A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）映射文件</w:t>
      </w:r>
      <w:r>
        <w:rPr>
          <w:rFonts w:hint="eastAsia"/>
        </w:rPr>
        <w:t>xml</w:t>
      </w:r>
    </w:p>
    <w:p w:rsidR="0065160A" w:rsidRDefault="002E3DE2" w:rsidP="002C692F">
      <w:pPr>
        <w:pStyle w:val="T0"/>
      </w:pPr>
      <w:r>
        <w:rPr>
          <w:noProof/>
        </w:rPr>
        <w:lastRenderedPageBreak/>
        <w:drawing>
          <wp:inline distT="0" distB="0" distL="0" distR="0">
            <wp:extent cx="4718050" cy="293500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1497" cy="29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A" w:rsidRDefault="0065160A" w:rsidP="0065160A">
      <w:pPr>
        <w:ind w:firstLine="480"/>
      </w:pPr>
    </w:p>
    <w:p w:rsidR="0065160A" w:rsidRDefault="0065160A" w:rsidP="0065160A">
      <w:pPr>
        <w:ind w:firstLine="480"/>
        <w:rPr>
          <w:rFonts w:ascii="微软雅黑" w:hAnsi="微软雅黑"/>
          <w:color w:val="454545"/>
          <w:shd w:val="clear" w:color="auto" w:fill="FFFFFF"/>
        </w:rPr>
      </w:pPr>
      <w:r>
        <w:rPr>
          <w:rFonts w:hint="eastAsia"/>
        </w:rPr>
        <w:t>说明：</w:t>
      </w:r>
      <w:r>
        <w:rPr>
          <w:rFonts w:ascii="微软雅黑" w:hAnsi="微软雅黑" w:hint="eastAsia"/>
          <w:color w:val="454545"/>
          <w:shd w:val="clear" w:color="auto" w:fill="FFFFFF"/>
        </w:rPr>
        <w:t>&lt;</w:t>
      </w:r>
      <w:proofErr w:type="spellStart"/>
      <w:r>
        <w:rPr>
          <w:rFonts w:ascii="微软雅黑" w:hAnsi="微软雅黑" w:hint="eastAsia"/>
          <w:color w:val="454545"/>
          <w:shd w:val="clear" w:color="auto" w:fill="FFFFFF"/>
        </w:rPr>
        <w:t>foreach</w:t>
      </w:r>
      <w:proofErr w:type="spellEnd"/>
      <w:r>
        <w:rPr>
          <w:rFonts w:ascii="微软雅黑" w:hAnsi="微软雅黑" w:hint="eastAsia"/>
          <w:color w:val="454545"/>
          <w:shd w:val="clear" w:color="auto" w:fill="FFFFFF"/>
        </w:rPr>
        <w:t>&gt;</w:t>
      </w:r>
      <w:r>
        <w:rPr>
          <w:rFonts w:ascii="微软雅黑" w:hAnsi="微软雅黑" w:hint="eastAsia"/>
          <w:color w:val="454545"/>
          <w:shd w:val="clear" w:color="auto" w:fill="FFFFFF"/>
        </w:rPr>
        <w:t>标签实现</w:t>
      </w:r>
      <w:proofErr w:type="spellStart"/>
      <w:r>
        <w:rPr>
          <w:rFonts w:ascii="微软雅黑" w:hAnsi="微软雅黑" w:hint="eastAsia"/>
          <w:color w:val="454545"/>
          <w:shd w:val="clear" w:color="auto" w:fill="FFFFFF"/>
        </w:rPr>
        <w:t>sql</w:t>
      </w:r>
      <w:proofErr w:type="spellEnd"/>
      <w:r>
        <w:rPr>
          <w:rFonts w:ascii="微软雅黑" w:hAnsi="微软雅黑" w:hint="eastAsia"/>
          <w:color w:val="454545"/>
          <w:shd w:val="clear" w:color="auto" w:fill="FFFFFF"/>
        </w:rPr>
        <w:t>条件的循环，可完成类似批量的</w:t>
      </w:r>
      <w:proofErr w:type="spellStart"/>
      <w:r>
        <w:rPr>
          <w:rFonts w:ascii="微软雅黑" w:hAnsi="微软雅黑" w:hint="eastAsia"/>
          <w:color w:val="454545"/>
          <w:shd w:val="clear" w:color="auto" w:fill="FFFFFF"/>
        </w:rPr>
        <w:t>sql</w:t>
      </w:r>
      <w:proofErr w:type="spellEnd"/>
    </w:p>
    <w:p w:rsidR="0065160A" w:rsidRPr="00412F7C" w:rsidRDefault="0065160A" w:rsidP="0065160A">
      <w:pPr>
        <w:widowControl/>
        <w:shd w:val="clear" w:color="auto" w:fill="FFFFFF"/>
        <w:ind w:firstLine="480"/>
        <w:jc w:val="left"/>
        <w:rPr>
          <w:rFonts w:ascii="微软雅黑" w:hAnsi="微软雅黑" w:cs="宋体"/>
          <w:color w:val="454545"/>
          <w:kern w:val="0"/>
          <w:szCs w:val="24"/>
        </w:rPr>
      </w:pPr>
      <w:r w:rsidRPr="00412F7C">
        <w:rPr>
          <w:rFonts w:ascii="微软雅黑" w:hAnsi="微软雅黑" w:cs="宋体" w:hint="eastAsia"/>
          <w:color w:val="454545"/>
          <w:kern w:val="0"/>
          <w:szCs w:val="24"/>
        </w:rPr>
        <w:t>&lt;</w:t>
      </w:r>
      <w:proofErr w:type="spellStart"/>
      <w:r w:rsidRPr="00412F7C">
        <w:rPr>
          <w:rFonts w:ascii="微软雅黑" w:hAnsi="微软雅黑" w:cs="宋体" w:hint="eastAsia"/>
          <w:color w:val="454545"/>
          <w:kern w:val="0"/>
          <w:szCs w:val="24"/>
        </w:rPr>
        <w:t>foreach</w:t>
      </w:r>
      <w:proofErr w:type="spellEnd"/>
      <w:r w:rsidRPr="00412F7C">
        <w:rPr>
          <w:rFonts w:ascii="微软雅黑" w:hAnsi="微软雅黑" w:cs="宋体" w:hint="eastAsia"/>
          <w:color w:val="454545"/>
          <w:kern w:val="0"/>
          <w:szCs w:val="24"/>
        </w:rPr>
        <w:t>&gt;</w:t>
      </w:r>
      <w:r w:rsidRPr="00412F7C">
        <w:rPr>
          <w:rFonts w:ascii="微软雅黑" w:hAnsi="微软雅黑" w:cs="宋体" w:hint="eastAsia"/>
          <w:color w:val="454545"/>
          <w:kern w:val="0"/>
          <w:szCs w:val="24"/>
        </w:rPr>
        <w:t>标签的用法：</w:t>
      </w:r>
    </w:p>
    <w:p w:rsidR="0065160A" w:rsidRPr="00412F7C" w:rsidRDefault="0065160A" w:rsidP="0065160A">
      <w:pPr>
        <w:widowControl/>
        <w:shd w:val="clear" w:color="auto" w:fill="FFFFFF"/>
        <w:ind w:firstLine="480"/>
        <w:jc w:val="left"/>
        <w:rPr>
          <w:rFonts w:ascii="微软雅黑" w:hAnsi="微软雅黑" w:cs="宋体"/>
          <w:color w:val="454545"/>
          <w:kern w:val="0"/>
          <w:szCs w:val="24"/>
        </w:rPr>
      </w:pPr>
      <w:r w:rsidRPr="00412F7C">
        <w:rPr>
          <w:rFonts w:ascii="微软雅黑" w:hAnsi="微软雅黑" w:cs="宋体" w:hint="eastAsia"/>
          <w:color w:val="454545"/>
          <w:kern w:val="0"/>
          <w:szCs w:val="24"/>
        </w:rPr>
        <w:t>六个参数：</w:t>
      </w:r>
    </w:p>
    <w:p w:rsidR="0065160A" w:rsidRPr="002D623C" w:rsidRDefault="0065160A" w:rsidP="0065160A">
      <w:pPr>
        <w:pStyle w:val="a6"/>
        <w:widowControl/>
        <w:numPr>
          <w:ilvl w:val="0"/>
          <w:numId w:val="31"/>
        </w:numPr>
        <w:shd w:val="clear" w:color="auto" w:fill="FFFFFF"/>
        <w:spacing w:line="240" w:lineRule="auto"/>
        <w:ind w:firstLineChars="0"/>
        <w:jc w:val="left"/>
        <w:rPr>
          <w:rFonts w:ascii="微软雅黑" w:hAnsi="微软雅黑" w:cs="宋体"/>
          <w:color w:val="454545"/>
          <w:kern w:val="0"/>
          <w:szCs w:val="24"/>
        </w:rPr>
      </w:pPr>
      <w:r w:rsidRPr="002D623C">
        <w:rPr>
          <w:rFonts w:ascii="微软雅黑" w:hAnsi="微软雅黑" w:cs="宋体" w:hint="eastAsia"/>
          <w:color w:val="454545"/>
          <w:kern w:val="0"/>
          <w:szCs w:val="24"/>
        </w:rPr>
        <w:t>collection</w:t>
      </w:r>
      <w:r w:rsidRPr="002D623C">
        <w:rPr>
          <w:rFonts w:ascii="微软雅黑" w:hAnsi="微软雅黑" w:cs="宋体" w:hint="eastAsia"/>
          <w:color w:val="454545"/>
          <w:kern w:val="0"/>
          <w:szCs w:val="24"/>
        </w:rPr>
        <w:t>：要循环的集合</w:t>
      </w:r>
    </w:p>
    <w:p w:rsidR="0065160A" w:rsidRPr="002D623C" w:rsidRDefault="0065160A" w:rsidP="0065160A">
      <w:pPr>
        <w:pStyle w:val="a6"/>
        <w:widowControl/>
        <w:numPr>
          <w:ilvl w:val="0"/>
          <w:numId w:val="31"/>
        </w:numPr>
        <w:shd w:val="clear" w:color="auto" w:fill="FFFFFF"/>
        <w:spacing w:line="240" w:lineRule="auto"/>
        <w:ind w:firstLineChars="0"/>
        <w:jc w:val="left"/>
        <w:rPr>
          <w:rFonts w:ascii="微软雅黑" w:hAnsi="微软雅黑" w:cs="宋体"/>
          <w:color w:val="454545"/>
          <w:kern w:val="0"/>
          <w:szCs w:val="24"/>
        </w:rPr>
      </w:pPr>
      <w:r w:rsidRPr="002D623C">
        <w:rPr>
          <w:rFonts w:ascii="微软雅黑" w:hAnsi="微软雅黑" w:cs="宋体" w:hint="eastAsia"/>
          <w:color w:val="454545"/>
          <w:kern w:val="0"/>
          <w:szCs w:val="24"/>
        </w:rPr>
        <w:t>index</w:t>
      </w:r>
      <w:r w:rsidRPr="002D623C">
        <w:rPr>
          <w:rFonts w:ascii="微软雅黑" w:hAnsi="微软雅黑" w:cs="宋体" w:hint="eastAsia"/>
          <w:color w:val="454545"/>
          <w:kern w:val="0"/>
          <w:szCs w:val="24"/>
        </w:rPr>
        <w:t>：循环索引</w:t>
      </w:r>
    </w:p>
    <w:p w:rsidR="0065160A" w:rsidRPr="002D623C" w:rsidRDefault="0065160A" w:rsidP="0065160A">
      <w:pPr>
        <w:pStyle w:val="a6"/>
        <w:widowControl/>
        <w:numPr>
          <w:ilvl w:val="0"/>
          <w:numId w:val="31"/>
        </w:numPr>
        <w:shd w:val="clear" w:color="auto" w:fill="FFFFFF"/>
        <w:spacing w:line="240" w:lineRule="auto"/>
        <w:ind w:firstLineChars="0"/>
        <w:jc w:val="left"/>
        <w:rPr>
          <w:rFonts w:ascii="微软雅黑" w:hAnsi="微软雅黑" w:cs="宋体"/>
          <w:color w:val="454545"/>
          <w:kern w:val="0"/>
          <w:szCs w:val="24"/>
        </w:rPr>
      </w:pPr>
      <w:r w:rsidRPr="002D623C">
        <w:rPr>
          <w:rFonts w:ascii="微软雅黑" w:hAnsi="微软雅黑" w:cs="宋体" w:hint="eastAsia"/>
          <w:color w:val="454545"/>
          <w:kern w:val="0"/>
          <w:szCs w:val="24"/>
        </w:rPr>
        <w:t>item</w:t>
      </w:r>
      <w:r w:rsidRPr="002D623C">
        <w:rPr>
          <w:rFonts w:ascii="微软雅黑" w:hAnsi="微软雅黑" w:cs="宋体" w:hint="eastAsia"/>
          <w:color w:val="454545"/>
          <w:kern w:val="0"/>
          <w:szCs w:val="24"/>
        </w:rPr>
        <w:t>：集合中的一个元素（</w:t>
      </w:r>
      <w:r w:rsidRPr="002D623C">
        <w:rPr>
          <w:rFonts w:ascii="微软雅黑" w:hAnsi="微软雅黑" w:cs="宋体" w:hint="eastAsia"/>
          <w:color w:val="454545"/>
          <w:kern w:val="0"/>
          <w:szCs w:val="24"/>
        </w:rPr>
        <w:t>item</w:t>
      </w:r>
      <w:r w:rsidRPr="002D623C">
        <w:rPr>
          <w:rFonts w:ascii="微软雅黑" w:hAnsi="微软雅黑" w:cs="宋体" w:hint="eastAsia"/>
          <w:color w:val="454545"/>
          <w:kern w:val="0"/>
          <w:szCs w:val="24"/>
        </w:rPr>
        <w:t>和</w:t>
      </w:r>
      <w:r w:rsidRPr="002D623C">
        <w:rPr>
          <w:rFonts w:ascii="微软雅黑" w:hAnsi="微软雅黑" w:cs="宋体" w:hint="eastAsia"/>
          <w:color w:val="454545"/>
          <w:kern w:val="0"/>
          <w:szCs w:val="24"/>
        </w:rPr>
        <w:t>collection</w:t>
      </w:r>
      <w:r w:rsidRPr="002D623C">
        <w:rPr>
          <w:rFonts w:ascii="微软雅黑" w:hAnsi="微软雅黑" w:cs="宋体" w:hint="eastAsia"/>
          <w:color w:val="454545"/>
          <w:kern w:val="0"/>
          <w:szCs w:val="24"/>
        </w:rPr>
        <w:t>，按</w:t>
      </w:r>
      <w:proofErr w:type="spellStart"/>
      <w:r w:rsidRPr="002D623C">
        <w:rPr>
          <w:rFonts w:ascii="微软雅黑" w:hAnsi="微软雅黑" w:cs="宋体" w:hint="eastAsia"/>
          <w:color w:val="454545"/>
          <w:kern w:val="0"/>
          <w:szCs w:val="24"/>
        </w:rPr>
        <w:t>foreach</w:t>
      </w:r>
      <w:proofErr w:type="spellEnd"/>
      <w:r w:rsidRPr="002D623C">
        <w:rPr>
          <w:rFonts w:ascii="微软雅黑" w:hAnsi="微软雅黑" w:cs="宋体" w:hint="eastAsia"/>
          <w:color w:val="454545"/>
          <w:kern w:val="0"/>
          <w:szCs w:val="24"/>
        </w:rPr>
        <w:t>循环理解）</w:t>
      </w:r>
    </w:p>
    <w:p w:rsidR="0065160A" w:rsidRPr="002D623C" w:rsidRDefault="0065160A" w:rsidP="0065160A">
      <w:pPr>
        <w:pStyle w:val="a6"/>
        <w:widowControl/>
        <w:numPr>
          <w:ilvl w:val="0"/>
          <w:numId w:val="31"/>
        </w:numPr>
        <w:shd w:val="clear" w:color="auto" w:fill="FFFFFF"/>
        <w:spacing w:line="240" w:lineRule="auto"/>
        <w:ind w:firstLineChars="0"/>
        <w:jc w:val="left"/>
        <w:rPr>
          <w:rFonts w:ascii="微软雅黑" w:hAnsi="微软雅黑" w:cs="宋体"/>
          <w:color w:val="454545"/>
          <w:kern w:val="0"/>
          <w:szCs w:val="24"/>
        </w:rPr>
      </w:pPr>
      <w:r w:rsidRPr="002D623C">
        <w:rPr>
          <w:rFonts w:ascii="微软雅黑" w:hAnsi="微软雅黑" w:cs="宋体" w:hint="eastAsia"/>
          <w:color w:val="454545"/>
          <w:kern w:val="0"/>
          <w:szCs w:val="24"/>
        </w:rPr>
        <w:t>open</w:t>
      </w:r>
      <w:r w:rsidRPr="002D623C">
        <w:rPr>
          <w:rFonts w:ascii="微软雅黑" w:hAnsi="微软雅黑" w:cs="宋体" w:hint="eastAsia"/>
          <w:color w:val="454545"/>
          <w:kern w:val="0"/>
          <w:szCs w:val="24"/>
        </w:rPr>
        <w:t>：以什么开始</w:t>
      </w:r>
    </w:p>
    <w:p w:rsidR="0065160A" w:rsidRPr="002D623C" w:rsidRDefault="0065160A" w:rsidP="0065160A">
      <w:pPr>
        <w:pStyle w:val="a6"/>
        <w:widowControl/>
        <w:numPr>
          <w:ilvl w:val="0"/>
          <w:numId w:val="31"/>
        </w:numPr>
        <w:shd w:val="clear" w:color="auto" w:fill="FFFFFF"/>
        <w:spacing w:line="240" w:lineRule="auto"/>
        <w:ind w:firstLineChars="0"/>
        <w:jc w:val="left"/>
        <w:rPr>
          <w:rFonts w:ascii="微软雅黑" w:hAnsi="微软雅黑" w:cs="宋体"/>
          <w:color w:val="454545"/>
          <w:kern w:val="0"/>
          <w:szCs w:val="24"/>
        </w:rPr>
      </w:pPr>
      <w:r w:rsidRPr="002D623C">
        <w:rPr>
          <w:rFonts w:ascii="微软雅黑" w:hAnsi="微软雅黑" w:cs="宋体" w:hint="eastAsia"/>
          <w:color w:val="454545"/>
          <w:kern w:val="0"/>
          <w:szCs w:val="24"/>
        </w:rPr>
        <w:t>close</w:t>
      </w:r>
      <w:r w:rsidRPr="002D623C">
        <w:rPr>
          <w:rFonts w:ascii="微软雅黑" w:hAnsi="微软雅黑" w:cs="宋体" w:hint="eastAsia"/>
          <w:color w:val="454545"/>
          <w:kern w:val="0"/>
          <w:szCs w:val="24"/>
        </w:rPr>
        <w:t>：以什么结束</w:t>
      </w:r>
    </w:p>
    <w:p w:rsidR="0065160A" w:rsidRPr="002D623C" w:rsidRDefault="0065160A" w:rsidP="0065160A">
      <w:pPr>
        <w:pStyle w:val="a6"/>
        <w:widowControl/>
        <w:numPr>
          <w:ilvl w:val="0"/>
          <w:numId w:val="31"/>
        </w:numPr>
        <w:shd w:val="clear" w:color="auto" w:fill="FFFFFF"/>
        <w:spacing w:line="240" w:lineRule="auto"/>
        <w:ind w:firstLineChars="0"/>
        <w:jc w:val="left"/>
        <w:rPr>
          <w:rFonts w:ascii="微软雅黑" w:hAnsi="微软雅黑" w:cs="宋体"/>
          <w:color w:val="454545"/>
          <w:kern w:val="0"/>
          <w:szCs w:val="24"/>
        </w:rPr>
      </w:pPr>
      <w:r w:rsidRPr="002D623C">
        <w:rPr>
          <w:rFonts w:ascii="微软雅黑" w:hAnsi="微软雅黑" w:cs="宋体" w:hint="eastAsia"/>
          <w:color w:val="454545"/>
          <w:kern w:val="0"/>
          <w:szCs w:val="24"/>
        </w:rPr>
        <w:t>separator</w:t>
      </w:r>
      <w:r w:rsidRPr="002D623C">
        <w:rPr>
          <w:rFonts w:ascii="微软雅黑" w:hAnsi="微软雅黑" w:cs="宋体" w:hint="eastAsia"/>
          <w:color w:val="454545"/>
          <w:kern w:val="0"/>
          <w:szCs w:val="24"/>
        </w:rPr>
        <w:t>：循环内容之间以什么分隔</w:t>
      </w:r>
    </w:p>
    <w:p w:rsidR="0065160A" w:rsidRPr="00896DCB" w:rsidRDefault="0065160A" w:rsidP="0065160A">
      <w:pPr>
        <w:ind w:firstLine="480"/>
      </w:pPr>
    </w:p>
    <w:p w:rsidR="0065160A" w:rsidRPr="0023615D" w:rsidRDefault="0065160A" w:rsidP="0065160A">
      <w:pPr>
        <w:pStyle w:val="3"/>
      </w:pPr>
      <w:bookmarkStart w:id="37" w:name="_Toc508696175"/>
      <w:bookmarkStart w:id="38" w:name="_Toc515624841"/>
      <w:r>
        <w:rPr>
          <w:rFonts w:hint="eastAsia"/>
        </w:rPr>
        <w:t>删除</w:t>
      </w:r>
      <w:bookmarkEnd w:id="37"/>
      <w:bookmarkEnd w:id="38"/>
    </w:p>
    <w:p w:rsidR="0065160A" w:rsidRDefault="0065160A" w:rsidP="0065160A">
      <w:pPr>
        <w:ind w:firstLine="562"/>
        <w:rPr>
          <w:b/>
          <w:sz w:val="28"/>
          <w:szCs w:val="28"/>
        </w:rPr>
      </w:pPr>
      <w:r w:rsidRPr="00161FBF">
        <w:rPr>
          <w:b/>
          <w:sz w:val="28"/>
          <w:szCs w:val="28"/>
        </w:rPr>
        <w:t>1</w:t>
      </w:r>
      <w:r w:rsidRPr="00161FBF">
        <w:rPr>
          <w:rFonts w:hint="eastAsia"/>
          <w:b/>
          <w:sz w:val="28"/>
          <w:szCs w:val="28"/>
        </w:rPr>
        <w:t>)</w:t>
      </w:r>
      <w:r w:rsidRPr="00161FBF">
        <w:rPr>
          <w:rFonts w:hint="eastAsia"/>
          <w:b/>
          <w:sz w:val="28"/>
          <w:szCs w:val="28"/>
        </w:rPr>
        <w:tab/>
      </w:r>
      <w:proofErr w:type="spellStart"/>
      <w:r w:rsidR="009A6868">
        <w:rPr>
          <w:b/>
          <w:sz w:val="28"/>
          <w:szCs w:val="28"/>
        </w:rPr>
        <w:t>DictionaryController</w:t>
      </w:r>
      <w:r>
        <w:rPr>
          <w:b/>
          <w:sz w:val="28"/>
          <w:szCs w:val="28"/>
        </w:rPr>
        <w:t>.del</w:t>
      </w:r>
      <w:proofErr w:type="spellEnd"/>
    </w:p>
    <w:p w:rsidR="0065160A" w:rsidRPr="008109D2" w:rsidRDefault="0065160A" w:rsidP="0065160A">
      <w:pPr>
        <w:ind w:firstLine="480"/>
      </w:pPr>
      <w:r w:rsidRPr="008109D2">
        <w:rPr>
          <w:rFonts w:hint="eastAsia"/>
        </w:rPr>
        <w:t>传入的参数为被删除的</w:t>
      </w:r>
      <w:r w:rsidR="009A6868">
        <w:rPr>
          <w:rFonts w:hint="eastAsia"/>
        </w:rPr>
        <w:t>档案</w:t>
      </w:r>
      <w:r>
        <w:rPr>
          <w:rFonts w:hint="eastAsia"/>
        </w:rPr>
        <w:t>实体数组</w:t>
      </w:r>
      <w:r w:rsidRPr="008109D2">
        <w:rPr>
          <w:rFonts w:hint="eastAsia"/>
        </w:rPr>
        <w:t>，</w:t>
      </w:r>
      <w:r w:rsidRPr="008109D2">
        <w:t>同时</w:t>
      </w:r>
      <w:r w:rsidRPr="008109D2">
        <w:rPr>
          <w:rFonts w:hint="eastAsia"/>
        </w:rPr>
        <w:t>调用后台删除</w:t>
      </w:r>
    </w:p>
    <w:p w:rsidR="0065160A" w:rsidRDefault="002E3DE2" w:rsidP="002C692F">
      <w:pPr>
        <w:pStyle w:val="T0"/>
      </w:pPr>
      <w:r>
        <w:rPr>
          <w:noProof/>
        </w:rPr>
        <w:lastRenderedPageBreak/>
        <w:drawing>
          <wp:inline distT="0" distB="0" distL="0" distR="0">
            <wp:extent cx="5274310" cy="169735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A" w:rsidRDefault="0065160A" w:rsidP="0065160A">
      <w:pPr>
        <w:ind w:firstLine="562"/>
        <w:rPr>
          <w:b/>
          <w:sz w:val="28"/>
          <w:szCs w:val="28"/>
        </w:rPr>
      </w:pPr>
      <w:r w:rsidRPr="00FC2DB2">
        <w:rPr>
          <w:rFonts w:hint="eastAsia"/>
          <w:b/>
          <w:sz w:val="28"/>
          <w:szCs w:val="28"/>
        </w:rPr>
        <w:t>2</w:t>
      </w:r>
      <w:r w:rsidRPr="00FC2DB2">
        <w:rPr>
          <w:rFonts w:hint="eastAsia"/>
          <w:b/>
          <w:sz w:val="28"/>
          <w:szCs w:val="28"/>
        </w:rPr>
        <w:t>）</w:t>
      </w:r>
      <w:proofErr w:type="spellStart"/>
      <w:r w:rsidR="009A6868">
        <w:rPr>
          <w:b/>
          <w:sz w:val="28"/>
          <w:szCs w:val="28"/>
        </w:rPr>
        <w:t>DictionaryService</w:t>
      </w:r>
      <w:proofErr w:type="spellEnd"/>
    </w:p>
    <w:p w:rsidR="0065160A" w:rsidRDefault="0065160A" w:rsidP="0065160A">
      <w:pPr>
        <w:ind w:firstLine="480"/>
      </w:pPr>
      <w:r w:rsidRPr="008109D2">
        <w:rPr>
          <w:rFonts w:hint="eastAsia"/>
        </w:rPr>
        <w:t>调用</w:t>
      </w:r>
      <w:r>
        <w:t>mapper</w:t>
      </w:r>
      <w:r w:rsidRPr="008109D2">
        <w:rPr>
          <w:rFonts w:hint="eastAsia"/>
        </w:rPr>
        <w:t>的删除方法</w:t>
      </w:r>
    </w:p>
    <w:p w:rsidR="0065160A" w:rsidRPr="008109D2" w:rsidRDefault="002E3DE2" w:rsidP="002C692F">
      <w:pPr>
        <w:pStyle w:val="T0"/>
      </w:pPr>
      <w:r>
        <w:rPr>
          <w:noProof/>
        </w:rPr>
        <w:drawing>
          <wp:inline distT="0" distB="0" distL="0" distR="0">
            <wp:extent cx="5274310" cy="139446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A" w:rsidRDefault="0065160A" w:rsidP="0065160A">
      <w:pPr>
        <w:ind w:firstLine="562"/>
        <w:rPr>
          <w:b/>
          <w:sz w:val="28"/>
          <w:szCs w:val="28"/>
        </w:rPr>
      </w:pPr>
      <w:r w:rsidRPr="0033423F">
        <w:rPr>
          <w:b/>
          <w:sz w:val="28"/>
          <w:szCs w:val="28"/>
        </w:rPr>
        <w:t>3</w:t>
      </w:r>
      <w:r w:rsidRPr="0033423F">
        <w:rPr>
          <w:rFonts w:hint="eastAsia"/>
          <w:b/>
          <w:sz w:val="28"/>
          <w:szCs w:val="28"/>
        </w:rPr>
        <w:t>）</w:t>
      </w:r>
      <w:proofErr w:type="spellStart"/>
      <w:r w:rsidR="009A6868">
        <w:rPr>
          <w:b/>
          <w:sz w:val="28"/>
          <w:szCs w:val="28"/>
        </w:rPr>
        <w:t>DictionaryMapper</w:t>
      </w:r>
      <w:proofErr w:type="spellEnd"/>
    </w:p>
    <w:p w:rsidR="0065160A" w:rsidRPr="00A075A2" w:rsidRDefault="0065160A" w:rsidP="0065160A">
      <w:pPr>
        <w:ind w:firstLine="480"/>
      </w:pPr>
      <w:r w:rsidRPr="00A075A2">
        <w:rPr>
          <w:rFonts w:hint="eastAsia"/>
        </w:rPr>
        <w:t>批量删除方法</w:t>
      </w:r>
    </w:p>
    <w:p w:rsidR="0065160A" w:rsidRDefault="002E3DE2" w:rsidP="002C692F">
      <w:pPr>
        <w:pStyle w:val="T0"/>
      </w:pPr>
      <w:r>
        <w:rPr>
          <w:noProof/>
        </w:rPr>
        <w:drawing>
          <wp:inline distT="0" distB="0" distL="0" distR="0">
            <wp:extent cx="4819650" cy="4095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A" w:rsidRDefault="0065160A" w:rsidP="0065160A">
      <w:pPr>
        <w:ind w:firstLine="562"/>
        <w:rPr>
          <w:b/>
          <w:sz w:val="28"/>
          <w:szCs w:val="28"/>
        </w:rPr>
      </w:pPr>
      <w:r w:rsidRPr="00DA1CC5">
        <w:rPr>
          <w:rFonts w:hint="eastAsia"/>
          <w:b/>
          <w:sz w:val="28"/>
          <w:szCs w:val="28"/>
        </w:rPr>
        <w:t>4</w:t>
      </w:r>
      <w:r w:rsidRPr="00DA1CC5">
        <w:rPr>
          <w:rFonts w:hint="eastAsia"/>
          <w:b/>
          <w:sz w:val="28"/>
          <w:szCs w:val="28"/>
        </w:rPr>
        <w:t>）</w:t>
      </w:r>
      <w:r>
        <w:rPr>
          <w:rFonts w:hint="eastAsia"/>
          <w:b/>
          <w:sz w:val="28"/>
          <w:szCs w:val="28"/>
        </w:rPr>
        <w:t>映射文件</w:t>
      </w:r>
      <w:r>
        <w:rPr>
          <w:rFonts w:hint="eastAsia"/>
          <w:b/>
          <w:sz w:val="28"/>
          <w:szCs w:val="28"/>
        </w:rPr>
        <w:t>xml</w:t>
      </w:r>
    </w:p>
    <w:p w:rsidR="0065160A" w:rsidRDefault="002E3DE2" w:rsidP="002C692F">
      <w:pPr>
        <w:pStyle w:val="T0"/>
      </w:pPr>
      <w:r>
        <w:rPr>
          <w:noProof/>
        </w:rPr>
        <w:drawing>
          <wp:inline distT="0" distB="0" distL="0" distR="0">
            <wp:extent cx="5274310" cy="161607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60A" w:rsidRPr="00A075A2" w:rsidRDefault="0065160A" w:rsidP="0065160A">
      <w:pPr>
        <w:ind w:firstLine="480"/>
      </w:pPr>
    </w:p>
    <w:p w:rsidR="0065160A" w:rsidRDefault="0065160A" w:rsidP="0065160A">
      <w:pPr>
        <w:pStyle w:val="2"/>
      </w:pPr>
      <w:bookmarkStart w:id="39" w:name="_Toc508696176"/>
      <w:bookmarkStart w:id="40" w:name="_Toc515624842"/>
      <w:r w:rsidRPr="0023615D">
        <w:rPr>
          <w:rFonts w:hint="eastAsia"/>
        </w:rPr>
        <w:lastRenderedPageBreak/>
        <w:t>前台代码解析</w:t>
      </w:r>
      <w:bookmarkEnd w:id="39"/>
      <w:bookmarkEnd w:id="40"/>
    </w:p>
    <w:p w:rsidR="00C2587F" w:rsidRDefault="00C2587F" w:rsidP="00C2587F">
      <w:pPr>
        <w:pStyle w:val="3"/>
      </w:pPr>
      <w:bookmarkStart w:id="41" w:name="_Toc482119516"/>
      <w:bookmarkStart w:id="42" w:name="_Toc508696181"/>
      <w:bookmarkStart w:id="43" w:name="_Toc515624843"/>
      <w:r>
        <w:t>Dictionary.html</w:t>
      </w:r>
      <w:r w:rsidR="0065160A" w:rsidRPr="0023615D">
        <w:rPr>
          <w:rFonts w:hint="eastAsia"/>
        </w:rPr>
        <w:t>解析</w:t>
      </w:r>
      <w:bookmarkEnd w:id="41"/>
      <w:bookmarkEnd w:id="42"/>
      <w:bookmarkEnd w:id="43"/>
    </w:p>
    <w:p w:rsidR="00D61B49" w:rsidRDefault="00D61B49" w:rsidP="00D61B49">
      <w:pPr>
        <w:ind w:firstLine="480"/>
      </w:pPr>
      <w:r>
        <w:rPr>
          <w:rFonts w:hint="eastAsia"/>
        </w:rPr>
        <w:t>这个</w:t>
      </w:r>
      <w:r>
        <w:rPr>
          <w:rFonts w:hint="eastAsia"/>
        </w:rPr>
        <w:t>HTML</w:t>
      </w:r>
      <w:r>
        <w:rPr>
          <w:rFonts w:hint="eastAsia"/>
        </w:rPr>
        <w:t>区域有</w:t>
      </w:r>
      <w:r>
        <w:rPr>
          <w:rFonts w:hint="eastAsia"/>
        </w:rPr>
        <w:t>2</w:t>
      </w:r>
      <w:r>
        <w:rPr>
          <w:rFonts w:hint="eastAsia"/>
        </w:rPr>
        <w:t>个大的</w:t>
      </w:r>
      <w:r>
        <w:rPr>
          <w:rFonts w:hint="eastAsia"/>
        </w:rPr>
        <w:t>DIV</w:t>
      </w:r>
      <w:r>
        <w:rPr>
          <w:rFonts w:hint="eastAsia"/>
        </w:rPr>
        <w:t>层包裹，第一个区域包含（标题区域，搜索区域，列表区域），第二个</w:t>
      </w:r>
      <w:r>
        <w:rPr>
          <w:rFonts w:hint="eastAsia"/>
        </w:rPr>
        <w:t>DIV</w:t>
      </w:r>
      <w:r>
        <w:rPr>
          <w:rFonts w:hint="eastAsia"/>
        </w:rPr>
        <w:t>层包含绝对定位的</w:t>
      </w:r>
      <w:r>
        <w:rPr>
          <w:rFonts w:hint="eastAsia"/>
        </w:rPr>
        <w:t>form</w:t>
      </w:r>
      <w:r>
        <w:rPr>
          <w:rFonts w:hint="eastAsia"/>
        </w:rPr>
        <w:t>表单区域，用于在新增或者修改某条记录的时候，呈现在最上层，遮挡住第一个</w:t>
      </w:r>
      <w:r>
        <w:rPr>
          <w:rFonts w:hint="eastAsia"/>
        </w:rPr>
        <w:t>DIV</w:t>
      </w:r>
      <w:r>
        <w:rPr>
          <w:rFonts w:hint="eastAsia"/>
        </w:rPr>
        <w:t>区域。</w:t>
      </w:r>
    </w:p>
    <w:p w:rsidR="009C4210" w:rsidRDefault="00D61B49" w:rsidP="009C4210">
      <w:pPr>
        <w:pStyle w:val="T0"/>
        <w:keepNext/>
      </w:pPr>
      <w:r>
        <w:rPr>
          <w:noProof/>
        </w:rPr>
        <w:drawing>
          <wp:inline distT="0" distB="0" distL="0" distR="0">
            <wp:extent cx="5274310" cy="3553481"/>
            <wp:effectExtent l="19050" t="0" r="2540" b="0"/>
            <wp:docPr id="4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B49" w:rsidRDefault="009C4210" w:rsidP="009C4210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搜索区域</w:t>
      </w:r>
    </w:p>
    <w:p w:rsidR="009C4210" w:rsidRDefault="00D61B49" w:rsidP="009C4210">
      <w:pPr>
        <w:pStyle w:val="T0"/>
        <w:keepNext/>
      </w:pPr>
      <w:r>
        <w:rPr>
          <w:noProof/>
        </w:rPr>
        <w:drawing>
          <wp:inline distT="0" distB="0" distL="0" distR="0">
            <wp:extent cx="5274310" cy="2376337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B49" w:rsidRPr="00D61B49" w:rsidRDefault="009C4210" w:rsidP="009C4210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表格区域</w:t>
      </w:r>
    </w:p>
    <w:p w:rsidR="0065160A" w:rsidRDefault="0065160A" w:rsidP="00C2587F">
      <w:pPr>
        <w:pStyle w:val="T0"/>
      </w:pPr>
    </w:p>
    <w:p w:rsidR="0065160A" w:rsidRDefault="0065160A" w:rsidP="0065160A">
      <w:pPr>
        <w:ind w:firstLine="480"/>
      </w:pPr>
    </w:p>
    <w:p w:rsidR="0065160A" w:rsidRDefault="0065160A" w:rsidP="00C2587F">
      <w:pPr>
        <w:pStyle w:val="T0"/>
      </w:pPr>
    </w:p>
    <w:p w:rsidR="0065160A" w:rsidRPr="0023615D" w:rsidRDefault="005F74F1" w:rsidP="0065160A">
      <w:pPr>
        <w:pStyle w:val="3"/>
      </w:pPr>
      <w:bookmarkStart w:id="44" w:name="_Toc482119517"/>
      <w:bookmarkStart w:id="45" w:name="_Toc508696182"/>
      <w:bookmarkStart w:id="46" w:name="_Toc515624844"/>
      <w:r>
        <w:rPr>
          <w:rFonts w:hint="eastAsia"/>
        </w:rPr>
        <w:t>viewModel.</w:t>
      </w:r>
      <w:r w:rsidR="0065160A" w:rsidRPr="0023615D">
        <w:rPr>
          <w:rFonts w:hint="eastAsia"/>
        </w:rPr>
        <w:t>js</w:t>
      </w:r>
      <w:bookmarkEnd w:id="44"/>
      <w:bookmarkEnd w:id="45"/>
      <w:bookmarkEnd w:id="46"/>
    </w:p>
    <w:p w:rsidR="0065160A" w:rsidRPr="000D4AEB" w:rsidRDefault="0065160A" w:rsidP="0065160A">
      <w:pPr>
        <w:ind w:firstLine="480"/>
      </w:pPr>
      <w:r w:rsidRPr="000D4AEB">
        <w:rPr>
          <w:rFonts w:hint="eastAsia"/>
        </w:rPr>
        <w:t>向导生成数据模型，字段默认类型为</w:t>
      </w:r>
      <w:r w:rsidRPr="000D4AEB">
        <w:rPr>
          <w:rFonts w:hint="eastAsia"/>
        </w:rPr>
        <w:t>String</w:t>
      </w:r>
    </w:p>
    <w:p w:rsidR="009C4210" w:rsidRDefault="00490D05" w:rsidP="009C4210">
      <w:pPr>
        <w:pStyle w:val="T0"/>
        <w:keepNext/>
      </w:pPr>
      <w:r>
        <w:rPr>
          <w:noProof/>
        </w:rPr>
        <w:drawing>
          <wp:inline distT="0" distB="0" distL="0" distR="0">
            <wp:extent cx="5274310" cy="4373311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60A" w:rsidRDefault="009C4210" w:rsidP="009C4210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据模型</w:t>
      </w:r>
    </w:p>
    <w:p w:rsidR="0065160A" w:rsidRPr="0023615D" w:rsidRDefault="009C4210" w:rsidP="0065160A">
      <w:pPr>
        <w:pStyle w:val="3"/>
      </w:pPr>
      <w:bookmarkStart w:id="47" w:name="_Toc482119518"/>
      <w:bookmarkStart w:id="48" w:name="_Toc508696183"/>
      <w:bookmarkStart w:id="49" w:name="_Toc515624845"/>
      <w:r>
        <w:t>Dictionary</w:t>
      </w:r>
      <w:r w:rsidR="0065160A" w:rsidRPr="0023615D">
        <w:rPr>
          <w:rFonts w:hint="eastAsia"/>
        </w:rPr>
        <w:t>.js</w:t>
      </w:r>
      <w:r w:rsidR="0065160A" w:rsidRPr="0023615D">
        <w:rPr>
          <w:rFonts w:hint="eastAsia"/>
        </w:rPr>
        <w:t>解析</w:t>
      </w:r>
      <w:bookmarkEnd w:id="47"/>
      <w:bookmarkEnd w:id="48"/>
      <w:bookmarkEnd w:id="49"/>
    </w:p>
    <w:p w:rsidR="0065160A" w:rsidRDefault="0065160A" w:rsidP="0065160A">
      <w:pPr>
        <w:ind w:firstLine="48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requirejs</w:t>
      </w:r>
      <w:proofErr w:type="spellEnd"/>
      <w:r>
        <w:rPr>
          <w:rFonts w:hint="eastAsia"/>
        </w:rPr>
        <w:t>的方式引用，对应的</w:t>
      </w:r>
      <w:r>
        <w:rPr>
          <w:rFonts w:hint="eastAsia"/>
        </w:rPr>
        <w:t>htm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</w:t>
      </w:r>
      <w:proofErr w:type="spellEnd"/>
      <w:r w:rsidR="009C4210"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。</w:t>
      </w:r>
      <w:r w:rsidR="009C4210">
        <w:rPr>
          <w:rFonts w:hint="eastAsia"/>
        </w:rPr>
        <w:t>其中</w:t>
      </w:r>
      <w:r w:rsidR="009C4210">
        <w:t>Dictionary</w:t>
      </w:r>
      <w:r w:rsidR="009C4210">
        <w:rPr>
          <w:rFonts w:hint="eastAsia"/>
        </w:rPr>
        <w:t>.html,</w:t>
      </w:r>
      <w:r w:rsidR="009C4210" w:rsidRPr="009C4210">
        <w:t xml:space="preserve"> </w:t>
      </w:r>
      <w:r w:rsidR="009C4210">
        <w:t>Dictionary</w:t>
      </w:r>
      <w:r w:rsidR="009C4210">
        <w:rPr>
          <w:rFonts w:hint="eastAsia"/>
        </w:rPr>
        <w:t>.css,viewModel.js</w:t>
      </w:r>
      <w:r w:rsidR="009C4210">
        <w:rPr>
          <w:rFonts w:hint="eastAsia"/>
        </w:rPr>
        <w:t>是业务对应的资源，其他为公共资源，如果公用的样式无法满足页面调整需求，可以在对应的业务</w:t>
      </w:r>
      <w:proofErr w:type="spellStart"/>
      <w:r w:rsidR="009C4210">
        <w:rPr>
          <w:rFonts w:hint="eastAsia"/>
        </w:rPr>
        <w:t>css</w:t>
      </w:r>
      <w:proofErr w:type="spellEnd"/>
      <w:r w:rsidR="009C4210">
        <w:rPr>
          <w:rFonts w:hint="eastAsia"/>
        </w:rPr>
        <w:t>文件中（如：</w:t>
      </w:r>
      <w:r w:rsidR="009C4210">
        <w:t>Dictionary</w:t>
      </w:r>
      <w:r w:rsidR="009C4210">
        <w:rPr>
          <w:rFonts w:hint="eastAsia"/>
        </w:rPr>
        <w:t>.css</w:t>
      </w:r>
      <w:r w:rsidR="009C4210">
        <w:rPr>
          <w:rFonts w:hint="eastAsia"/>
        </w:rPr>
        <w:t>）做修改。</w:t>
      </w:r>
    </w:p>
    <w:p w:rsidR="009C4210" w:rsidRDefault="00490D05" w:rsidP="009C4210">
      <w:pPr>
        <w:pStyle w:val="T0"/>
        <w:keepNext/>
      </w:pPr>
      <w:r>
        <w:rPr>
          <w:noProof/>
        </w:rPr>
        <w:lastRenderedPageBreak/>
        <w:drawing>
          <wp:inline distT="0" distB="0" distL="0" distR="0">
            <wp:extent cx="5274310" cy="1813496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CE3" w:rsidRDefault="009C4210" w:rsidP="009C4210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引用</w:t>
      </w:r>
    </w:p>
    <w:p w:rsidR="009C4210" w:rsidRDefault="00490D05" w:rsidP="009C4210">
      <w:pPr>
        <w:pStyle w:val="T0"/>
        <w:keepNext/>
      </w:pPr>
      <w:r>
        <w:rPr>
          <w:noProof/>
        </w:rPr>
        <w:drawing>
          <wp:inline distT="0" distB="0" distL="0" distR="0">
            <wp:extent cx="5274310" cy="1817365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160A" w:rsidRDefault="009C4210" w:rsidP="009C4210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请求地址</w:t>
      </w:r>
    </w:p>
    <w:p w:rsidR="0065160A" w:rsidRDefault="0065160A" w:rsidP="0065160A">
      <w:pPr>
        <w:ind w:firstLine="480"/>
      </w:pPr>
    </w:p>
    <w:p w:rsidR="009C4210" w:rsidRDefault="00490D05" w:rsidP="009C4210">
      <w:pPr>
        <w:pStyle w:val="T0"/>
        <w:keepNext/>
      </w:pPr>
      <w:r>
        <w:rPr>
          <w:noProof/>
        </w:rPr>
        <w:drawing>
          <wp:inline distT="0" distB="0" distL="0" distR="0">
            <wp:extent cx="5274310" cy="1788839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8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D05" w:rsidRDefault="009C4210" w:rsidP="009C4210">
      <w:pPr>
        <w:pStyle w:val="ae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排序字段</w:t>
      </w:r>
    </w:p>
    <w:sectPr w:rsidR="00490D05" w:rsidSect="00195B56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F88" w:rsidRPr="00981507" w:rsidRDefault="00F23F88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0">
    <w:p w:rsidR="00F23F88" w:rsidRPr="00981507" w:rsidRDefault="00F23F88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CF" w:rsidRDefault="000A31CF" w:rsidP="00547266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CF" w:rsidRPr="00547266" w:rsidRDefault="000A31CF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CF" w:rsidRDefault="000A31CF" w:rsidP="00547266">
    <w:pPr>
      <w:pStyle w:val="a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CF" w:rsidRDefault="000A31CF" w:rsidP="00D245E4">
    <w:pPr>
      <w:pStyle w:val="a9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CF" w:rsidRPr="00547266" w:rsidRDefault="000A31CF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Pr="00D92C62">
      <w:rPr>
        <w:kern w:val="0"/>
        <w:sz w:val="18"/>
        <w:szCs w:val="18"/>
      </w:rPr>
      <w:fldChar w:fldCharType="separate"/>
    </w:r>
    <w:r w:rsidR="00ED1EA1">
      <w:rPr>
        <w:noProof/>
        <w:kern w:val="0"/>
        <w:sz w:val="18"/>
        <w:szCs w:val="18"/>
      </w:rPr>
      <w:t>6</w:t>
    </w:r>
    <w:r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CF" w:rsidRDefault="000A31CF" w:rsidP="00D245E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F88" w:rsidRPr="00981507" w:rsidRDefault="00F23F88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0">
    <w:p w:rsidR="00F23F88" w:rsidRPr="00981507" w:rsidRDefault="00F23F88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CF" w:rsidRDefault="000A31CF" w:rsidP="00547266">
    <w:pPr>
      <w:pStyle w:val="a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CF" w:rsidRPr="00D01A71" w:rsidRDefault="000A31CF" w:rsidP="00D01A71">
    <w:pPr>
      <w:ind w:left="480"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CF" w:rsidRDefault="000A31CF" w:rsidP="00547266">
    <w:pPr>
      <w:pStyle w:val="a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CF" w:rsidRDefault="000A31CF" w:rsidP="00D245E4">
    <w:pPr>
      <w:pStyle w:val="a8"/>
      <w:ind w:firstLine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CF" w:rsidRPr="00547266" w:rsidRDefault="000A31CF" w:rsidP="00F80D3E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>
      <w:rPr>
        <w:rFonts w:hint="eastAsia"/>
        <w:noProof/>
        <w:sz w:val="18"/>
        <w:szCs w:val="18"/>
      </w:rPr>
      <w:t>平台使用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1CF" w:rsidRDefault="000A31CF" w:rsidP="00D245E4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4668"/>
    <w:multiLevelType w:val="hybridMultilevel"/>
    <w:tmpl w:val="9CE43C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AD232A"/>
    <w:multiLevelType w:val="hybridMultilevel"/>
    <w:tmpl w:val="0E648DD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3426C80"/>
    <w:multiLevelType w:val="hybridMultilevel"/>
    <w:tmpl w:val="69FED2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B524D8"/>
    <w:multiLevelType w:val="hybridMultilevel"/>
    <w:tmpl w:val="9836F736"/>
    <w:lvl w:ilvl="0" w:tplc="0409000B">
      <w:start w:val="1"/>
      <w:numFmt w:val="bullet"/>
      <w:lvlText w:val=""/>
      <w:lvlJc w:val="left"/>
      <w:pPr>
        <w:ind w:left="48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3" w:hanging="420"/>
      </w:pPr>
      <w:rPr>
        <w:rFonts w:ascii="Wingdings" w:hAnsi="Wingdings" w:hint="default"/>
      </w:rPr>
    </w:lvl>
  </w:abstractNum>
  <w:abstractNum w:abstractNumId="4" w15:restartNumberingAfterBreak="0">
    <w:nsid w:val="14E37A23"/>
    <w:multiLevelType w:val="hybridMultilevel"/>
    <w:tmpl w:val="B5D68774"/>
    <w:lvl w:ilvl="0" w:tplc="796EF01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6A15667"/>
    <w:multiLevelType w:val="hybridMultilevel"/>
    <w:tmpl w:val="07C677A6"/>
    <w:lvl w:ilvl="0" w:tplc="29AABA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77D3DDF"/>
    <w:multiLevelType w:val="hybridMultilevel"/>
    <w:tmpl w:val="A3B877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E814AC"/>
    <w:multiLevelType w:val="hybridMultilevel"/>
    <w:tmpl w:val="8F9E15B0"/>
    <w:lvl w:ilvl="0" w:tplc="6EC270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E902C05"/>
    <w:multiLevelType w:val="multilevel"/>
    <w:tmpl w:val="F8126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1336EF"/>
    <w:multiLevelType w:val="hybridMultilevel"/>
    <w:tmpl w:val="2200A5B0"/>
    <w:lvl w:ilvl="0" w:tplc="3856B14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84A570F"/>
    <w:multiLevelType w:val="hybridMultilevel"/>
    <w:tmpl w:val="6ACEEA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9D05346"/>
    <w:multiLevelType w:val="multilevel"/>
    <w:tmpl w:val="F0AE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BC84B1A"/>
    <w:multiLevelType w:val="hybridMultilevel"/>
    <w:tmpl w:val="99B438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CB01961"/>
    <w:multiLevelType w:val="multilevel"/>
    <w:tmpl w:val="CD80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4F752D"/>
    <w:multiLevelType w:val="multilevel"/>
    <w:tmpl w:val="3A14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F11506"/>
    <w:multiLevelType w:val="multilevel"/>
    <w:tmpl w:val="9B0453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864388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A295273"/>
    <w:multiLevelType w:val="hybridMultilevel"/>
    <w:tmpl w:val="E01C3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0" w15:restartNumberingAfterBreak="0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39A1294"/>
    <w:multiLevelType w:val="hybridMultilevel"/>
    <w:tmpl w:val="E6CA77A0"/>
    <w:lvl w:ilvl="0" w:tplc="A1A237E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FE70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277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0A06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7440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589B1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AEA5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C8997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829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568ED"/>
    <w:multiLevelType w:val="hybridMultilevel"/>
    <w:tmpl w:val="3808FFF6"/>
    <w:lvl w:ilvl="0" w:tplc="10F28D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63F90557"/>
    <w:multiLevelType w:val="hybridMultilevel"/>
    <w:tmpl w:val="C1EE3C8A"/>
    <w:lvl w:ilvl="0" w:tplc="04090001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4" w15:restartNumberingAfterBreak="0">
    <w:nsid w:val="64CA62FD"/>
    <w:multiLevelType w:val="hybridMultilevel"/>
    <w:tmpl w:val="ECD4371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8C6F64"/>
    <w:multiLevelType w:val="hybridMultilevel"/>
    <w:tmpl w:val="1C32F986"/>
    <w:lvl w:ilvl="0" w:tplc="60EEE34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6C614BF"/>
    <w:multiLevelType w:val="hybridMultilevel"/>
    <w:tmpl w:val="32321904"/>
    <w:lvl w:ilvl="0" w:tplc="0409000B">
      <w:start w:val="1"/>
      <w:numFmt w:val="bullet"/>
      <w:lvlText w:val=""/>
      <w:lvlJc w:val="left"/>
      <w:pPr>
        <w:ind w:left="10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20"/>
      </w:pPr>
      <w:rPr>
        <w:rFonts w:ascii="Wingdings" w:hAnsi="Wingdings" w:hint="default"/>
      </w:rPr>
    </w:lvl>
  </w:abstractNum>
  <w:abstractNum w:abstractNumId="27" w15:restartNumberingAfterBreak="0">
    <w:nsid w:val="6A977118"/>
    <w:multiLevelType w:val="hybridMultilevel"/>
    <w:tmpl w:val="E9EC7F28"/>
    <w:lvl w:ilvl="0" w:tplc="369C456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6C0D09A0"/>
    <w:multiLevelType w:val="hybridMultilevel"/>
    <w:tmpl w:val="D4F65B6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C512229"/>
    <w:multiLevelType w:val="multilevel"/>
    <w:tmpl w:val="606436E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830DB8"/>
    <w:multiLevelType w:val="hybridMultilevel"/>
    <w:tmpl w:val="370AC148"/>
    <w:lvl w:ilvl="0" w:tplc="B0727454">
      <w:start w:val="1"/>
      <w:numFmt w:val="decimal"/>
      <w:lvlText w:val="%1、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31" w15:restartNumberingAfterBreak="0">
    <w:nsid w:val="6F4E5E95"/>
    <w:multiLevelType w:val="hybridMultilevel"/>
    <w:tmpl w:val="8E6EB0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9388884">
      <w:start w:val="1"/>
      <w:numFmt w:val="bullet"/>
      <w:lvlText w:val="•"/>
      <w:lvlJc w:val="left"/>
      <w:pPr>
        <w:ind w:left="840" w:hanging="420"/>
      </w:pPr>
      <w:rPr>
        <w:rFonts w:ascii="宋体" w:hAnsi="宋体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48446E6"/>
    <w:multiLevelType w:val="hybridMultilevel"/>
    <w:tmpl w:val="431C0DEE"/>
    <w:lvl w:ilvl="0" w:tplc="C582AF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85FF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7C09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5EF6B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30235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F64D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68D4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CC2F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A89D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B0B12"/>
    <w:multiLevelType w:val="hybridMultilevel"/>
    <w:tmpl w:val="CFF6CD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DC70761"/>
    <w:multiLevelType w:val="hybridMultilevel"/>
    <w:tmpl w:val="3E6038F2"/>
    <w:lvl w:ilvl="0" w:tplc="4568F30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7F3A17BB"/>
    <w:multiLevelType w:val="hybridMultilevel"/>
    <w:tmpl w:val="3EACD9E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20"/>
  </w:num>
  <w:num w:numId="3">
    <w:abstractNumId w:val="12"/>
  </w:num>
  <w:num w:numId="4">
    <w:abstractNumId w:val="33"/>
  </w:num>
  <w:num w:numId="5">
    <w:abstractNumId w:val="1"/>
  </w:num>
  <w:num w:numId="6">
    <w:abstractNumId w:val="9"/>
  </w:num>
  <w:num w:numId="7">
    <w:abstractNumId w:val="4"/>
  </w:num>
  <w:num w:numId="8">
    <w:abstractNumId w:val="17"/>
  </w:num>
  <w:num w:numId="9">
    <w:abstractNumId w:val="25"/>
  </w:num>
  <w:num w:numId="10">
    <w:abstractNumId w:val="30"/>
  </w:num>
  <w:num w:numId="11">
    <w:abstractNumId w:val="34"/>
  </w:num>
  <w:num w:numId="12">
    <w:abstractNumId w:val="12"/>
    <w:lvlOverride w:ilvl="0">
      <w:startOverride w:val="1"/>
    </w:lvlOverride>
  </w:num>
  <w:num w:numId="13">
    <w:abstractNumId w:val="27"/>
  </w:num>
  <w:num w:numId="14">
    <w:abstractNumId w:val="7"/>
  </w:num>
  <w:num w:numId="15">
    <w:abstractNumId w:val="22"/>
  </w:num>
  <w:num w:numId="16">
    <w:abstractNumId w:val="5"/>
  </w:num>
  <w:num w:numId="17">
    <w:abstractNumId w:val="29"/>
  </w:num>
  <w:num w:numId="18">
    <w:abstractNumId w:val="18"/>
  </w:num>
  <w:num w:numId="19">
    <w:abstractNumId w:val="24"/>
  </w:num>
  <w:num w:numId="20">
    <w:abstractNumId w:val="11"/>
  </w:num>
  <w:num w:numId="21">
    <w:abstractNumId w:val="6"/>
  </w:num>
  <w:num w:numId="22">
    <w:abstractNumId w:val="31"/>
  </w:num>
  <w:num w:numId="23">
    <w:abstractNumId w:val="13"/>
  </w:num>
  <w:num w:numId="24">
    <w:abstractNumId w:val="15"/>
  </w:num>
  <w:num w:numId="25">
    <w:abstractNumId w:val="28"/>
  </w:num>
  <w:num w:numId="26">
    <w:abstractNumId w:val="35"/>
  </w:num>
  <w:num w:numId="27">
    <w:abstractNumId w:val="32"/>
  </w:num>
  <w:num w:numId="28">
    <w:abstractNumId w:val="21"/>
  </w:num>
  <w:num w:numId="29">
    <w:abstractNumId w:val="2"/>
  </w:num>
  <w:num w:numId="30">
    <w:abstractNumId w:val="3"/>
  </w:num>
  <w:num w:numId="31">
    <w:abstractNumId w:val="0"/>
  </w:num>
  <w:num w:numId="32">
    <w:abstractNumId w:val="8"/>
  </w:num>
  <w:num w:numId="33">
    <w:abstractNumId w:val="16"/>
  </w:num>
  <w:num w:numId="34">
    <w:abstractNumId w:val="23"/>
  </w:num>
  <w:num w:numId="35">
    <w:abstractNumId w:val="26"/>
  </w:num>
  <w:num w:numId="36">
    <w:abstractNumId w:val="14"/>
  </w:num>
  <w:num w:numId="37">
    <w:abstractNumId w:val="10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10B9"/>
    <w:rsid w:val="0000029E"/>
    <w:rsid w:val="00001160"/>
    <w:rsid w:val="00001D6F"/>
    <w:rsid w:val="00003909"/>
    <w:rsid w:val="000045F5"/>
    <w:rsid w:val="00007109"/>
    <w:rsid w:val="0000737D"/>
    <w:rsid w:val="00007E54"/>
    <w:rsid w:val="00011342"/>
    <w:rsid w:val="00011984"/>
    <w:rsid w:val="00011DD4"/>
    <w:rsid w:val="00014C50"/>
    <w:rsid w:val="000223D3"/>
    <w:rsid w:val="00031849"/>
    <w:rsid w:val="000328D7"/>
    <w:rsid w:val="00034AEF"/>
    <w:rsid w:val="00035DF9"/>
    <w:rsid w:val="00036E1B"/>
    <w:rsid w:val="00040D6C"/>
    <w:rsid w:val="000410DC"/>
    <w:rsid w:val="00042A8A"/>
    <w:rsid w:val="000475FC"/>
    <w:rsid w:val="0005127A"/>
    <w:rsid w:val="00052521"/>
    <w:rsid w:val="00054E03"/>
    <w:rsid w:val="0005526A"/>
    <w:rsid w:val="00055EFD"/>
    <w:rsid w:val="0005716E"/>
    <w:rsid w:val="000609FE"/>
    <w:rsid w:val="00061C40"/>
    <w:rsid w:val="00061CCB"/>
    <w:rsid w:val="0006454F"/>
    <w:rsid w:val="00064B14"/>
    <w:rsid w:val="000656DD"/>
    <w:rsid w:val="00065CA9"/>
    <w:rsid w:val="00065E20"/>
    <w:rsid w:val="00070625"/>
    <w:rsid w:val="0007103B"/>
    <w:rsid w:val="00072CDC"/>
    <w:rsid w:val="000736E3"/>
    <w:rsid w:val="00074EB3"/>
    <w:rsid w:val="00081A37"/>
    <w:rsid w:val="00082443"/>
    <w:rsid w:val="00084FA2"/>
    <w:rsid w:val="0009068F"/>
    <w:rsid w:val="0009169D"/>
    <w:rsid w:val="00092B35"/>
    <w:rsid w:val="000A1952"/>
    <w:rsid w:val="000A25EC"/>
    <w:rsid w:val="000A2663"/>
    <w:rsid w:val="000A2F6A"/>
    <w:rsid w:val="000A31CF"/>
    <w:rsid w:val="000A511F"/>
    <w:rsid w:val="000A6A86"/>
    <w:rsid w:val="000A7A41"/>
    <w:rsid w:val="000B242B"/>
    <w:rsid w:val="000B2CA4"/>
    <w:rsid w:val="000B66AA"/>
    <w:rsid w:val="000C06FB"/>
    <w:rsid w:val="000C735D"/>
    <w:rsid w:val="000D195B"/>
    <w:rsid w:val="000D3925"/>
    <w:rsid w:val="000D4DF9"/>
    <w:rsid w:val="000E48B1"/>
    <w:rsid w:val="000E6D9D"/>
    <w:rsid w:val="000E6E94"/>
    <w:rsid w:val="000E743B"/>
    <w:rsid w:val="000E7A4F"/>
    <w:rsid w:val="000F1406"/>
    <w:rsid w:val="000F576B"/>
    <w:rsid w:val="00100A92"/>
    <w:rsid w:val="00105B09"/>
    <w:rsid w:val="00106E8D"/>
    <w:rsid w:val="001116E8"/>
    <w:rsid w:val="00113040"/>
    <w:rsid w:val="0011352D"/>
    <w:rsid w:val="00113E66"/>
    <w:rsid w:val="00114440"/>
    <w:rsid w:val="001147C8"/>
    <w:rsid w:val="001154F4"/>
    <w:rsid w:val="001157C8"/>
    <w:rsid w:val="00116755"/>
    <w:rsid w:val="001234B0"/>
    <w:rsid w:val="00123905"/>
    <w:rsid w:val="00123C97"/>
    <w:rsid w:val="00124312"/>
    <w:rsid w:val="00126564"/>
    <w:rsid w:val="0012687B"/>
    <w:rsid w:val="00127E7C"/>
    <w:rsid w:val="0013501F"/>
    <w:rsid w:val="001359E2"/>
    <w:rsid w:val="00136706"/>
    <w:rsid w:val="00137E06"/>
    <w:rsid w:val="00137EAA"/>
    <w:rsid w:val="001426A9"/>
    <w:rsid w:val="00143C6E"/>
    <w:rsid w:val="001441F4"/>
    <w:rsid w:val="00144589"/>
    <w:rsid w:val="0014542D"/>
    <w:rsid w:val="0014575A"/>
    <w:rsid w:val="001457A7"/>
    <w:rsid w:val="001466DA"/>
    <w:rsid w:val="00146EF9"/>
    <w:rsid w:val="00147153"/>
    <w:rsid w:val="001479FE"/>
    <w:rsid w:val="00152F55"/>
    <w:rsid w:val="00155F74"/>
    <w:rsid w:val="00156CD8"/>
    <w:rsid w:val="001608C2"/>
    <w:rsid w:val="0016185C"/>
    <w:rsid w:val="001619C3"/>
    <w:rsid w:val="00162631"/>
    <w:rsid w:val="001654A8"/>
    <w:rsid w:val="00166978"/>
    <w:rsid w:val="001718B8"/>
    <w:rsid w:val="001736AC"/>
    <w:rsid w:val="00173BB7"/>
    <w:rsid w:val="001742C1"/>
    <w:rsid w:val="00180220"/>
    <w:rsid w:val="0018094F"/>
    <w:rsid w:val="001813CC"/>
    <w:rsid w:val="001818BE"/>
    <w:rsid w:val="00183C85"/>
    <w:rsid w:val="00184E9D"/>
    <w:rsid w:val="0018657A"/>
    <w:rsid w:val="00190559"/>
    <w:rsid w:val="00190FAB"/>
    <w:rsid w:val="001914D1"/>
    <w:rsid w:val="00193480"/>
    <w:rsid w:val="001954DA"/>
    <w:rsid w:val="00195B56"/>
    <w:rsid w:val="0019720E"/>
    <w:rsid w:val="00197369"/>
    <w:rsid w:val="001A193C"/>
    <w:rsid w:val="001A1A4B"/>
    <w:rsid w:val="001B1AD4"/>
    <w:rsid w:val="001B1F1E"/>
    <w:rsid w:val="001B363F"/>
    <w:rsid w:val="001B43F9"/>
    <w:rsid w:val="001B5B0F"/>
    <w:rsid w:val="001B6385"/>
    <w:rsid w:val="001B6B67"/>
    <w:rsid w:val="001C055D"/>
    <w:rsid w:val="001C44B4"/>
    <w:rsid w:val="001C4779"/>
    <w:rsid w:val="001C7978"/>
    <w:rsid w:val="001D0A3B"/>
    <w:rsid w:val="001D0B5E"/>
    <w:rsid w:val="001D1237"/>
    <w:rsid w:val="001D1FB4"/>
    <w:rsid w:val="001D2DFF"/>
    <w:rsid w:val="001D2E6F"/>
    <w:rsid w:val="001E1934"/>
    <w:rsid w:val="001E1C6A"/>
    <w:rsid w:val="001E1DDF"/>
    <w:rsid w:val="001E3895"/>
    <w:rsid w:val="001F0F2C"/>
    <w:rsid w:val="001F16DF"/>
    <w:rsid w:val="001F181A"/>
    <w:rsid w:val="001F2A14"/>
    <w:rsid w:val="001F2E93"/>
    <w:rsid w:val="001F4ECD"/>
    <w:rsid w:val="001F6F76"/>
    <w:rsid w:val="001F70A9"/>
    <w:rsid w:val="002004DE"/>
    <w:rsid w:val="002040CB"/>
    <w:rsid w:val="0021456A"/>
    <w:rsid w:val="00216211"/>
    <w:rsid w:val="00220A4D"/>
    <w:rsid w:val="002218A0"/>
    <w:rsid w:val="002228F0"/>
    <w:rsid w:val="002238D4"/>
    <w:rsid w:val="00225497"/>
    <w:rsid w:val="00225981"/>
    <w:rsid w:val="00226DA6"/>
    <w:rsid w:val="00232D13"/>
    <w:rsid w:val="00232D50"/>
    <w:rsid w:val="002338DA"/>
    <w:rsid w:val="0023775A"/>
    <w:rsid w:val="002465CD"/>
    <w:rsid w:val="002504DF"/>
    <w:rsid w:val="002526E6"/>
    <w:rsid w:val="0025515C"/>
    <w:rsid w:val="00256DCB"/>
    <w:rsid w:val="00257984"/>
    <w:rsid w:val="00257C5C"/>
    <w:rsid w:val="002624B0"/>
    <w:rsid w:val="002625F2"/>
    <w:rsid w:val="00263497"/>
    <w:rsid w:val="00266567"/>
    <w:rsid w:val="00266990"/>
    <w:rsid w:val="00266CE5"/>
    <w:rsid w:val="00270620"/>
    <w:rsid w:val="00271397"/>
    <w:rsid w:val="002713A6"/>
    <w:rsid w:val="002721B7"/>
    <w:rsid w:val="002721E5"/>
    <w:rsid w:val="002745EC"/>
    <w:rsid w:val="00274897"/>
    <w:rsid w:val="0027579C"/>
    <w:rsid w:val="0027676D"/>
    <w:rsid w:val="002768CD"/>
    <w:rsid w:val="002809F1"/>
    <w:rsid w:val="00280C80"/>
    <w:rsid w:val="00281EB4"/>
    <w:rsid w:val="00282FEC"/>
    <w:rsid w:val="00283BCA"/>
    <w:rsid w:val="00285794"/>
    <w:rsid w:val="002873D0"/>
    <w:rsid w:val="00291740"/>
    <w:rsid w:val="0029188B"/>
    <w:rsid w:val="00294260"/>
    <w:rsid w:val="00295B6F"/>
    <w:rsid w:val="002A01D5"/>
    <w:rsid w:val="002A0D2F"/>
    <w:rsid w:val="002A30D7"/>
    <w:rsid w:val="002A75F0"/>
    <w:rsid w:val="002A7D93"/>
    <w:rsid w:val="002B1260"/>
    <w:rsid w:val="002B1DDA"/>
    <w:rsid w:val="002B3325"/>
    <w:rsid w:val="002B41AA"/>
    <w:rsid w:val="002B5C5F"/>
    <w:rsid w:val="002C0725"/>
    <w:rsid w:val="002C104F"/>
    <w:rsid w:val="002C2432"/>
    <w:rsid w:val="002C2ED9"/>
    <w:rsid w:val="002C3780"/>
    <w:rsid w:val="002C4870"/>
    <w:rsid w:val="002C49B9"/>
    <w:rsid w:val="002C692F"/>
    <w:rsid w:val="002C73E5"/>
    <w:rsid w:val="002C7763"/>
    <w:rsid w:val="002C79B2"/>
    <w:rsid w:val="002D1479"/>
    <w:rsid w:val="002D17E1"/>
    <w:rsid w:val="002D1C9A"/>
    <w:rsid w:val="002D51B3"/>
    <w:rsid w:val="002D6538"/>
    <w:rsid w:val="002D65B5"/>
    <w:rsid w:val="002D68D3"/>
    <w:rsid w:val="002D7AC7"/>
    <w:rsid w:val="002E086F"/>
    <w:rsid w:val="002E3DE2"/>
    <w:rsid w:val="002E6C88"/>
    <w:rsid w:val="002E7314"/>
    <w:rsid w:val="002F1607"/>
    <w:rsid w:val="002F3494"/>
    <w:rsid w:val="002F527C"/>
    <w:rsid w:val="002F6010"/>
    <w:rsid w:val="002F67B7"/>
    <w:rsid w:val="0030367D"/>
    <w:rsid w:val="003038B6"/>
    <w:rsid w:val="003048A1"/>
    <w:rsid w:val="003057DB"/>
    <w:rsid w:val="00306400"/>
    <w:rsid w:val="003073CF"/>
    <w:rsid w:val="0031284C"/>
    <w:rsid w:val="00313FC6"/>
    <w:rsid w:val="00314C6B"/>
    <w:rsid w:val="00315FF3"/>
    <w:rsid w:val="0031762C"/>
    <w:rsid w:val="0031786A"/>
    <w:rsid w:val="00320EBE"/>
    <w:rsid w:val="00321DF3"/>
    <w:rsid w:val="003220CA"/>
    <w:rsid w:val="00322D6B"/>
    <w:rsid w:val="003230E1"/>
    <w:rsid w:val="0032357E"/>
    <w:rsid w:val="003244F1"/>
    <w:rsid w:val="00324DB5"/>
    <w:rsid w:val="0032697D"/>
    <w:rsid w:val="00333221"/>
    <w:rsid w:val="0033436F"/>
    <w:rsid w:val="00336DC7"/>
    <w:rsid w:val="003433EC"/>
    <w:rsid w:val="00343997"/>
    <w:rsid w:val="003451F5"/>
    <w:rsid w:val="00350918"/>
    <w:rsid w:val="0035689C"/>
    <w:rsid w:val="003600FC"/>
    <w:rsid w:val="00363D02"/>
    <w:rsid w:val="003652DB"/>
    <w:rsid w:val="00370AF7"/>
    <w:rsid w:val="003722C4"/>
    <w:rsid w:val="00372ED3"/>
    <w:rsid w:val="00373C63"/>
    <w:rsid w:val="00374B33"/>
    <w:rsid w:val="003752AE"/>
    <w:rsid w:val="00377E86"/>
    <w:rsid w:val="00382554"/>
    <w:rsid w:val="00385307"/>
    <w:rsid w:val="003859E9"/>
    <w:rsid w:val="003871C9"/>
    <w:rsid w:val="00396AF7"/>
    <w:rsid w:val="003978D8"/>
    <w:rsid w:val="003A4B7B"/>
    <w:rsid w:val="003A4E21"/>
    <w:rsid w:val="003A57EE"/>
    <w:rsid w:val="003B23E6"/>
    <w:rsid w:val="003B2E90"/>
    <w:rsid w:val="003B4767"/>
    <w:rsid w:val="003B476F"/>
    <w:rsid w:val="003B6428"/>
    <w:rsid w:val="003C0120"/>
    <w:rsid w:val="003C15B3"/>
    <w:rsid w:val="003C475A"/>
    <w:rsid w:val="003C7176"/>
    <w:rsid w:val="003C7605"/>
    <w:rsid w:val="003D25A3"/>
    <w:rsid w:val="003D326E"/>
    <w:rsid w:val="003D3714"/>
    <w:rsid w:val="003D38F5"/>
    <w:rsid w:val="003D42A1"/>
    <w:rsid w:val="003D5FDE"/>
    <w:rsid w:val="003D7DCF"/>
    <w:rsid w:val="003E14FE"/>
    <w:rsid w:val="003E30C7"/>
    <w:rsid w:val="003E3D14"/>
    <w:rsid w:val="003E47CE"/>
    <w:rsid w:val="003E6881"/>
    <w:rsid w:val="003E7EFF"/>
    <w:rsid w:val="003F155A"/>
    <w:rsid w:val="003F5C25"/>
    <w:rsid w:val="003F6C13"/>
    <w:rsid w:val="003F73FD"/>
    <w:rsid w:val="00400BF7"/>
    <w:rsid w:val="00402570"/>
    <w:rsid w:val="00403128"/>
    <w:rsid w:val="00403329"/>
    <w:rsid w:val="0040552F"/>
    <w:rsid w:val="00405C68"/>
    <w:rsid w:val="00406DE6"/>
    <w:rsid w:val="004077FE"/>
    <w:rsid w:val="00407B62"/>
    <w:rsid w:val="00410092"/>
    <w:rsid w:val="00410302"/>
    <w:rsid w:val="00410D02"/>
    <w:rsid w:val="00411A56"/>
    <w:rsid w:val="00411B35"/>
    <w:rsid w:val="0041493D"/>
    <w:rsid w:val="00416862"/>
    <w:rsid w:val="00417A2C"/>
    <w:rsid w:val="00417B78"/>
    <w:rsid w:val="00417FCC"/>
    <w:rsid w:val="00420E18"/>
    <w:rsid w:val="004241AE"/>
    <w:rsid w:val="004249FE"/>
    <w:rsid w:val="0042529A"/>
    <w:rsid w:val="00426738"/>
    <w:rsid w:val="004323F2"/>
    <w:rsid w:val="00432418"/>
    <w:rsid w:val="004334A6"/>
    <w:rsid w:val="00434459"/>
    <w:rsid w:val="00434803"/>
    <w:rsid w:val="00435454"/>
    <w:rsid w:val="00435CB0"/>
    <w:rsid w:val="004427FB"/>
    <w:rsid w:val="00442BE6"/>
    <w:rsid w:val="0044651E"/>
    <w:rsid w:val="004477F2"/>
    <w:rsid w:val="00452250"/>
    <w:rsid w:val="00454203"/>
    <w:rsid w:val="004555ED"/>
    <w:rsid w:val="00455FF5"/>
    <w:rsid w:val="00456434"/>
    <w:rsid w:val="0046141C"/>
    <w:rsid w:val="004631A0"/>
    <w:rsid w:val="00463A20"/>
    <w:rsid w:val="00464CA9"/>
    <w:rsid w:val="00470CCD"/>
    <w:rsid w:val="004710AF"/>
    <w:rsid w:val="00472282"/>
    <w:rsid w:val="00474204"/>
    <w:rsid w:val="00477D9D"/>
    <w:rsid w:val="00480422"/>
    <w:rsid w:val="004813FE"/>
    <w:rsid w:val="00481F7F"/>
    <w:rsid w:val="00482007"/>
    <w:rsid w:val="0048452F"/>
    <w:rsid w:val="0048627E"/>
    <w:rsid w:val="00490D05"/>
    <w:rsid w:val="00491732"/>
    <w:rsid w:val="004920C4"/>
    <w:rsid w:val="004930DE"/>
    <w:rsid w:val="004931E6"/>
    <w:rsid w:val="004A00D7"/>
    <w:rsid w:val="004A0EFF"/>
    <w:rsid w:val="004A12CA"/>
    <w:rsid w:val="004B2D5E"/>
    <w:rsid w:val="004B3FBF"/>
    <w:rsid w:val="004B4EA1"/>
    <w:rsid w:val="004B5D75"/>
    <w:rsid w:val="004B6C3D"/>
    <w:rsid w:val="004C73DC"/>
    <w:rsid w:val="004D1F43"/>
    <w:rsid w:val="004D3EC4"/>
    <w:rsid w:val="004D48E8"/>
    <w:rsid w:val="004D5E75"/>
    <w:rsid w:val="004D70E1"/>
    <w:rsid w:val="004E08D7"/>
    <w:rsid w:val="004E7231"/>
    <w:rsid w:val="004E727E"/>
    <w:rsid w:val="004E7856"/>
    <w:rsid w:val="004F54B6"/>
    <w:rsid w:val="004F791A"/>
    <w:rsid w:val="00500F49"/>
    <w:rsid w:val="00501DE5"/>
    <w:rsid w:val="005028F1"/>
    <w:rsid w:val="00510902"/>
    <w:rsid w:val="00511084"/>
    <w:rsid w:val="005165BF"/>
    <w:rsid w:val="00516A87"/>
    <w:rsid w:val="00516F59"/>
    <w:rsid w:val="005177CF"/>
    <w:rsid w:val="00520D93"/>
    <w:rsid w:val="0052511D"/>
    <w:rsid w:val="00525F99"/>
    <w:rsid w:val="00527848"/>
    <w:rsid w:val="00527A58"/>
    <w:rsid w:val="0053055C"/>
    <w:rsid w:val="00530A85"/>
    <w:rsid w:val="00532132"/>
    <w:rsid w:val="00536203"/>
    <w:rsid w:val="005370C2"/>
    <w:rsid w:val="00537D41"/>
    <w:rsid w:val="00541BB1"/>
    <w:rsid w:val="005428D0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7FF2"/>
    <w:rsid w:val="0056219B"/>
    <w:rsid w:val="005638D8"/>
    <w:rsid w:val="00563FB3"/>
    <w:rsid w:val="0056417A"/>
    <w:rsid w:val="0056453F"/>
    <w:rsid w:val="00571860"/>
    <w:rsid w:val="0057193B"/>
    <w:rsid w:val="00571B7A"/>
    <w:rsid w:val="005737D5"/>
    <w:rsid w:val="0057395F"/>
    <w:rsid w:val="00573A60"/>
    <w:rsid w:val="00581C55"/>
    <w:rsid w:val="005821A5"/>
    <w:rsid w:val="00585902"/>
    <w:rsid w:val="00585AC9"/>
    <w:rsid w:val="0058744C"/>
    <w:rsid w:val="005934B3"/>
    <w:rsid w:val="00594B30"/>
    <w:rsid w:val="00595A18"/>
    <w:rsid w:val="00596B9A"/>
    <w:rsid w:val="005A18C4"/>
    <w:rsid w:val="005A3130"/>
    <w:rsid w:val="005A32F1"/>
    <w:rsid w:val="005A3447"/>
    <w:rsid w:val="005A41D7"/>
    <w:rsid w:val="005A4F71"/>
    <w:rsid w:val="005A5F79"/>
    <w:rsid w:val="005B0F0C"/>
    <w:rsid w:val="005B29AE"/>
    <w:rsid w:val="005B5B23"/>
    <w:rsid w:val="005B5B52"/>
    <w:rsid w:val="005B6706"/>
    <w:rsid w:val="005B72A5"/>
    <w:rsid w:val="005B7BD9"/>
    <w:rsid w:val="005C2DC1"/>
    <w:rsid w:val="005C5875"/>
    <w:rsid w:val="005C6002"/>
    <w:rsid w:val="005D178D"/>
    <w:rsid w:val="005D21FD"/>
    <w:rsid w:val="005D3884"/>
    <w:rsid w:val="005D6ADC"/>
    <w:rsid w:val="005D7161"/>
    <w:rsid w:val="005E0FBE"/>
    <w:rsid w:val="005E1A5C"/>
    <w:rsid w:val="005E2E11"/>
    <w:rsid w:val="005E420F"/>
    <w:rsid w:val="005E6FAF"/>
    <w:rsid w:val="005F070B"/>
    <w:rsid w:val="005F2E69"/>
    <w:rsid w:val="005F3983"/>
    <w:rsid w:val="005F6A59"/>
    <w:rsid w:val="005F74F1"/>
    <w:rsid w:val="006004D4"/>
    <w:rsid w:val="00601161"/>
    <w:rsid w:val="006024E1"/>
    <w:rsid w:val="0060575C"/>
    <w:rsid w:val="00605903"/>
    <w:rsid w:val="00606612"/>
    <w:rsid w:val="00607C29"/>
    <w:rsid w:val="00616A0A"/>
    <w:rsid w:val="00616E38"/>
    <w:rsid w:val="00617D96"/>
    <w:rsid w:val="00622063"/>
    <w:rsid w:val="0062288F"/>
    <w:rsid w:val="00622B08"/>
    <w:rsid w:val="00622B7A"/>
    <w:rsid w:val="00622CB2"/>
    <w:rsid w:val="0062488F"/>
    <w:rsid w:val="00624D19"/>
    <w:rsid w:val="00625174"/>
    <w:rsid w:val="006252E6"/>
    <w:rsid w:val="00631328"/>
    <w:rsid w:val="006348B0"/>
    <w:rsid w:val="00634EC3"/>
    <w:rsid w:val="0063504D"/>
    <w:rsid w:val="00637AED"/>
    <w:rsid w:val="00641654"/>
    <w:rsid w:val="00641740"/>
    <w:rsid w:val="006469E2"/>
    <w:rsid w:val="00646F44"/>
    <w:rsid w:val="0065160A"/>
    <w:rsid w:val="0065394B"/>
    <w:rsid w:val="00654805"/>
    <w:rsid w:val="00654DAF"/>
    <w:rsid w:val="00661601"/>
    <w:rsid w:val="0066257F"/>
    <w:rsid w:val="0066341F"/>
    <w:rsid w:val="00665998"/>
    <w:rsid w:val="00665D6E"/>
    <w:rsid w:val="006676D7"/>
    <w:rsid w:val="00667992"/>
    <w:rsid w:val="006713D1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2262"/>
    <w:rsid w:val="00692D0C"/>
    <w:rsid w:val="00692FC1"/>
    <w:rsid w:val="00697250"/>
    <w:rsid w:val="006A3296"/>
    <w:rsid w:val="006A4699"/>
    <w:rsid w:val="006A5CCE"/>
    <w:rsid w:val="006A6194"/>
    <w:rsid w:val="006A673E"/>
    <w:rsid w:val="006A7F75"/>
    <w:rsid w:val="006B0AD2"/>
    <w:rsid w:val="006B0F3D"/>
    <w:rsid w:val="006B17DD"/>
    <w:rsid w:val="006B3350"/>
    <w:rsid w:val="006B3420"/>
    <w:rsid w:val="006B3581"/>
    <w:rsid w:val="006B502B"/>
    <w:rsid w:val="006B5092"/>
    <w:rsid w:val="006B7A9F"/>
    <w:rsid w:val="006C0DBE"/>
    <w:rsid w:val="006C443C"/>
    <w:rsid w:val="006C4BEF"/>
    <w:rsid w:val="006C5145"/>
    <w:rsid w:val="006C6330"/>
    <w:rsid w:val="006C67DE"/>
    <w:rsid w:val="006C767E"/>
    <w:rsid w:val="006C791F"/>
    <w:rsid w:val="006D1B26"/>
    <w:rsid w:val="006D1E38"/>
    <w:rsid w:val="006D25D7"/>
    <w:rsid w:val="006D303D"/>
    <w:rsid w:val="006D347E"/>
    <w:rsid w:val="006D39C6"/>
    <w:rsid w:val="006D5F89"/>
    <w:rsid w:val="006E1217"/>
    <w:rsid w:val="006E3D92"/>
    <w:rsid w:val="006F01E7"/>
    <w:rsid w:val="006F47D3"/>
    <w:rsid w:val="006F55C7"/>
    <w:rsid w:val="006F7908"/>
    <w:rsid w:val="006F7D75"/>
    <w:rsid w:val="00703FF5"/>
    <w:rsid w:val="00705651"/>
    <w:rsid w:val="00705A9B"/>
    <w:rsid w:val="00706489"/>
    <w:rsid w:val="00711811"/>
    <w:rsid w:val="00713C33"/>
    <w:rsid w:val="007149B1"/>
    <w:rsid w:val="00717CA1"/>
    <w:rsid w:val="00717FBC"/>
    <w:rsid w:val="00721F0B"/>
    <w:rsid w:val="00722532"/>
    <w:rsid w:val="007250A0"/>
    <w:rsid w:val="00725358"/>
    <w:rsid w:val="00726B94"/>
    <w:rsid w:val="00727341"/>
    <w:rsid w:val="007276AB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7EE"/>
    <w:rsid w:val="007428B6"/>
    <w:rsid w:val="007431FB"/>
    <w:rsid w:val="00743593"/>
    <w:rsid w:val="007444B7"/>
    <w:rsid w:val="00745B38"/>
    <w:rsid w:val="00745FF8"/>
    <w:rsid w:val="00750606"/>
    <w:rsid w:val="00752962"/>
    <w:rsid w:val="00753142"/>
    <w:rsid w:val="00756DCE"/>
    <w:rsid w:val="00760934"/>
    <w:rsid w:val="007613C5"/>
    <w:rsid w:val="00762143"/>
    <w:rsid w:val="00762442"/>
    <w:rsid w:val="00765FAB"/>
    <w:rsid w:val="00770A37"/>
    <w:rsid w:val="00770F46"/>
    <w:rsid w:val="00771679"/>
    <w:rsid w:val="0077296F"/>
    <w:rsid w:val="00774A6B"/>
    <w:rsid w:val="0077763E"/>
    <w:rsid w:val="007816BA"/>
    <w:rsid w:val="00782E5E"/>
    <w:rsid w:val="0078416B"/>
    <w:rsid w:val="00787039"/>
    <w:rsid w:val="00787CB0"/>
    <w:rsid w:val="007910B9"/>
    <w:rsid w:val="00791147"/>
    <w:rsid w:val="0079114F"/>
    <w:rsid w:val="00791856"/>
    <w:rsid w:val="007936E0"/>
    <w:rsid w:val="0079439D"/>
    <w:rsid w:val="00794E2C"/>
    <w:rsid w:val="00795379"/>
    <w:rsid w:val="0079559F"/>
    <w:rsid w:val="007A43B0"/>
    <w:rsid w:val="007A6D0D"/>
    <w:rsid w:val="007A7D2C"/>
    <w:rsid w:val="007B0412"/>
    <w:rsid w:val="007B0A52"/>
    <w:rsid w:val="007B0F9D"/>
    <w:rsid w:val="007B16A4"/>
    <w:rsid w:val="007B2DCC"/>
    <w:rsid w:val="007B3262"/>
    <w:rsid w:val="007B5B15"/>
    <w:rsid w:val="007B6ADB"/>
    <w:rsid w:val="007C0D8C"/>
    <w:rsid w:val="007C5338"/>
    <w:rsid w:val="007D1C1D"/>
    <w:rsid w:val="007D2C91"/>
    <w:rsid w:val="007D43EF"/>
    <w:rsid w:val="007D4986"/>
    <w:rsid w:val="007D6F4E"/>
    <w:rsid w:val="007E2B1F"/>
    <w:rsid w:val="007E4518"/>
    <w:rsid w:val="007E7970"/>
    <w:rsid w:val="007F0734"/>
    <w:rsid w:val="007F0983"/>
    <w:rsid w:val="007F5225"/>
    <w:rsid w:val="007F58CD"/>
    <w:rsid w:val="007F650A"/>
    <w:rsid w:val="007F661D"/>
    <w:rsid w:val="007F6F57"/>
    <w:rsid w:val="00804CD2"/>
    <w:rsid w:val="008057B0"/>
    <w:rsid w:val="00807218"/>
    <w:rsid w:val="00810CF0"/>
    <w:rsid w:val="00810F10"/>
    <w:rsid w:val="0081530C"/>
    <w:rsid w:val="00820BC4"/>
    <w:rsid w:val="00822BC1"/>
    <w:rsid w:val="0082454C"/>
    <w:rsid w:val="008304CC"/>
    <w:rsid w:val="00832F07"/>
    <w:rsid w:val="008342EC"/>
    <w:rsid w:val="008357DC"/>
    <w:rsid w:val="00835B56"/>
    <w:rsid w:val="00837190"/>
    <w:rsid w:val="00837D15"/>
    <w:rsid w:val="008410C7"/>
    <w:rsid w:val="00841674"/>
    <w:rsid w:val="0084347E"/>
    <w:rsid w:val="008435F3"/>
    <w:rsid w:val="00844BD2"/>
    <w:rsid w:val="00844D0C"/>
    <w:rsid w:val="008476B2"/>
    <w:rsid w:val="00852161"/>
    <w:rsid w:val="0085503B"/>
    <w:rsid w:val="008555FF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80F35"/>
    <w:rsid w:val="008820B9"/>
    <w:rsid w:val="0088494A"/>
    <w:rsid w:val="008854EA"/>
    <w:rsid w:val="00885AC5"/>
    <w:rsid w:val="00886410"/>
    <w:rsid w:val="008942B1"/>
    <w:rsid w:val="00896090"/>
    <w:rsid w:val="008A2709"/>
    <w:rsid w:val="008A35FE"/>
    <w:rsid w:val="008A632B"/>
    <w:rsid w:val="008B0780"/>
    <w:rsid w:val="008B58B7"/>
    <w:rsid w:val="008B6848"/>
    <w:rsid w:val="008B7579"/>
    <w:rsid w:val="008C21CD"/>
    <w:rsid w:val="008C2240"/>
    <w:rsid w:val="008C4A9A"/>
    <w:rsid w:val="008C5543"/>
    <w:rsid w:val="008C671E"/>
    <w:rsid w:val="008C6E71"/>
    <w:rsid w:val="008D05C8"/>
    <w:rsid w:val="008E43B6"/>
    <w:rsid w:val="008F2004"/>
    <w:rsid w:val="008F32DE"/>
    <w:rsid w:val="008F7DFF"/>
    <w:rsid w:val="0090265A"/>
    <w:rsid w:val="009033A8"/>
    <w:rsid w:val="00904750"/>
    <w:rsid w:val="009056F5"/>
    <w:rsid w:val="009077C1"/>
    <w:rsid w:val="00907EAB"/>
    <w:rsid w:val="009108B4"/>
    <w:rsid w:val="0091268B"/>
    <w:rsid w:val="0091338C"/>
    <w:rsid w:val="009174B4"/>
    <w:rsid w:val="00917556"/>
    <w:rsid w:val="009178C9"/>
    <w:rsid w:val="00917A7B"/>
    <w:rsid w:val="0092528F"/>
    <w:rsid w:val="00926262"/>
    <w:rsid w:val="00926683"/>
    <w:rsid w:val="00926D12"/>
    <w:rsid w:val="00927A37"/>
    <w:rsid w:val="0093092E"/>
    <w:rsid w:val="0093272A"/>
    <w:rsid w:val="00932CB2"/>
    <w:rsid w:val="00932E8C"/>
    <w:rsid w:val="00935F43"/>
    <w:rsid w:val="00936429"/>
    <w:rsid w:val="009364D6"/>
    <w:rsid w:val="00937B6A"/>
    <w:rsid w:val="0094012A"/>
    <w:rsid w:val="00940768"/>
    <w:rsid w:val="00940871"/>
    <w:rsid w:val="009426F8"/>
    <w:rsid w:val="00946B31"/>
    <w:rsid w:val="00947269"/>
    <w:rsid w:val="00950416"/>
    <w:rsid w:val="00955554"/>
    <w:rsid w:val="00964DBA"/>
    <w:rsid w:val="00965622"/>
    <w:rsid w:val="0096718A"/>
    <w:rsid w:val="00971A00"/>
    <w:rsid w:val="00973BC0"/>
    <w:rsid w:val="00974254"/>
    <w:rsid w:val="0097489A"/>
    <w:rsid w:val="00974FCF"/>
    <w:rsid w:val="00975642"/>
    <w:rsid w:val="009778A3"/>
    <w:rsid w:val="00977B63"/>
    <w:rsid w:val="009810F5"/>
    <w:rsid w:val="009829DF"/>
    <w:rsid w:val="009842EA"/>
    <w:rsid w:val="009863F0"/>
    <w:rsid w:val="00986AC7"/>
    <w:rsid w:val="00987335"/>
    <w:rsid w:val="009906B1"/>
    <w:rsid w:val="009916AA"/>
    <w:rsid w:val="00992CC5"/>
    <w:rsid w:val="00993B06"/>
    <w:rsid w:val="00993F2A"/>
    <w:rsid w:val="009A183C"/>
    <w:rsid w:val="009A2E2F"/>
    <w:rsid w:val="009A2F27"/>
    <w:rsid w:val="009A4D76"/>
    <w:rsid w:val="009A6868"/>
    <w:rsid w:val="009A7149"/>
    <w:rsid w:val="009A7F1C"/>
    <w:rsid w:val="009B00B2"/>
    <w:rsid w:val="009B06D2"/>
    <w:rsid w:val="009B19FA"/>
    <w:rsid w:val="009B5A42"/>
    <w:rsid w:val="009C057C"/>
    <w:rsid w:val="009C1B2A"/>
    <w:rsid w:val="009C3E1D"/>
    <w:rsid w:val="009C4210"/>
    <w:rsid w:val="009C6575"/>
    <w:rsid w:val="009C7507"/>
    <w:rsid w:val="009C7EC0"/>
    <w:rsid w:val="009D1D7F"/>
    <w:rsid w:val="009D3E2D"/>
    <w:rsid w:val="009D7120"/>
    <w:rsid w:val="009D7CCF"/>
    <w:rsid w:val="009E032E"/>
    <w:rsid w:val="009E0FFA"/>
    <w:rsid w:val="009E5EA3"/>
    <w:rsid w:val="009E6911"/>
    <w:rsid w:val="009F4229"/>
    <w:rsid w:val="009F4AB6"/>
    <w:rsid w:val="009F6F11"/>
    <w:rsid w:val="00A00426"/>
    <w:rsid w:val="00A00950"/>
    <w:rsid w:val="00A016BD"/>
    <w:rsid w:val="00A04544"/>
    <w:rsid w:val="00A046BE"/>
    <w:rsid w:val="00A05F69"/>
    <w:rsid w:val="00A06A27"/>
    <w:rsid w:val="00A0798A"/>
    <w:rsid w:val="00A11EE9"/>
    <w:rsid w:val="00A13419"/>
    <w:rsid w:val="00A1391D"/>
    <w:rsid w:val="00A13A0E"/>
    <w:rsid w:val="00A15931"/>
    <w:rsid w:val="00A16F0E"/>
    <w:rsid w:val="00A17FB3"/>
    <w:rsid w:val="00A21F40"/>
    <w:rsid w:val="00A256DC"/>
    <w:rsid w:val="00A262A5"/>
    <w:rsid w:val="00A26C04"/>
    <w:rsid w:val="00A27E3D"/>
    <w:rsid w:val="00A3095E"/>
    <w:rsid w:val="00A31AA5"/>
    <w:rsid w:val="00A3411D"/>
    <w:rsid w:val="00A40067"/>
    <w:rsid w:val="00A454F4"/>
    <w:rsid w:val="00A474E8"/>
    <w:rsid w:val="00A47DE0"/>
    <w:rsid w:val="00A51D26"/>
    <w:rsid w:val="00A5240F"/>
    <w:rsid w:val="00A543F3"/>
    <w:rsid w:val="00A545B8"/>
    <w:rsid w:val="00A55006"/>
    <w:rsid w:val="00A5667A"/>
    <w:rsid w:val="00A60882"/>
    <w:rsid w:val="00A65690"/>
    <w:rsid w:val="00A6597A"/>
    <w:rsid w:val="00A65D02"/>
    <w:rsid w:val="00A67601"/>
    <w:rsid w:val="00A67720"/>
    <w:rsid w:val="00A70CAB"/>
    <w:rsid w:val="00A72BA0"/>
    <w:rsid w:val="00A730CD"/>
    <w:rsid w:val="00A747AA"/>
    <w:rsid w:val="00A75B02"/>
    <w:rsid w:val="00A77D8C"/>
    <w:rsid w:val="00A81091"/>
    <w:rsid w:val="00A83FA4"/>
    <w:rsid w:val="00A850A6"/>
    <w:rsid w:val="00A87F60"/>
    <w:rsid w:val="00A9008D"/>
    <w:rsid w:val="00A90E02"/>
    <w:rsid w:val="00A90FA5"/>
    <w:rsid w:val="00A91F9D"/>
    <w:rsid w:val="00A964FC"/>
    <w:rsid w:val="00AA0146"/>
    <w:rsid w:val="00AA15BB"/>
    <w:rsid w:val="00AA2969"/>
    <w:rsid w:val="00AA2BFF"/>
    <w:rsid w:val="00AA3214"/>
    <w:rsid w:val="00AA53CE"/>
    <w:rsid w:val="00AA68FD"/>
    <w:rsid w:val="00AA7ED8"/>
    <w:rsid w:val="00AB0881"/>
    <w:rsid w:val="00AB1CD5"/>
    <w:rsid w:val="00AB1E52"/>
    <w:rsid w:val="00AB1EEB"/>
    <w:rsid w:val="00AB4012"/>
    <w:rsid w:val="00AC0433"/>
    <w:rsid w:val="00AC2735"/>
    <w:rsid w:val="00AC4B8B"/>
    <w:rsid w:val="00AC767C"/>
    <w:rsid w:val="00AD2824"/>
    <w:rsid w:val="00AD292D"/>
    <w:rsid w:val="00AD4B6C"/>
    <w:rsid w:val="00AE2300"/>
    <w:rsid w:val="00AE2E65"/>
    <w:rsid w:val="00AE3BF9"/>
    <w:rsid w:val="00AE3E8F"/>
    <w:rsid w:val="00AE413D"/>
    <w:rsid w:val="00AE4A18"/>
    <w:rsid w:val="00AE4D4F"/>
    <w:rsid w:val="00AE5837"/>
    <w:rsid w:val="00AE5950"/>
    <w:rsid w:val="00AE663D"/>
    <w:rsid w:val="00AE6A4B"/>
    <w:rsid w:val="00AF03A8"/>
    <w:rsid w:val="00AF09DA"/>
    <w:rsid w:val="00AF430B"/>
    <w:rsid w:val="00AF630F"/>
    <w:rsid w:val="00B0283B"/>
    <w:rsid w:val="00B03925"/>
    <w:rsid w:val="00B03FE4"/>
    <w:rsid w:val="00B043C7"/>
    <w:rsid w:val="00B075E2"/>
    <w:rsid w:val="00B110D8"/>
    <w:rsid w:val="00B11EB7"/>
    <w:rsid w:val="00B12072"/>
    <w:rsid w:val="00B131E8"/>
    <w:rsid w:val="00B144B4"/>
    <w:rsid w:val="00B15396"/>
    <w:rsid w:val="00B22D7A"/>
    <w:rsid w:val="00B24B17"/>
    <w:rsid w:val="00B25560"/>
    <w:rsid w:val="00B27953"/>
    <w:rsid w:val="00B33660"/>
    <w:rsid w:val="00B34C6D"/>
    <w:rsid w:val="00B35C76"/>
    <w:rsid w:val="00B3770A"/>
    <w:rsid w:val="00B41924"/>
    <w:rsid w:val="00B42F0E"/>
    <w:rsid w:val="00B45182"/>
    <w:rsid w:val="00B4645C"/>
    <w:rsid w:val="00B46634"/>
    <w:rsid w:val="00B46758"/>
    <w:rsid w:val="00B475E7"/>
    <w:rsid w:val="00B50799"/>
    <w:rsid w:val="00B5140A"/>
    <w:rsid w:val="00B57382"/>
    <w:rsid w:val="00B60827"/>
    <w:rsid w:val="00B61B66"/>
    <w:rsid w:val="00B620FA"/>
    <w:rsid w:val="00B634E2"/>
    <w:rsid w:val="00B63CBF"/>
    <w:rsid w:val="00B67327"/>
    <w:rsid w:val="00B674C8"/>
    <w:rsid w:val="00B72D04"/>
    <w:rsid w:val="00B7517C"/>
    <w:rsid w:val="00B77E43"/>
    <w:rsid w:val="00B83DAB"/>
    <w:rsid w:val="00B85836"/>
    <w:rsid w:val="00B86DB6"/>
    <w:rsid w:val="00B90F42"/>
    <w:rsid w:val="00B9413C"/>
    <w:rsid w:val="00B94663"/>
    <w:rsid w:val="00B960C8"/>
    <w:rsid w:val="00B96167"/>
    <w:rsid w:val="00B967BA"/>
    <w:rsid w:val="00B97CD0"/>
    <w:rsid w:val="00B97F1A"/>
    <w:rsid w:val="00BA44D0"/>
    <w:rsid w:val="00BA682A"/>
    <w:rsid w:val="00BA7703"/>
    <w:rsid w:val="00BB12D0"/>
    <w:rsid w:val="00BB2793"/>
    <w:rsid w:val="00BB285D"/>
    <w:rsid w:val="00BB39B0"/>
    <w:rsid w:val="00BB3D9D"/>
    <w:rsid w:val="00BB4EF3"/>
    <w:rsid w:val="00BB68F5"/>
    <w:rsid w:val="00BC0091"/>
    <w:rsid w:val="00BC0B20"/>
    <w:rsid w:val="00BC10CF"/>
    <w:rsid w:val="00BC3117"/>
    <w:rsid w:val="00BC35E2"/>
    <w:rsid w:val="00BC3747"/>
    <w:rsid w:val="00BC4447"/>
    <w:rsid w:val="00BC72C3"/>
    <w:rsid w:val="00BC7537"/>
    <w:rsid w:val="00BD045B"/>
    <w:rsid w:val="00BD18BB"/>
    <w:rsid w:val="00BD2114"/>
    <w:rsid w:val="00BD3FD7"/>
    <w:rsid w:val="00BD4286"/>
    <w:rsid w:val="00BD453C"/>
    <w:rsid w:val="00BD5A52"/>
    <w:rsid w:val="00BD610E"/>
    <w:rsid w:val="00BD7204"/>
    <w:rsid w:val="00BE0300"/>
    <w:rsid w:val="00BE0820"/>
    <w:rsid w:val="00BE26E4"/>
    <w:rsid w:val="00BE38D7"/>
    <w:rsid w:val="00BE53D6"/>
    <w:rsid w:val="00BE583F"/>
    <w:rsid w:val="00BE6913"/>
    <w:rsid w:val="00BE6BF1"/>
    <w:rsid w:val="00BF2278"/>
    <w:rsid w:val="00BF3016"/>
    <w:rsid w:val="00BF461E"/>
    <w:rsid w:val="00BF5086"/>
    <w:rsid w:val="00BF6E56"/>
    <w:rsid w:val="00BF758F"/>
    <w:rsid w:val="00C0079D"/>
    <w:rsid w:val="00C00F61"/>
    <w:rsid w:val="00C02878"/>
    <w:rsid w:val="00C0344F"/>
    <w:rsid w:val="00C053E3"/>
    <w:rsid w:val="00C05710"/>
    <w:rsid w:val="00C05B27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D7"/>
    <w:rsid w:val="00C246FD"/>
    <w:rsid w:val="00C2587F"/>
    <w:rsid w:val="00C25A5A"/>
    <w:rsid w:val="00C27B98"/>
    <w:rsid w:val="00C301CE"/>
    <w:rsid w:val="00C31200"/>
    <w:rsid w:val="00C31267"/>
    <w:rsid w:val="00C32010"/>
    <w:rsid w:val="00C327C3"/>
    <w:rsid w:val="00C3281E"/>
    <w:rsid w:val="00C33DB7"/>
    <w:rsid w:val="00C35570"/>
    <w:rsid w:val="00C35CF5"/>
    <w:rsid w:val="00C36ECA"/>
    <w:rsid w:val="00C41553"/>
    <w:rsid w:val="00C41662"/>
    <w:rsid w:val="00C423D7"/>
    <w:rsid w:val="00C44781"/>
    <w:rsid w:val="00C46AF4"/>
    <w:rsid w:val="00C4739D"/>
    <w:rsid w:val="00C557D3"/>
    <w:rsid w:val="00C55BE4"/>
    <w:rsid w:val="00C5656D"/>
    <w:rsid w:val="00C56A15"/>
    <w:rsid w:val="00C56A20"/>
    <w:rsid w:val="00C609ED"/>
    <w:rsid w:val="00C634E6"/>
    <w:rsid w:val="00C63B76"/>
    <w:rsid w:val="00C66A05"/>
    <w:rsid w:val="00C72785"/>
    <w:rsid w:val="00C75201"/>
    <w:rsid w:val="00C8021B"/>
    <w:rsid w:val="00C8040D"/>
    <w:rsid w:val="00C80F26"/>
    <w:rsid w:val="00C825BB"/>
    <w:rsid w:val="00C8456D"/>
    <w:rsid w:val="00C85AEC"/>
    <w:rsid w:val="00C868C3"/>
    <w:rsid w:val="00C914C1"/>
    <w:rsid w:val="00C9299C"/>
    <w:rsid w:val="00C93CB8"/>
    <w:rsid w:val="00C94053"/>
    <w:rsid w:val="00C94D49"/>
    <w:rsid w:val="00C97815"/>
    <w:rsid w:val="00CA0645"/>
    <w:rsid w:val="00CA3511"/>
    <w:rsid w:val="00CA477E"/>
    <w:rsid w:val="00CA6D72"/>
    <w:rsid w:val="00CB0BDA"/>
    <w:rsid w:val="00CB12A7"/>
    <w:rsid w:val="00CB180D"/>
    <w:rsid w:val="00CB2AE9"/>
    <w:rsid w:val="00CB2F0D"/>
    <w:rsid w:val="00CB3E54"/>
    <w:rsid w:val="00CB5015"/>
    <w:rsid w:val="00CB679B"/>
    <w:rsid w:val="00CB7C86"/>
    <w:rsid w:val="00CC1BFE"/>
    <w:rsid w:val="00CC24AD"/>
    <w:rsid w:val="00CC5617"/>
    <w:rsid w:val="00CC56EB"/>
    <w:rsid w:val="00CC689D"/>
    <w:rsid w:val="00CC6F79"/>
    <w:rsid w:val="00CD1BF7"/>
    <w:rsid w:val="00CD1E91"/>
    <w:rsid w:val="00CD4EF9"/>
    <w:rsid w:val="00CD7D93"/>
    <w:rsid w:val="00CE556C"/>
    <w:rsid w:val="00CE580F"/>
    <w:rsid w:val="00CE675C"/>
    <w:rsid w:val="00CE7AA4"/>
    <w:rsid w:val="00CF0012"/>
    <w:rsid w:val="00CF2421"/>
    <w:rsid w:val="00CF396E"/>
    <w:rsid w:val="00CF7B0E"/>
    <w:rsid w:val="00CF7BE9"/>
    <w:rsid w:val="00CF7F1C"/>
    <w:rsid w:val="00D011B2"/>
    <w:rsid w:val="00D01A71"/>
    <w:rsid w:val="00D01D94"/>
    <w:rsid w:val="00D02153"/>
    <w:rsid w:val="00D02B63"/>
    <w:rsid w:val="00D042B1"/>
    <w:rsid w:val="00D04CEC"/>
    <w:rsid w:val="00D11007"/>
    <w:rsid w:val="00D118BB"/>
    <w:rsid w:val="00D12574"/>
    <w:rsid w:val="00D130B4"/>
    <w:rsid w:val="00D13DEB"/>
    <w:rsid w:val="00D1433E"/>
    <w:rsid w:val="00D17994"/>
    <w:rsid w:val="00D20843"/>
    <w:rsid w:val="00D2180F"/>
    <w:rsid w:val="00D237A4"/>
    <w:rsid w:val="00D245E4"/>
    <w:rsid w:val="00D24725"/>
    <w:rsid w:val="00D2681E"/>
    <w:rsid w:val="00D308AF"/>
    <w:rsid w:val="00D30C1D"/>
    <w:rsid w:val="00D30C5E"/>
    <w:rsid w:val="00D3238F"/>
    <w:rsid w:val="00D33B44"/>
    <w:rsid w:val="00D35E8C"/>
    <w:rsid w:val="00D4357E"/>
    <w:rsid w:val="00D44272"/>
    <w:rsid w:val="00D45EE5"/>
    <w:rsid w:val="00D46699"/>
    <w:rsid w:val="00D50A24"/>
    <w:rsid w:val="00D544A9"/>
    <w:rsid w:val="00D5697C"/>
    <w:rsid w:val="00D57428"/>
    <w:rsid w:val="00D613B2"/>
    <w:rsid w:val="00D61704"/>
    <w:rsid w:val="00D61B49"/>
    <w:rsid w:val="00D657B8"/>
    <w:rsid w:val="00D65F94"/>
    <w:rsid w:val="00D66D76"/>
    <w:rsid w:val="00D717F2"/>
    <w:rsid w:val="00D723BD"/>
    <w:rsid w:val="00D7289C"/>
    <w:rsid w:val="00D750DF"/>
    <w:rsid w:val="00D8198B"/>
    <w:rsid w:val="00D83950"/>
    <w:rsid w:val="00D84331"/>
    <w:rsid w:val="00D85F9A"/>
    <w:rsid w:val="00D933BE"/>
    <w:rsid w:val="00D97D45"/>
    <w:rsid w:val="00DA0495"/>
    <w:rsid w:val="00DA2345"/>
    <w:rsid w:val="00DA2721"/>
    <w:rsid w:val="00DA475B"/>
    <w:rsid w:val="00DA508D"/>
    <w:rsid w:val="00DA6416"/>
    <w:rsid w:val="00DA6A3D"/>
    <w:rsid w:val="00DA767D"/>
    <w:rsid w:val="00DA7D2E"/>
    <w:rsid w:val="00DB2BF7"/>
    <w:rsid w:val="00DB39DD"/>
    <w:rsid w:val="00DB41AF"/>
    <w:rsid w:val="00DB5F21"/>
    <w:rsid w:val="00DB604D"/>
    <w:rsid w:val="00DB67CB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7BE5"/>
    <w:rsid w:val="00DC7E25"/>
    <w:rsid w:val="00DD01D9"/>
    <w:rsid w:val="00DD06FD"/>
    <w:rsid w:val="00DD119E"/>
    <w:rsid w:val="00DD1F71"/>
    <w:rsid w:val="00DD355B"/>
    <w:rsid w:val="00DD4017"/>
    <w:rsid w:val="00DD4277"/>
    <w:rsid w:val="00DD4CD1"/>
    <w:rsid w:val="00DD61BC"/>
    <w:rsid w:val="00DE0FD0"/>
    <w:rsid w:val="00DE494B"/>
    <w:rsid w:val="00DE4EF3"/>
    <w:rsid w:val="00DE5B2B"/>
    <w:rsid w:val="00DE7C35"/>
    <w:rsid w:val="00DF1CA3"/>
    <w:rsid w:val="00DF2299"/>
    <w:rsid w:val="00DF7249"/>
    <w:rsid w:val="00DF7D13"/>
    <w:rsid w:val="00E011E2"/>
    <w:rsid w:val="00E01598"/>
    <w:rsid w:val="00E0382B"/>
    <w:rsid w:val="00E05830"/>
    <w:rsid w:val="00E05AC0"/>
    <w:rsid w:val="00E07F65"/>
    <w:rsid w:val="00E111E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7C70"/>
    <w:rsid w:val="00E27F2A"/>
    <w:rsid w:val="00E34424"/>
    <w:rsid w:val="00E34EA4"/>
    <w:rsid w:val="00E372D5"/>
    <w:rsid w:val="00E42DD4"/>
    <w:rsid w:val="00E437AB"/>
    <w:rsid w:val="00E43E5D"/>
    <w:rsid w:val="00E45B8D"/>
    <w:rsid w:val="00E46C77"/>
    <w:rsid w:val="00E47959"/>
    <w:rsid w:val="00E5211F"/>
    <w:rsid w:val="00E526DC"/>
    <w:rsid w:val="00E55A1E"/>
    <w:rsid w:val="00E55CE3"/>
    <w:rsid w:val="00E563F2"/>
    <w:rsid w:val="00E56B79"/>
    <w:rsid w:val="00E60352"/>
    <w:rsid w:val="00E6099A"/>
    <w:rsid w:val="00E61B1B"/>
    <w:rsid w:val="00E62009"/>
    <w:rsid w:val="00E63CCD"/>
    <w:rsid w:val="00E66218"/>
    <w:rsid w:val="00E669E0"/>
    <w:rsid w:val="00E70549"/>
    <w:rsid w:val="00E7619D"/>
    <w:rsid w:val="00E77039"/>
    <w:rsid w:val="00E77191"/>
    <w:rsid w:val="00E82289"/>
    <w:rsid w:val="00E82A8B"/>
    <w:rsid w:val="00E834CA"/>
    <w:rsid w:val="00E84608"/>
    <w:rsid w:val="00E85940"/>
    <w:rsid w:val="00E85E08"/>
    <w:rsid w:val="00E8776F"/>
    <w:rsid w:val="00E91476"/>
    <w:rsid w:val="00E9190C"/>
    <w:rsid w:val="00E946D6"/>
    <w:rsid w:val="00E94AD2"/>
    <w:rsid w:val="00E9793C"/>
    <w:rsid w:val="00EA147B"/>
    <w:rsid w:val="00EA2651"/>
    <w:rsid w:val="00EA312B"/>
    <w:rsid w:val="00EA4E21"/>
    <w:rsid w:val="00EA7F85"/>
    <w:rsid w:val="00EB0BC4"/>
    <w:rsid w:val="00EB13DE"/>
    <w:rsid w:val="00EB399D"/>
    <w:rsid w:val="00EB3AE9"/>
    <w:rsid w:val="00EB4641"/>
    <w:rsid w:val="00EB4B82"/>
    <w:rsid w:val="00EB6AB9"/>
    <w:rsid w:val="00EC1344"/>
    <w:rsid w:val="00EC2A10"/>
    <w:rsid w:val="00EC31AE"/>
    <w:rsid w:val="00EC3819"/>
    <w:rsid w:val="00EC3F84"/>
    <w:rsid w:val="00EC6FEA"/>
    <w:rsid w:val="00ED09F3"/>
    <w:rsid w:val="00ED198A"/>
    <w:rsid w:val="00ED1EA1"/>
    <w:rsid w:val="00ED331F"/>
    <w:rsid w:val="00EE0588"/>
    <w:rsid w:val="00EE067F"/>
    <w:rsid w:val="00EE0AB9"/>
    <w:rsid w:val="00EE11E5"/>
    <w:rsid w:val="00EE28BE"/>
    <w:rsid w:val="00EE2AB0"/>
    <w:rsid w:val="00EE63EB"/>
    <w:rsid w:val="00EE67C7"/>
    <w:rsid w:val="00EE75C3"/>
    <w:rsid w:val="00EE797B"/>
    <w:rsid w:val="00EE7CC6"/>
    <w:rsid w:val="00EF01B5"/>
    <w:rsid w:val="00EF079F"/>
    <w:rsid w:val="00EF2430"/>
    <w:rsid w:val="00EF2795"/>
    <w:rsid w:val="00EF3C54"/>
    <w:rsid w:val="00EF64D0"/>
    <w:rsid w:val="00EF64FC"/>
    <w:rsid w:val="00EF71CE"/>
    <w:rsid w:val="00F0006D"/>
    <w:rsid w:val="00F004FD"/>
    <w:rsid w:val="00F00E59"/>
    <w:rsid w:val="00F01AED"/>
    <w:rsid w:val="00F026A8"/>
    <w:rsid w:val="00F026E3"/>
    <w:rsid w:val="00F02909"/>
    <w:rsid w:val="00F0543E"/>
    <w:rsid w:val="00F07D59"/>
    <w:rsid w:val="00F1319A"/>
    <w:rsid w:val="00F141B6"/>
    <w:rsid w:val="00F173FC"/>
    <w:rsid w:val="00F1792C"/>
    <w:rsid w:val="00F17C19"/>
    <w:rsid w:val="00F200D1"/>
    <w:rsid w:val="00F20A71"/>
    <w:rsid w:val="00F21D4A"/>
    <w:rsid w:val="00F21FEA"/>
    <w:rsid w:val="00F22239"/>
    <w:rsid w:val="00F23F88"/>
    <w:rsid w:val="00F27EFD"/>
    <w:rsid w:val="00F3077E"/>
    <w:rsid w:val="00F34A13"/>
    <w:rsid w:val="00F34F50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6202A"/>
    <w:rsid w:val="00F63725"/>
    <w:rsid w:val="00F65539"/>
    <w:rsid w:val="00F739BC"/>
    <w:rsid w:val="00F757CC"/>
    <w:rsid w:val="00F75B1F"/>
    <w:rsid w:val="00F760C8"/>
    <w:rsid w:val="00F76E48"/>
    <w:rsid w:val="00F77BBB"/>
    <w:rsid w:val="00F80BA5"/>
    <w:rsid w:val="00F80D3E"/>
    <w:rsid w:val="00F81667"/>
    <w:rsid w:val="00F81B3C"/>
    <w:rsid w:val="00F8499F"/>
    <w:rsid w:val="00F855AB"/>
    <w:rsid w:val="00F865C7"/>
    <w:rsid w:val="00F90190"/>
    <w:rsid w:val="00F90CC2"/>
    <w:rsid w:val="00F94FF8"/>
    <w:rsid w:val="00F9593A"/>
    <w:rsid w:val="00F966E8"/>
    <w:rsid w:val="00F96834"/>
    <w:rsid w:val="00FA04DF"/>
    <w:rsid w:val="00FA1BD5"/>
    <w:rsid w:val="00FA22AD"/>
    <w:rsid w:val="00FA352A"/>
    <w:rsid w:val="00FA4382"/>
    <w:rsid w:val="00FA4B2B"/>
    <w:rsid w:val="00FA652A"/>
    <w:rsid w:val="00FB07D8"/>
    <w:rsid w:val="00FB0C57"/>
    <w:rsid w:val="00FB0E07"/>
    <w:rsid w:val="00FB1A5F"/>
    <w:rsid w:val="00FB27E9"/>
    <w:rsid w:val="00FB5369"/>
    <w:rsid w:val="00FB64A4"/>
    <w:rsid w:val="00FB7813"/>
    <w:rsid w:val="00FB786F"/>
    <w:rsid w:val="00FC18E1"/>
    <w:rsid w:val="00FC31BF"/>
    <w:rsid w:val="00FC549D"/>
    <w:rsid w:val="00FC5BD3"/>
    <w:rsid w:val="00FC6D8F"/>
    <w:rsid w:val="00FC76A2"/>
    <w:rsid w:val="00FD0C0B"/>
    <w:rsid w:val="00FD29BE"/>
    <w:rsid w:val="00FD2D01"/>
    <w:rsid w:val="00FD2EF5"/>
    <w:rsid w:val="00FD6CB8"/>
    <w:rsid w:val="00FE1668"/>
    <w:rsid w:val="00FE1C64"/>
    <w:rsid w:val="00FE435E"/>
    <w:rsid w:val="00FE5743"/>
    <w:rsid w:val="00FE5AFC"/>
    <w:rsid w:val="00FF37D8"/>
    <w:rsid w:val="00FF3C65"/>
    <w:rsid w:val="00FF5D46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B9ACE7-2798-4012-988F-DABCA0295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uiPriority w:val="39"/>
    <w:rsid w:val="001367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</w:rPr>
  </w:style>
  <w:style w:type="character" w:customStyle="1" w:styleId="Char1">
    <w:name w:val="列出段落 Char"/>
    <w:link w:val="a6"/>
    <w:uiPriority w:val="34"/>
    <w:qFormat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unhideWhenUsed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6516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42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5160A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5160A"/>
    <w:rPr>
      <w:rFonts w:ascii="宋体" w:eastAsia="宋体" w:hAnsi="宋体" w:cs="宋体"/>
      <w:sz w:val="24"/>
      <w:szCs w:val="24"/>
    </w:rPr>
  </w:style>
  <w:style w:type="character" w:styleId="af5">
    <w:name w:val="Intense Reference"/>
    <w:basedOn w:val="a0"/>
    <w:uiPriority w:val="32"/>
    <w:qFormat/>
    <w:rsid w:val="0065160A"/>
    <w:rPr>
      <w:b/>
      <w:bCs/>
      <w:smallCaps/>
      <w:color w:val="ED7D31" w:themeColor="accent2"/>
      <w:spacing w:val="5"/>
      <w:u w:val="single"/>
    </w:rPr>
  </w:style>
  <w:style w:type="character" w:styleId="af6">
    <w:name w:val="Strong"/>
    <w:basedOn w:val="a0"/>
    <w:uiPriority w:val="22"/>
    <w:qFormat/>
    <w:rsid w:val="0065160A"/>
    <w:rPr>
      <w:b/>
      <w:bCs/>
    </w:rPr>
  </w:style>
  <w:style w:type="character" w:customStyle="1" w:styleId="hljs-title">
    <w:name w:val="hljs-title"/>
    <w:basedOn w:val="a0"/>
    <w:rsid w:val="0065160A"/>
  </w:style>
  <w:style w:type="character" w:customStyle="1" w:styleId="hljs-builtin">
    <w:name w:val="hljs-built_in"/>
    <w:basedOn w:val="a0"/>
    <w:rsid w:val="0065160A"/>
  </w:style>
  <w:style w:type="paragraph" w:styleId="TOC">
    <w:name w:val="TOC Heading"/>
    <w:basedOn w:val="1"/>
    <w:next w:val="a"/>
    <w:uiPriority w:val="39"/>
    <w:semiHidden/>
    <w:unhideWhenUsed/>
    <w:qFormat/>
    <w:rsid w:val="0065160A"/>
    <w:pPr>
      <w:pageBreakBefore w:val="0"/>
      <w:widowControl/>
      <w:numPr>
        <w:numId w:val="0"/>
      </w:numPr>
      <w:spacing w:before="480" w:after="0" w:line="276" w:lineRule="auto"/>
      <w:ind w:firstLine="902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apple-converted-space">
    <w:name w:val="apple-converted-space"/>
    <w:basedOn w:val="a0"/>
    <w:rsid w:val="0065160A"/>
  </w:style>
  <w:style w:type="paragraph" w:customStyle="1" w:styleId="Pa0">
    <w:name w:val="Pa0"/>
    <w:basedOn w:val="a"/>
    <w:next w:val="a"/>
    <w:uiPriority w:val="99"/>
    <w:rsid w:val="0065160A"/>
    <w:pPr>
      <w:autoSpaceDE w:val="0"/>
      <w:autoSpaceDN w:val="0"/>
      <w:adjustRightInd w:val="0"/>
      <w:spacing w:line="201" w:lineRule="atLeast"/>
      <w:ind w:firstLineChars="0" w:firstLine="420"/>
      <w:jc w:val="left"/>
    </w:pPr>
    <w:rPr>
      <w:rFonts w:ascii="微软雅黑" w:eastAsia="微软雅黑" w:hAnsiTheme="minorHAnsi" w:cstheme="minorBidi"/>
      <w:kern w:val="0"/>
      <w:szCs w:val="24"/>
    </w:rPr>
  </w:style>
  <w:style w:type="paragraph" w:customStyle="1" w:styleId="Pa8">
    <w:name w:val="Pa8"/>
    <w:basedOn w:val="a"/>
    <w:next w:val="a"/>
    <w:uiPriority w:val="99"/>
    <w:rsid w:val="0065160A"/>
    <w:pPr>
      <w:autoSpaceDE w:val="0"/>
      <w:autoSpaceDN w:val="0"/>
      <w:adjustRightInd w:val="0"/>
      <w:spacing w:line="161" w:lineRule="atLeast"/>
      <w:ind w:firstLineChars="0" w:firstLine="420"/>
      <w:jc w:val="left"/>
    </w:pPr>
    <w:rPr>
      <w:rFonts w:ascii="微软雅黑" w:eastAsia="微软雅黑" w:hAnsiTheme="minorHAnsi" w:cstheme="minorBidi"/>
      <w:kern w:val="0"/>
      <w:szCs w:val="24"/>
    </w:rPr>
  </w:style>
  <w:style w:type="paragraph" w:customStyle="1" w:styleId="Pa14">
    <w:name w:val="Pa14"/>
    <w:basedOn w:val="a"/>
    <w:next w:val="a"/>
    <w:uiPriority w:val="99"/>
    <w:rsid w:val="0065160A"/>
    <w:pPr>
      <w:autoSpaceDE w:val="0"/>
      <w:autoSpaceDN w:val="0"/>
      <w:adjustRightInd w:val="0"/>
      <w:spacing w:line="161" w:lineRule="atLeast"/>
      <w:ind w:firstLineChars="0" w:firstLine="420"/>
      <w:jc w:val="left"/>
    </w:pPr>
    <w:rPr>
      <w:rFonts w:ascii="微软雅黑" w:eastAsia="微软雅黑" w:hAnsiTheme="minorHAnsi" w:cstheme="minorBidi"/>
      <w:kern w:val="0"/>
      <w:szCs w:val="24"/>
    </w:rPr>
  </w:style>
  <w:style w:type="paragraph" w:styleId="af7">
    <w:name w:val="No Spacing"/>
    <w:link w:val="Char8"/>
    <w:uiPriority w:val="1"/>
    <w:qFormat/>
    <w:rsid w:val="0065160A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8">
    <w:name w:val="无间隔 Char"/>
    <w:basedOn w:val="a0"/>
    <w:link w:val="af7"/>
    <w:uiPriority w:val="1"/>
    <w:rsid w:val="0065160A"/>
    <w:rPr>
      <w:rFonts w:asciiTheme="minorHAnsi" w:eastAsiaTheme="minorEastAsia" w:hAnsiTheme="minorHAnsi" w:cstheme="minorBidi"/>
      <w:sz w:val="22"/>
      <w:szCs w:val="22"/>
    </w:rPr>
  </w:style>
  <w:style w:type="character" w:customStyle="1" w:styleId="keyword">
    <w:name w:val="keyword"/>
    <w:basedOn w:val="a0"/>
    <w:rsid w:val="00A00950"/>
  </w:style>
  <w:style w:type="character" w:customStyle="1" w:styleId="op">
    <w:name w:val="op"/>
    <w:basedOn w:val="a0"/>
    <w:rsid w:val="00A00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8.png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0" Type="http://schemas.openxmlformats.org/officeDocument/2006/relationships/header" Target="header6.xm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28293CA1-5CA3-4E23-8013-000E9691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8</Pages>
  <Words>908</Words>
  <Characters>5180</Characters>
  <Application>Microsoft Office Word</Application>
  <DocSecurity>0</DocSecurity>
  <Lines>43</Lines>
  <Paragraphs>12</Paragraphs>
  <ScaleCrop>false</ScaleCrop>
  <Company/>
  <LinksUpToDate>false</LinksUpToDate>
  <CharactersWithSpaces>6076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chenhui</cp:lastModifiedBy>
  <cp:revision>61</cp:revision>
  <dcterms:created xsi:type="dcterms:W3CDTF">2018-05-09T07:24:00Z</dcterms:created>
  <dcterms:modified xsi:type="dcterms:W3CDTF">2018-06-0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